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FDF5D" w14:textId="1C09CAFC" w:rsidR="00A0565A" w:rsidRPr="00586A04" w:rsidRDefault="00692FC2" w:rsidP="00B85959">
      <w:pPr>
        <w:pStyle w:val="BIGHEAD"/>
        <w:ind w:left="1530"/>
        <w:outlineLvl w:val="0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BCEF47" wp14:editId="0307E576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C51296" w14:textId="77777777" w:rsidR="009E3721" w:rsidRPr="006622C1" w:rsidRDefault="009E3721" w:rsidP="00692FC2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CEF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578.15pt;width:136.15pt;height:16.4pt;z-index:2518108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" filled="f" stroked="f">
                <v:textbox style="mso-fit-shape-to-text:t" inset="0">
                  <w:txbxContent>
                    <w:p w14:paraId="7CC51296" w14:textId="77777777" w:rsidR="009E3721" w:rsidRPr="006622C1" w:rsidRDefault="009E3721" w:rsidP="00692FC2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487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5A843B" wp14:editId="0D4FCE51">
                <wp:simplePos x="0" y="0"/>
                <wp:positionH relativeFrom="column">
                  <wp:posOffset>0</wp:posOffset>
                </wp:positionH>
                <wp:positionV relativeFrom="page">
                  <wp:posOffset>301625</wp:posOffset>
                </wp:positionV>
                <wp:extent cx="7046595" cy="1028700"/>
                <wp:effectExtent l="0" t="0" r="0" b="1016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65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BC8C7C" w14:textId="77777777" w:rsidR="009E3721" w:rsidRPr="00017772" w:rsidRDefault="009E3721" w:rsidP="00017772">
                            <w:pPr>
                              <w:pStyle w:val="NoParagraphStyle"/>
                              <w:ind w:left="623" w:firstLine="720"/>
                              <w:rPr>
                                <w:rFonts w:ascii="Arial" w:hAnsi="Arial" w:cs="Arial"/>
                                <w:color w:val="66A236" w:themeColor="accent4"/>
                                <w:sz w:val="20"/>
                                <w:szCs w:val="20"/>
                              </w:rPr>
                            </w:pPr>
                            <w:r w:rsidRPr="00017772">
                              <w:rPr>
                                <w:rFonts w:ascii="Arial" w:hAnsi="Arial" w:cs="Arial"/>
                                <w:b/>
                                <w:color w:val="66A236" w:themeColor="accent4"/>
                                <w:sz w:val="20"/>
                                <w:szCs w:val="20"/>
                              </w:rPr>
                              <w:t>READY TO RESPOND</w:t>
                            </w:r>
                            <w:r w:rsidRPr="00017772">
                              <w:rPr>
                                <w:rFonts w:ascii="Arial" w:hAnsi="Arial" w:cs="Arial"/>
                                <w:color w:val="66A236" w:themeColor="accent4"/>
                                <w:sz w:val="20"/>
                                <w:szCs w:val="20"/>
                              </w:rPr>
                              <w:t xml:space="preserve"> DISASTER STAFFING TOOLKIT</w:t>
                            </w:r>
                          </w:p>
                          <w:p w14:paraId="0531E9B8" w14:textId="70C17B4C" w:rsidR="009E3721" w:rsidRPr="00702929" w:rsidRDefault="009E3721" w:rsidP="00017772">
                            <w:pPr>
                              <w:pStyle w:val="BIGHEAD"/>
                              <w:spacing w:line="600" w:lineRule="exact"/>
                              <w:ind w:left="1530"/>
                              <w:outlineLvl w:val="0"/>
                              <w:rPr>
                                <w:color w:val="66A236"/>
                                <w:sz w:val="60"/>
                                <w:szCs w:val="60"/>
                              </w:rPr>
                            </w:pPr>
                            <w:r w:rsidRPr="00702929">
                              <w:rPr>
                                <w:color w:val="66A236"/>
                                <w:sz w:val="60"/>
                                <w:szCs w:val="60"/>
                              </w:rPr>
                              <w:t xml:space="preserve">Business Continuity Chief </w:t>
                            </w:r>
                          </w:p>
                          <w:p w14:paraId="66DFF9B5" w14:textId="77777777" w:rsidR="009E3721" w:rsidRPr="00702929" w:rsidRDefault="009E3721" w:rsidP="00017772">
                            <w:pPr>
                              <w:pStyle w:val="BIGHEAD"/>
                              <w:spacing w:line="600" w:lineRule="exact"/>
                              <w:ind w:left="1526"/>
                              <w:outlineLvl w:val="0"/>
                              <w:rPr>
                                <w:color w:val="66A236"/>
                                <w:sz w:val="60"/>
                                <w:szCs w:val="60"/>
                              </w:rPr>
                            </w:pPr>
                            <w:r w:rsidRPr="00702929">
                              <w:rPr>
                                <w:b w:val="0"/>
                                <w:color w:val="66A236"/>
                                <w:sz w:val="60"/>
                                <w:szCs w:val="60"/>
                              </w:rPr>
                              <w:t>Job Ac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A843B" id="Text Box 39" o:spid="_x0000_s1027" type="#_x0000_t202" style="position:absolute;left:0;text-align:left;margin-left:0;margin-top:23.75pt;width:554.85pt;height:8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" filled="f" stroked="f">
                <v:textbox style="mso-fit-shape-to-text:t">
                  <w:txbxContent>
                    <w:p w14:paraId="33BC8C7C" w14:textId="77777777" w:rsidR="009E3721" w:rsidRPr="00017772" w:rsidRDefault="009E3721" w:rsidP="00017772">
                      <w:pPr>
                        <w:pStyle w:val="NoParagraphStyle"/>
                        <w:ind w:left="623" w:firstLine="720"/>
                        <w:rPr>
                          <w:rFonts w:ascii="Arial" w:hAnsi="Arial" w:cs="Arial"/>
                          <w:color w:val="66A236" w:themeColor="accent4"/>
                          <w:sz w:val="20"/>
                          <w:szCs w:val="20"/>
                        </w:rPr>
                      </w:pPr>
                      <w:r w:rsidRPr="00017772">
                        <w:rPr>
                          <w:rFonts w:ascii="Arial" w:hAnsi="Arial" w:cs="Arial"/>
                          <w:b/>
                          <w:color w:val="66A236" w:themeColor="accent4"/>
                          <w:sz w:val="20"/>
                          <w:szCs w:val="20"/>
                        </w:rPr>
                        <w:t>READY TO RESPOND</w:t>
                      </w:r>
                      <w:r w:rsidRPr="00017772">
                        <w:rPr>
                          <w:rFonts w:ascii="Arial" w:hAnsi="Arial" w:cs="Arial"/>
                          <w:color w:val="66A236" w:themeColor="accent4"/>
                          <w:sz w:val="20"/>
                          <w:szCs w:val="20"/>
                        </w:rPr>
                        <w:t xml:space="preserve"> DISASTER STAFFING TOOLKIT</w:t>
                      </w:r>
                    </w:p>
                    <w:p w14:paraId="0531E9B8" w14:textId="70C17B4C" w:rsidR="009E3721" w:rsidRPr="00702929" w:rsidRDefault="009E3721" w:rsidP="00017772">
                      <w:pPr>
                        <w:pStyle w:val="BIGHEAD"/>
                        <w:spacing w:line="600" w:lineRule="exact"/>
                        <w:ind w:left="1530"/>
                        <w:outlineLvl w:val="0"/>
                        <w:rPr>
                          <w:color w:val="66A236"/>
                          <w:sz w:val="60"/>
                          <w:szCs w:val="60"/>
                        </w:rPr>
                      </w:pPr>
                      <w:r w:rsidRPr="00702929">
                        <w:rPr>
                          <w:color w:val="66A236"/>
                          <w:sz w:val="60"/>
                          <w:szCs w:val="60"/>
                        </w:rPr>
                        <w:t xml:space="preserve">Business Continuity Chief </w:t>
                      </w:r>
                    </w:p>
                    <w:p w14:paraId="66DFF9B5" w14:textId="77777777" w:rsidR="009E3721" w:rsidRPr="00702929" w:rsidRDefault="009E3721" w:rsidP="00017772">
                      <w:pPr>
                        <w:pStyle w:val="BIGHEAD"/>
                        <w:spacing w:line="600" w:lineRule="exact"/>
                        <w:ind w:left="1526"/>
                        <w:outlineLvl w:val="0"/>
                        <w:rPr>
                          <w:color w:val="66A236"/>
                          <w:sz w:val="60"/>
                          <w:szCs w:val="60"/>
                        </w:rPr>
                      </w:pPr>
                      <w:r w:rsidRPr="00702929">
                        <w:rPr>
                          <w:b w:val="0"/>
                          <w:color w:val="66A236"/>
                          <w:sz w:val="60"/>
                          <w:szCs w:val="60"/>
                        </w:rPr>
                        <w:t>Job Action Shee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65CA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CED1FD" wp14:editId="49AAA170">
                <wp:simplePos x="0" y="0"/>
                <wp:positionH relativeFrom="column">
                  <wp:posOffset>3354070</wp:posOffset>
                </wp:positionH>
                <wp:positionV relativeFrom="paragraph">
                  <wp:posOffset>-88900</wp:posOffset>
                </wp:positionV>
                <wp:extent cx="1143000" cy="571500"/>
                <wp:effectExtent l="0" t="0" r="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F5D84" id="Rectangle 41" o:spid="_x0000_s1026" style="position:absolute;margin-left:264.1pt;margin-top:-7pt;width:90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" fillcolor="white [3214]" stroked="f"/>
            </w:pict>
          </mc:Fallback>
        </mc:AlternateContent>
      </w:r>
      <w:r w:rsidR="00643035">
        <w:rPr>
          <w:rFonts w:ascii="B Futura Bold" w:hAnsi="B Futura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1DCD7E" wp14:editId="32001F61">
                <wp:simplePos x="0" y="0"/>
                <wp:positionH relativeFrom="column">
                  <wp:posOffset>8075295</wp:posOffset>
                </wp:positionH>
                <wp:positionV relativeFrom="paragraph">
                  <wp:posOffset>-88900</wp:posOffset>
                </wp:positionV>
                <wp:extent cx="914400" cy="342900"/>
                <wp:effectExtent l="0" t="0" r="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30D6A" id="Rectangle 29" o:spid="_x0000_s1026" style="position:absolute;margin-left:635.85pt;margin-top:-7pt;width:1in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" fillcolor="white [3212]" stroked="f"/>
            </w:pict>
          </mc:Fallback>
        </mc:AlternateContent>
      </w:r>
      <w:r w:rsidR="001A60F2">
        <w:rPr>
          <w:rFonts w:ascii="B Futura Bold" w:hAnsi="B Futura Bold"/>
          <w:noProof/>
          <w:sz w:val="48"/>
          <w:szCs w:val="48"/>
        </w:rPr>
        <w:drawing>
          <wp:anchor distT="0" distB="0" distL="114300" distR="114300" simplePos="0" relativeHeight="251782144" behindDoc="0" locked="0" layoutInCell="1" allowOverlap="1" wp14:anchorId="45480F8E" wp14:editId="49C08FF9">
            <wp:simplePos x="0" y="0"/>
            <wp:positionH relativeFrom="page">
              <wp:posOffset>457200</wp:posOffset>
            </wp:positionH>
            <wp:positionV relativeFrom="page">
              <wp:posOffset>347345</wp:posOffset>
            </wp:positionV>
            <wp:extent cx="914400" cy="914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65A" w:rsidRPr="003D79FD">
        <w:rPr>
          <w:rFonts w:ascii="B Futura Bold" w:hAnsi="B Futura Bold"/>
          <w:sz w:val="48"/>
          <w:szCs w:val="48"/>
        </w:rPr>
        <w:tab/>
      </w:r>
    </w:p>
    <w:tbl>
      <w:tblPr>
        <w:tblStyle w:val="TableGrid"/>
        <w:tblpPr w:leftFromText="187" w:rightFromText="187" w:vertAnchor="page" w:tblpY="6553"/>
        <w:tblW w:w="145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85"/>
        <w:gridCol w:w="815"/>
      </w:tblGrid>
      <w:tr w:rsidR="007A6292" w:rsidRPr="002E09DD" w14:paraId="10C4D1EB" w14:textId="77777777" w:rsidTr="007A6292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5C502D68" w14:textId="77777777" w:rsidR="007A6292" w:rsidRPr="002E09DD" w:rsidRDefault="007A6292" w:rsidP="007A6292">
            <w:pPr>
              <w:pStyle w:val="chartbold-little"/>
            </w:pPr>
            <w:r w:rsidRPr="002E09DD"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0AEAE758" w14:textId="77777777" w:rsidR="007A6292" w:rsidRPr="002E09DD" w:rsidRDefault="007A6292" w:rsidP="007A6292">
            <w:pPr>
              <w:pStyle w:val="chartbold-little"/>
            </w:pPr>
            <w:r w:rsidRPr="002E09DD">
              <w:t>Date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70B9D868" w14:textId="77777777" w:rsidR="007A6292" w:rsidRPr="002E09DD" w:rsidRDefault="007A6292" w:rsidP="007A6292">
            <w:pPr>
              <w:pStyle w:val="chartbold-little"/>
            </w:pPr>
            <w:r w:rsidRPr="002E09DD">
              <w:t>Not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24B00BE3" w14:textId="77777777" w:rsidR="007A6292" w:rsidRPr="002E09DD" w:rsidRDefault="007A6292" w:rsidP="007A6292">
            <w:pPr>
              <w:pStyle w:val="chartbold-little"/>
            </w:pPr>
            <w:r>
              <w:t>Done</w:t>
            </w:r>
          </w:p>
        </w:tc>
      </w:tr>
      <w:tr w:rsidR="007A6292" w:rsidRPr="00870850" w14:paraId="326E6FF0" w14:textId="77777777" w:rsidTr="007A6292">
        <w:tblPrEx>
          <w:shd w:val="clear" w:color="auto" w:fill="auto"/>
        </w:tblPrEx>
        <w:tc>
          <w:tcPr>
            <w:tcW w:w="7133" w:type="dxa"/>
          </w:tcPr>
          <w:p w14:paraId="69B5DEAA" w14:textId="77777777" w:rsidR="007A6292" w:rsidRPr="00870850" w:rsidRDefault="007A6292" w:rsidP="007A6292">
            <w:pPr>
              <w:pStyle w:val="chartbody"/>
            </w:pPr>
            <w:r w:rsidRPr="00870850">
              <w:t xml:space="preserve">Receive </w:t>
            </w:r>
            <w:r>
              <w:t xml:space="preserve">Command Level Meeting </w:t>
            </w:r>
            <w:r w:rsidRPr="00870850">
              <w:t xml:space="preserve">announcement from </w:t>
            </w:r>
            <w:r>
              <w:rPr>
                <w:b/>
              </w:rPr>
              <w:t>Incident Commander</w:t>
            </w:r>
            <w:r>
              <w:t>.</w:t>
            </w:r>
          </w:p>
        </w:tc>
        <w:tc>
          <w:tcPr>
            <w:tcW w:w="1080" w:type="dxa"/>
          </w:tcPr>
          <w:p w14:paraId="012C05BD" w14:textId="77777777" w:rsidR="007A6292" w:rsidRPr="00870850" w:rsidRDefault="007A6292" w:rsidP="007A6292">
            <w:pPr>
              <w:pStyle w:val="chartbody"/>
            </w:pPr>
          </w:p>
        </w:tc>
        <w:tc>
          <w:tcPr>
            <w:tcW w:w="5485" w:type="dxa"/>
          </w:tcPr>
          <w:p w14:paraId="10E4DF4E" w14:textId="77777777" w:rsidR="007A6292" w:rsidRPr="00870850" w:rsidRDefault="007A6292" w:rsidP="007A6292">
            <w:pPr>
              <w:pStyle w:val="chartbody"/>
            </w:pPr>
          </w:p>
        </w:tc>
        <w:tc>
          <w:tcPr>
            <w:tcW w:w="815" w:type="dxa"/>
          </w:tcPr>
          <w:p w14:paraId="37577D4B" w14:textId="77777777" w:rsidR="007A6292" w:rsidRPr="00870850" w:rsidRDefault="007A6292" w:rsidP="007A6292">
            <w:pPr>
              <w:tabs>
                <w:tab w:val="clear" w:pos="288"/>
              </w:tabs>
              <w:spacing w:after="160"/>
              <w:rPr>
                <w:color w:val="000000"/>
              </w:rPr>
            </w:pPr>
          </w:p>
        </w:tc>
      </w:tr>
      <w:tr w:rsidR="007A6292" w:rsidRPr="00870850" w14:paraId="6346F35A" w14:textId="77777777" w:rsidTr="007A6292">
        <w:tblPrEx>
          <w:shd w:val="clear" w:color="auto" w:fill="auto"/>
        </w:tblPrEx>
        <w:tc>
          <w:tcPr>
            <w:tcW w:w="7133" w:type="dxa"/>
          </w:tcPr>
          <w:p w14:paraId="4E5F0BD5" w14:textId="77777777" w:rsidR="007A6292" w:rsidRDefault="007A6292" w:rsidP="007A6292">
            <w:pPr>
              <w:pStyle w:val="chartbody"/>
            </w:pPr>
            <w:r>
              <w:t>R</w:t>
            </w:r>
            <w:r w:rsidRPr="00870850">
              <w:t xml:space="preserve">ead entire </w:t>
            </w:r>
            <w:r w:rsidRPr="00B15597">
              <w:rPr>
                <w:i/>
              </w:rPr>
              <w:t>Job Action Packet</w:t>
            </w:r>
            <w:r w:rsidRPr="00870850">
              <w:t xml:space="preserve"> with </w:t>
            </w:r>
            <w:r>
              <w:t>tools</w:t>
            </w:r>
            <w:r w:rsidRPr="00870850">
              <w:t xml:space="preserve"> and fill gaps as needed.</w:t>
            </w:r>
          </w:p>
          <w:p w14:paraId="51C9297F" w14:textId="77777777" w:rsidR="007A6292" w:rsidRPr="00870850" w:rsidRDefault="007A6292" w:rsidP="007A6292">
            <w:pPr>
              <w:pStyle w:val="chartbody"/>
            </w:pPr>
          </w:p>
        </w:tc>
        <w:tc>
          <w:tcPr>
            <w:tcW w:w="1080" w:type="dxa"/>
          </w:tcPr>
          <w:p w14:paraId="2D49C8C7" w14:textId="77777777" w:rsidR="007A6292" w:rsidRPr="00870850" w:rsidRDefault="007A6292" w:rsidP="007A6292">
            <w:pPr>
              <w:pStyle w:val="chartbody"/>
            </w:pPr>
          </w:p>
        </w:tc>
        <w:tc>
          <w:tcPr>
            <w:tcW w:w="5485" w:type="dxa"/>
          </w:tcPr>
          <w:p w14:paraId="02A83364" w14:textId="77777777" w:rsidR="007A6292" w:rsidRPr="00870850" w:rsidRDefault="007A6292" w:rsidP="007A6292">
            <w:pPr>
              <w:pStyle w:val="chartbody"/>
            </w:pPr>
          </w:p>
        </w:tc>
        <w:tc>
          <w:tcPr>
            <w:tcW w:w="815" w:type="dxa"/>
          </w:tcPr>
          <w:p w14:paraId="09C8468B" w14:textId="77777777" w:rsidR="007A6292" w:rsidRPr="00870850" w:rsidRDefault="007A6292" w:rsidP="007A6292">
            <w:pPr>
              <w:tabs>
                <w:tab w:val="clear" w:pos="288"/>
              </w:tabs>
              <w:spacing w:after="160"/>
              <w:rPr>
                <w:color w:val="000000"/>
              </w:rPr>
            </w:pPr>
          </w:p>
        </w:tc>
      </w:tr>
      <w:tr w:rsidR="007A6292" w:rsidRPr="00870850" w14:paraId="05C4F016" w14:textId="77777777" w:rsidTr="007A6292">
        <w:tblPrEx>
          <w:shd w:val="clear" w:color="auto" w:fill="auto"/>
        </w:tblPrEx>
        <w:tc>
          <w:tcPr>
            <w:tcW w:w="7133" w:type="dxa"/>
          </w:tcPr>
          <w:p w14:paraId="33F29EA6" w14:textId="77777777" w:rsidR="007A6292" w:rsidRPr="00870850" w:rsidRDefault="007A6292" w:rsidP="007A6292">
            <w:pPr>
              <w:pStyle w:val="chartbody"/>
            </w:pPr>
            <w:r w:rsidRPr="00870850">
              <w:t xml:space="preserve">Schedule Section Meetings </w:t>
            </w:r>
            <w:r>
              <w:t xml:space="preserve">with </w:t>
            </w:r>
            <w:r w:rsidRPr="00FC2E9C">
              <w:rPr>
                <w:b/>
              </w:rPr>
              <w:t>Team Leaders</w:t>
            </w:r>
            <w:r>
              <w:t xml:space="preserve"> before </w:t>
            </w:r>
            <w:r w:rsidRPr="00870850">
              <w:t>Command Level Meetings over n</w:t>
            </w:r>
            <w:r>
              <w:t xml:space="preserve">ext three operational periods. </w:t>
            </w:r>
            <w:r w:rsidRPr="00870850">
              <w:t xml:space="preserve">Invite </w:t>
            </w:r>
            <w:r>
              <w:rPr>
                <w:b/>
              </w:rPr>
              <w:t>Logistics Chief</w:t>
            </w:r>
            <w:r>
              <w:t xml:space="preserve"> to attend</w:t>
            </w:r>
            <w:r w:rsidRPr="00870850">
              <w:t>.</w:t>
            </w:r>
          </w:p>
        </w:tc>
        <w:tc>
          <w:tcPr>
            <w:tcW w:w="1080" w:type="dxa"/>
          </w:tcPr>
          <w:p w14:paraId="7DBD247C" w14:textId="77777777" w:rsidR="007A6292" w:rsidRPr="00870850" w:rsidRDefault="007A6292" w:rsidP="007A6292">
            <w:pPr>
              <w:pStyle w:val="chartbody"/>
            </w:pPr>
          </w:p>
        </w:tc>
        <w:tc>
          <w:tcPr>
            <w:tcW w:w="5485" w:type="dxa"/>
          </w:tcPr>
          <w:p w14:paraId="5C2DB59C" w14:textId="77777777" w:rsidR="007A6292" w:rsidRPr="00870850" w:rsidRDefault="007A6292" w:rsidP="007A6292">
            <w:pPr>
              <w:pStyle w:val="chartbody"/>
            </w:pPr>
          </w:p>
        </w:tc>
        <w:tc>
          <w:tcPr>
            <w:tcW w:w="815" w:type="dxa"/>
          </w:tcPr>
          <w:p w14:paraId="609D1895" w14:textId="77777777" w:rsidR="007A6292" w:rsidRPr="00870850" w:rsidRDefault="007A6292" w:rsidP="007A6292">
            <w:pPr>
              <w:tabs>
                <w:tab w:val="clear" w:pos="288"/>
              </w:tabs>
              <w:spacing w:after="160"/>
              <w:rPr>
                <w:color w:val="000000"/>
              </w:rPr>
            </w:pPr>
          </w:p>
        </w:tc>
      </w:tr>
      <w:tr w:rsidR="007A6292" w:rsidRPr="00870850" w14:paraId="661419F4" w14:textId="77777777" w:rsidTr="007A6292">
        <w:tblPrEx>
          <w:shd w:val="clear" w:color="auto" w:fill="auto"/>
        </w:tblPrEx>
        <w:tc>
          <w:tcPr>
            <w:tcW w:w="7133" w:type="dxa"/>
          </w:tcPr>
          <w:p w14:paraId="1B9F5B4D" w14:textId="3E5AC831" w:rsidR="007A6292" w:rsidRPr="00870850" w:rsidRDefault="00B15597" w:rsidP="007A6292">
            <w:pPr>
              <w:pStyle w:val="chartbody"/>
            </w:pPr>
            <w:r>
              <w:t>Assess adequacy of cash and</w:t>
            </w:r>
            <w:r w:rsidR="007A6292" w:rsidRPr="00870850">
              <w:t xml:space="preserve"> reserves to cover potential repairs. </w:t>
            </w:r>
            <w:r w:rsidR="007A6292">
              <w:br/>
            </w:r>
          </w:p>
        </w:tc>
        <w:tc>
          <w:tcPr>
            <w:tcW w:w="1080" w:type="dxa"/>
          </w:tcPr>
          <w:p w14:paraId="4B7E4F72" w14:textId="77777777" w:rsidR="007A6292" w:rsidRPr="00870850" w:rsidRDefault="007A6292" w:rsidP="007A6292">
            <w:pPr>
              <w:pStyle w:val="chartbody"/>
            </w:pPr>
          </w:p>
        </w:tc>
        <w:tc>
          <w:tcPr>
            <w:tcW w:w="5485" w:type="dxa"/>
          </w:tcPr>
          <w:p w14:paraId="47BAA447" w14:textId="77777777" w:rsidR="007A6292" w:rsidRPr="00870850" w:rsidRDefault="007A6292" w:rsidP="007A6292">
            <w:pPr>
              <w:pStyle w:val="chartbody"/>
            </w:pPr>
          </w:p>
        </w:tc>
        <w:tc>
          <w:tcPr>
            <w:tcW w:w="815" w:type="dxa"/>
          </w:tcPr>
          <w:p w14:paraId="5E3D05CB" w14:textId="77777777" w:rsidR="007A6292" w:rsidRPr="00870850" w:rsidRDefault="007A6292" w:rsidP="007A6292">
            <w:pPr>
              <w:tabs>
                <w:tab w:val="clear" w:pos="288"/>
              </w:tabs>
              <w:spacing w:after="160"/>
              <w:rPr>
                <w:color w:val="000000"/>
              </w:rPr>
            </w:pPr>
          </w:p>
        </w:tc>
      </w:tr>
    </w:tbl>
    <w:p w14:paraId="35B89C5F" w14:textId="52DF37D2" w:rsidR="00A0565A" w:rsidRPr="00AB5125" w:rsidRDefault="00702929" w:rsidP="00A0565A">
      <w:pPr>
        <w:pStyle w:val="BIGHEAD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BA59FB" wp14:editId="7B602516">
                <wp:simplePos x="0" y="0"/>
                <wp:positionH relativeFrom="page">
                  <wp:posOffset>4914900</wp:posOffset>
                </wp:positionH>
                <wp:positionV relativeFrom="page">
                  <wp:posOffset>1645920</wp:posOffset>
                </wp:positionV>
                <wp:extent cx="4737735" cy="315722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315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893A9C" w14:textId="23BBD420" w:rsidR="009E3721" w:rsidRPr="00D726C3" w:rsidRDefault="009E3721" w:rsidP="00675567">
                            <w:pPr>
                              <w:pStyle w:val="chartbody"/>
                              <w:spacing w:before="0" w:after="0" w:line="360" w:lineRule="exact"/>
                              <w:ind w:left="274" w:hanging="274"/>
                              <w:rPr>
                                <w:b/>
                                <w:bCs/>
                                <w:color w:val="66A23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A236"/>
                                <w:sz w:val="26"/>
                                <w:szCs w:val="26"/>
                              </w:rPr>
                              <w:t>Main functions include:</w:t>
                            </w:r>
                          </w:p>
                          <w:p w14:paraId="2414C9BC" w14:textId="2FC642E7" w:rsidR="009E3721" w:rsidRPr="00657FCD" w:rsidRDefault="009E3721" w:rsidP="00675567">
                            <w:pPr>
                              <w:pStyle w:val="Introbody"/>
                              <w:ind w:left="274" w:hanging="274"/>
                            </w:pPr>
                            <w:r>
                              <w:t>•</w:t>
                            </w:r>
                            <w:r>
                              <w:tab/>
                              <w:t>Staying current with the organization’s financial obligations.</w:t>
                            </w:r>
                            <w:r w:rsidRPr="00657FCD">
                              <w:t xml:space="preserve"> </w:t>
                            </w:r>
                          </w:p>
                          <w:p w14:paraId="4C8BE8E5" w14:textId="64016AC9" w:rsidR="009E3721" w:rsidRPr="00657FCD" w:rsidRDefault="009E3721" w:rsidP="00675567">
                            <w:pPr>
                              <w:pStyle w:val="Introbody"/>
                              <w:ind w:left="274" w:hanging="274"/>
                            </w:pPr>
                            <w:r>
                              <w:t>•</w:t>
                            </w:r>
                            <w:r>
                              <w:tab/>
                              <w:t>Approving funds for purchases.</w:t>
                            </w:r>
                          </w:p>
                          <w:p w14:paraId="2E726A7D" w14:textId="2E778E79" w:rsidR="009E3721" w:rsidRPr="00657FCD" w:rsidRDefault="009E3721" w:rsidP="00675567">
                            <w:pPr>
                              <w:pStyle w:val="Introbody"/>
                              <w:ind w:left="274" w:hanging="274"/>
                            </w:pPr>
                            <w:r>
                              <w:t>•</w:t>
                            </w:r>
                            <w:r>
                              <w:tab/>
                              <w:t>Holding meetings</w:t>
                            </w:r>
                            <w:r w:rsidRPr="00657FCD">
                              <w:t xml:space="preserve"> with the </w:t>
                            </w:r>
                            <w:r>
                              <w:rPr>
                                <w:b/>
                              </w:rPr>
                              <w:t>IT</w:t>
                            </w:r>
                            <w:r w:rsidRPr="00E0325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and </w:t>
                            </w:r>
                            <w:r w:rsidRPr="00E03251">
                              <w:rPr>
                                <w:b/>
                              </w:rPr>
                              <w:t xml:space="preserve">Human Resources Team </w:t>
                            </w:r>
                            <w:r>
                              <w:rPr>
                                <w:b/>
                              </w:rPr>
                              <w:t>L</w:t>
                            </w:r>
                            <w:r w:rsidRPr="00E03251">
                              <w:rPr>
                                <w:b/>
                              </w:rPr>
                              <w:t>eader</w:t>
                            </w:r>
                            <w:r>
                              <w:t>.</w:t>
                            </w:r>
                            <w:r w:rsidRPr="00657FCD">
                              <w:t xml:space="preserve"> </w:t>
                            </w:r>
                          </w:p>
                          <w:p w14:paraId="766C1A51" w14:textId="1340E189" w:rsidR="009E3721" w:rsidRPr="00657FCD" w:rsidRDefault="009E3721" w:rsidP="00675567">
                            <w:pPr>
                              <w:pStyle w:val="Introbody"/>
                              <w:ind w:left="274" w:hanging="274"/>
                            </w:pPr>
                            <w:r>
                              <w:t>•</w:t>
                            </w:r>
                            <w:r>
                              <w:tab/>
                              <w:t>Compiling the necessary documentation for post-disaster funding.</w:t>
                            </w:r>
                          </w:p>
                          <w:p w14:paraId="2C3A9E9F" w14:textId="17A4F5D4" w:rsidR="009E3721" w:rsidRPr="00657FCD" w:rsidRDefault="009E3721" w:rsidP="00675567">
                            <w:pPr>
                              <w:pStyle w:val="Introbody"/>
                              <w:ind w:left="274" w:hanging="274"/>
                            </w:pPr>
                            <w:r>
                              <w:t>•</w:t>
                            </w:r>
                            <w:r>
                              <w:tab/>
                              <w:t>Shutting down the main business office if needed.</w:t>
                            </w:r>
                            <w:r w:rsidRPr="00657FCD">
                              <w:t xml:space="preserve">  </w:t>
                            </w:r>
                          </w:p>
                          <w:p w14:paraId="6D9AB848" w14:textId="32FB7020" w:rsidR="009E3721" w:rsidRPr="005B4E79" w:rsidRDefault="009E3721" w:rsidP="00675567">
                            <w:pPr>
                              <w:pStyle w:val="Introbody"/>
                              <w:ind w:left="274" w:hanging="274"/>
                            </w:pPr>
                            <w:r w:rsidRPr="00657FC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59FB" id="Text Box 12" o:spid="_x0000_s1028" type="#_x0000_t202" style="position:absolute;left:0;text-align:left;margin-left:387pt;margin-top:129.6pt;width:373.05pt;height:248.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" filled="f" stroked="f">
                <v:textbox>
                  <w:txbxContent>
                    <w:p w14:paraId="75893A9C" w14:textId="23BBD420" w:rsidR="009E3721" w:rsidRPr="00D726C3" w:rsidRDefault="009E3721" w:rsidP="00675567">
                      <w:pPr>
                        <w:pStyle w:val="chartbody"/>
                        <w:spacing w:before="0" w:after="0" w:line="360" w:lineRule="exact"/>
                        <w:ind w:left="274" w:hanging="274"/>
                        <w:rPr>
                          <w:b/>
                          <w:bCs/>
                          <w:color w:val="66A236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66A236"/>
                          <w:sz w:val="26"/>
                          <w:szCs w:val="26"/>
                        </w:rPr>
                        <w:t>Main functions include:</w:t>
                      </w:r>
                    </w:p>
                    <w:p w14:paraId="2414C9BC" w14:textId="2FC642E7" w:rsidR="009E3721" w:rsidRPr="00657FCD" w:rsidRDefault="009E3721" w:rsidP="00675567">
                      <w:pPr>
                        <w:pStyle w:val="Introbody"/>
                        <w:ind w:left="274" w:hanging="274"/>
                      </w:pPr>
                      <w:r>
                        <w:t>•</w:t>
                      </w:r>
                      <w:r>
                        <w:tab/>
                        <w:t>Staying current with the organization’s financial obligations.</w:t>
                      </w:r>
                      <w:r w:rsidRPr="00657FCD">
                        <w:t xml:space="preserve"> </w:t>
                      </w:r>
                    </w:p>
                    <w:p w14:paraId="4C8BE8E5" w14:textId="64016AC9" w:rsidR="009E3721" w:rsidRPr="00657FCD" w:rsidRDefault="009E3721" w:rsidP="00675567">
                      <w:pPr>
                        <w:pStyle w:val="Introbody"/>
                        <w:ind w:left="274" w:hanging="274"/>
                      </w:pPr>
                      <w:r>
                        <w:t>•</w:t>
                      </w:r>
                      <w:r>
                        <w:tab/>
                        <w:t>Approving funds for purchases.</w:t>
                      </w:r>
                    </w:p>
                    <w:p w14:paraId="2E726A7D" w14:textId="2E778E79" w:rsidR="009E3721" w:rsidRPr="00657FCD" w:rsidRDefault="009E3721" w:rsidP="00675567">
                      <w:pPr>
                        <w:pStyle w:val="Introbody"/>
                        <w:ind w:left="274" w:hanging="274"/>
                      </w:pPr>
                      <w:r>
                        <w:t>•</w:t>
                      </w:r>
                      <w:r>
                        <w:tab/>
                        <w:t>Holding meetings</w:t>
                      </w:r>
                      <w:r w:rsidRPr="00657FCD">
                        <w:t xml:space="preserve"> with the </w:t>
                      </w:r>
                      <w:r>
                        <w:rPr>
                          <w:b/>
                        </w:rPr>
                        <w:t>IT</w:t>
                      </w:r>
                      <w:r w:rsidRPr="00E03251">
                        <w:rPr>
                          <w:b/>
                        </w:rPr>
                        <w:t xml:space="preserve"> </w:t>
                      </w:r>
                      <w:r>
                        <w:t xml:space="preserve">and </w:t>
                      </w:r>
                      <w:r w:rsidRPr="00E03251">
                        <w:rPr>
                          <w:b/>
                        </w:rPr>
                        <w:t xml:space="preserve">Human Resources Team </w:t>
                      </w:r>
                      <w:r>
                        <w:rPr>
                          <w:b/>
                        </w:rPr>
                        <w:t>L</w:t>
                      </w:r>
                      <w:r w:rsidRPr="00E03251">
                        <w:rPr>
                          <w:b/>
                        </w:rPr>
                        <w:t>eader</w:t>
                      </w:r>
                      <w:r>
                        <w:t>.</w:t>
                      </w:r>
                      <w:r w:rsidRPr="00657FCD">
                        <w:t xml:space="preserve"> </w:t>
                      </w:r>
                    </w:p>
                    <w:p w14:paraId="766C1A51" w14:textId="1340E189" w:rsidR="009E3721" w:rsidRPr="00657FCD" w:rsidRDefault="009E3721" w:rsidP="00675567">
                      <w:pPr>
                        <w:pStyle w:val="Introbody"/>
                        <w:ind w:left="274" w:hanging="274"/>
                      </w:pPr>
                      <w:r>
                        <w:t>•</w:t>
                      </w:r>
                      <w:r>
                        <w:tab/>
                        <w:t>Compiling the necessary documentation for post-disaster funding.</w:t>
                      </w:r>
                    </w:p>
                    <w:p w14:paraId="2C3A9E9F" w14:textId="17A4F5D4" w:rsidR="009E3721" w:rsidRPr="00657FCD" w:rsidRDefault="009E3721" w:rsidP="00675567">
                      <w:pPr>
                        <w:pStyle w:val="Introbody"/>
                        <w:ind w:left="274" w:hanging="274"/>
                      </w:pPr>
                      <w:r>
                        <w:t>•</w:t>
                      </w:r>
                      <w:r>
                        <w:tab/>
                        <w:t>Shutting down the main business office if needed.</w:t>
                      </w:r>
                      <w:r w:rsidRPr="00657FCD">
                        <w:t xml:space="preserve">  </w:t>
                      </w:r>
                    </w:p>
                    <w:p w14:paraId="6D9AB848" w14:textId="32FB7020" w:rsidR="009E3721" w:rsidRPr="005B4E79" w:rsidRDefault="009E3721" w:rsidP="00675567">
                      <w:pPr>
                        <w:pStyle w:val="Introbody"/>
                        <w:ind w:left="274" w:hanging="274"/>
                      </w:pPr>
                      <w:r w:rsidRPr="00657FCD"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0FAED" wp14:editId="327BB0D5">
                <wp:simplePos x="0" y="0"/>
                <wp:positionH relativeFrom="column">
                  <wp:posOffset>-7315200</wp:posOffset>
                </wp:positionH>
                <wp:positionV relativeFrom="paragraph">
                  <wp:posOffset>626110</wp:posOffset>
                </wp:positionV>
                <wp:extent cx="4457700" cy="211709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11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2BC0F5" w14:textId="618A4115" w:rsidR="009E3721" w:rsidRPr="001A41A2" w:rsidRDefault="009E3721" w:rsidP="0052269F">
                            <w:pPr>
                              <w:tabs>
                                <w:tab w:val="clear" w:pos="288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1A41A2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The </w:t>
                            </w:r>
                            <w:r w:rsidRPr="001A41A2">
                              <w:rPr>
                                <w:rFonts w:ascii="Arial" w:eastAsiaTheme="minorEastAsia" w:hAnsi="Arial" w:cs="Arial"/>
                                <w:b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>Business Continuity Chief</w:t>
                            </w:r>
                            <w:r w:rsidRPr="001A41A2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="00E671B1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>must be aware of</w:t>
                            </w:r>
                            <w:r w:rsidRPr="001A41A2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 the organization’s cash needs and insurance coverage, mai</w:t>
                            </w:r>
                            <w:r w:rsidR="00E671B1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>ntain</w:t>
                            </w:r>
                            <w:r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 vital business records</w:t>
                            </w:r>
                            <w:r w:rsidR="00E671B1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 and oversee</w:t>
                            </w:r>
                            <w:r w:rsidRPr="001A41A2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="00E671B1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>important</w:t>
                            </w:r>
                            <w:r w:rsidRPr="001A41A2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 financial and operational mat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FAED" id="Text Box 11" o:spid="_x0000_s1029" type="#_x0000_t202" style="position:absolute;left:0;text-align:left;margin-left:-8in;margin-top:49.3pt;width:351pt;height:16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" filled="f" stroked="f">
                <v:textbox>
                  <w:txbxContent>
                    <w:p w14:paraId="692BC0F5" w14:textId="618A4115" w:rsidR="009E3721" w:rsidRPr="001A41A2" w:rsidRDefault="009E3721" w:rsidP="0052269F">
                      <w:pPr>
                        <w:tabs>
                          <w:tab w:val="clear" w:pos="288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</w:pPr>
                      <w:r w:rsidRPr="001A41A2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The </w:t>
                      </w:r>
                      <w:r w:rsidRPr="001A41A2">
                        <w:rPr>
                          <w:rFonts w:ascii="Arial" w:eastAsiaTheme="minorEastAsia" w:hAnsi="Arial" w:cs="Arial"/>
                          <w:b/>
                          <w:iCs/>
                          <w:sz w:val="26"/>
                          <w:szCs w:val="26"/>
                          <w:lang w:eastAsia="ja-JP"/>
                        </w:rPr>
                        <w:t>Business Continuity Chief</w:t>
                      </w:r>
                      <w:r w:rsidRPr="001A41A2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r w:rsidR="00E671B1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>must be aware of</w:t>
                      </w:r>
                      <w:r w:rsidRPr="001A41A2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 the organization’s cash needs and insurance coverage, mai</w:t>
                      </w:r>
                      <w:r w:rsidR="00E671B1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>ntain</w:t>
                      </w:r>
                      <w:r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 vital business records</w:t>
                      </w:r>
                      <w:r w:rsidR="00E671B1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 and oversee</w:t>
                      </w:r>
                      <w:r w:rsidRPr="001A41A2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r w:rsidR="00E671B1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>important</w:t>
                      </w:r>
                      <w:r w:rsidRPr="001A41A2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 financial and operational matt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A04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DA6444C" wp14:editId="4E3BAE53">
                <wp:simplePos x="0" y="0"/>
                <wp:positionH relativeFrom="page">
                  <wp:posOffset>457200</wp:posOffset>
                </wp:positionH>
                <wp:positionV relativeFrom="page">
                  <wp:posOffset>1488440</wp:posOffset>
                </wp:positionV>
                <wp:extent cx="9144000" cy="0"/>
                <wp:effectExtent l="0" t="25400" r="25400" b="508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66A2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C63C2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pt,117.2pt" to="756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" strokecolor="#66a236" strokeweight="6pt">
                <w10:wrap anchorx="page" anchory="page"/>
              </v:line>
            </w:pict>
          </mc:Fallback>
        </mc:AlternateContent>
      </w:r>
    </w:p>
    <w:p w14:paraId="74302B56" w14:textId="2C496942" w:rsidR="00870850" w:rsidRPr="002E09DD" w:rsidRDefault="007A6292" w:rsidP="00BB3B40">
      <w:pPr>
        <w:pStyle w:val="chartbody"/>
        <w:tabs>
          <w:tab w:val="left" w:pos="2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1DEDE9" wp14:editId="629B82E9">
                <wp:simplePos x="0" y="0"/>
                <wp:positionH relativeFrom="column">
                  <wp:posOffset>-52070</wp:posOffset>
                </wp:positionH>
                <wp:positionV relativeFrom="page">
                  <wp:posOffset>3317875</wp:posOffset>
                </wp:positionV>
                <wp:extent cx="1769745" cy="79946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7E0B22" w14:textId="77777777" w:rsidR="009E3721" w:rsidRDefault="009E3721" w:rsidP="00B65CA1">
                            <w:pPr>
                              <w:pStyle w:val="Sub"/>
                              <w:spacing w:line="320" w:lineRule="exact"/>
                            </w:pPr>
                            <w:r>
                              <w:t xml:space="preserve">96 Hours </w:t>
                            </w:r>
                          </w:p>
                          <w:p w14:paraId="2497F337" w14:textId="1F7C6466" w:rsidR="009E3721" w:rsidRPr="00B65CA1" w:rsidRDefault="009E3721" w:rsidP="00B65CA1">
                            <w:pPr>
                              <w:pStyle w:val="Sub"/>
                              <w:spacing w:line="320" w:lineRule="exact"/>
                              <w:rPr>
                                <w:b w:val="0"/>
                              </w:rPr>
                            </w:pPr>
                            <w:r w:rsidRPr="00B65CA1">
                              <w:rPr>
                                <w:b w:val="0"/>
                              </w:rPr>
                              <w:t>Pre-Event</w:t>
                            </w:r>
                          </w:p>
                          <w:p w14:paraId="745A5BD2" w14:textId="77777777" w:rsidR="009E3721" w:rsidRPr="00A03483" w:rsidRDefault="009E3721" w:rsidP="00702929">
                            <w:pPr>
                              <w:pStyle w:val="Sub"/>
                              <w:spacing w:line="320" w:lineRule="exact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DEDE9" id="Text Box 40" o:spid="_x0000_s1030" type="#_x0000_t202" style="position:absolute;margin-left:-4.1pt;margin-top:261.25pt;width:139.35pt;height:62.95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" filled="f" stroked="f">
                <v:textbox>
                  <w:txbxContent>
                    <w:p w14:paraId="1F7E0B22" w14:textId="77777777" w:rsidR="009E3721" w:rsidRDefault="009E3721" w:rsidP="00B65CA1">
                      <w:pPr>
                        <w:pStyle w:val="Sub"/>
                        <w:spacing w:line="320" w:lineRule="exact"/>
                      </w:pPr>
                      <w:r>
                        <w:t xml:space="preserve">96 Hours </w:t>
                      </w:r>
                    </w:p>
                    <w:p w14:paraId="2497F337" w14:textId="1F7C6466" w:rsidR="009E3721" w:rsidRPr="00B65CA1" w:rsidRDefault="009E3721" w:rsidP="00B65CA1">
                      <w:pPr>
                        <w:pStyle w:val="Sub"/>
                        <w:spacing w:line="320" w:lineRule="exact"/>
                        <w:rPr>
                          <w:b w:val="0"/>
                        </w:rPr>
                      </w:pPr>
                      <w:r w:rsidRPr="00B65CA1">
                        <w:rPr>
                          <w:b w:val="0"/>
                        </w:rPr>
                        <w:t>Pre-Event</w:t>
                      </w:r>
                    </w:p>
                    <w:p w14:paraId="745A5BD2" w14:textId="77777777" w:rsidR="009E3721" w:rsidRPr="00A03483" w:rsidRDefault="009E3721" w:rsidP="00702929">
                      <w:pPr>
                        <w:pStyle w:val="Sub"/>
                        <w:spacing w:line="320" w:lineRule="exact"/>
                        <w:ind w:firstLine="0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551615DD" wp14:editId="02FA1FE8">
            <wp:simplePos x="0" y="0"/>
            <wp:positionH relativeFrom="page">
              <wp:posOffset>457200</wp:posOffset>
            </wp:positionH>
            <wp:positionV relativeFrom="page">
              <wp:posOffset>3432175</wp:posOffset>
            </wp:positionV>
            <wp:extent cx="457200" cy="400010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1B49D" w14:textId="79E8219D" w:rsidR="00BB3B40" w:rsidRDefault="008009DF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B7F972" wp14:editId="0A912A83">
                <wp:simplePos x="0" y="0"/>
                <wp:positionH relativeFrom="page">
                  <wp:posOffset>3986530</wp:posOffset>
                </wp:positionH>
                <wp:positionV relativeFrom="page">
                  <wp:posOffset>7342505</wp:posOffset>
                </wp:positionV>
                <wp:extent cx="5798820" cy="2082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68D9006" w14:textId="77777777" w:rsidR="009E3721" w:rsidRPr="00541FEB" w:rsidRDefault="009E3721" w:rsidP="008009DF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 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  Phone _____________________ Date last revised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F972" id="Text Box 3" o:spid="_x0000_s1031" type="#_x0000_t202" style="position:absolute;margin-left:313.9pt;margin-top:578.15pt;width:456.6pt;height:16.4pt;z-index:2518087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" filled="f" stroked="f">
                <v:textbox style="mso-fit-shape-to-text:t">
                  <w:txbxContent>
                    <w:p w14:paraId="268D9006" w14:textId="77777777" w:rsidR="009E3721" w:rsidRPr="00541FEB" w:rsidRDefault="009E3721" w:rsidP="008009DF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>Name 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  Phone _____________________ Date last revised 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3B40">
        <w:br w:type="page"/>
      </w:r>
      <w:r w:rsidR="006402FB"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3A050A71" wp14:editId="32D0D8E8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B4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CE49E6" wp14:editId="5DAD67B0">
                <wp:simplePos x="0" y="0"/>
                <wp:positionH relativeFrom="page">
                  <wp:posOffset>508635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D4AC553" w14:textId="77777777" w:rsidR="009E3721" w:rsidRPr="005C7183" w:rsidRDefault="009E3721" w:rsidP="00BB3B40">
                            <w:pPr>
                              <w:pStyle w:val="Sub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80D646" w14:textId="54A3DE4E" w:rsidR="009E3721" w:rsidRPr="005C7183" w:rsidRDefault="009E3721" w:rsidP="00BB3B40">
                            <w:pPr>
                              <w:pStyle w:val="Sub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6</w:t>
                            </w:r>
                            <w:r w:rsidRPr="005C7183">
                              <w:rPr>
                                <w:sz w:val="22"/>
                                <w:szCs w:val="22"/>
                              </w:rPr>
                              <w:t xml:space="preserve"> Hours </w:t>
                            </w:r>
                          </w:p>
                          <w:p w14:paraId="21A8FC18" w14:textId="77777777" w:rsidR="009E3721" w:rsidRPr="005C7183" w:rsidRDefault="009E3721" w:rsidP="00BB3B40">
                            <w:pPr>
                              <w:pStyle w:val="Sub"/>
                              <w:spacing w:after="0" w:line="240" w:lineRule="auto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5C7183">
                              <w:rPr>
                                <w:b w:val="0"/>
                                <w:sz w:val="22"/>
                                <w:szCs w:val="22"/>
                              </w:rPr>
                              <w:t>Pre-Event</w:t>
                            </w:r>
                            <w:r w:rsidRPr="005C7183">
                              <w:rPr>
                                <w:rFonts w:ascii="B Futura Bold" w:hAnsi="B Futura Bold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DBF530" w14:textId="77777777" w:rsidR="009E3721" w:rsidRPr="0025664C" w:rsidRDefault="009E3721" w:rsidP="00BB3B40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E49E6" id="Text Box 16" o:spid="_x0000_s1032" type="#_x0000_t202" style="position:absolute;margin-left:40.05pt;margin-top:27.35pt;width:194.85pt;height:63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" filled="f" stroked="f">
                <v:textbox>
                  <w:txbxContent>
                    <w:p w14:paraId="5D4AC553" w14:textId="77777777" w:rsidR="009E3721" w:rsidRPr="005C7183" w:rsidRDefault="009E3721" w:rsidP="00BB3B40">
                      <w:pPr>
                        <w:pStyle w:val="Sub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1880D646" w14:textId="54A3DE4E" w:rsidR="009E3721" w:rsidRPr="005C7183" w:rsidRDefault="009E3721" w:rsidP="00BB3B40">
                      <w:pPr>
                        <w:pStyle w:val="Sub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96</w:t>
                      </w:r>
                      <w:r w:rsidRPr="005C7183">
                        <w:rPr>
                          <w:sz w:val="22"/>
                          <w:szCs w:val="22"/>
                        </w:rPr>
                        <w:t xml:space="preserve"> Hours </w:t>
                      </w:r>
                    </w:p>
                    <w:p w14:paraId="21A8FC18" w14:textId="77777777" w:rsidR="009E3721" w:rsidRPr="005C7183" w:rsidRDefault="009E3721" w:rsidP="00BB3B40">
                      <w:pPr>
                        <w:pStyle w:val="Sub"/>
                        <w:spacing w:after="0" w:line="240" w:lineRule="auto"/>
                        <w:rPr>
                          <w:b w:val="0"/>
                          <w:sz w:val="22"/>
                          <w:szCs w:val="22"/>
                        </w:rPr>
                      </w:pPr>
                      <w:r w:rsidRPr="005C7183">
                        <w:rPr>
                          <w:b w:val="0"/>
                          <w:sz w:val="22"/>
                          <w:szCs w:val="22"/>
                        </w:rPr>
                        <w:t>Pre-Event</w:t>
                      </w:r>
                      <w:r w:rsidRPr="005C7183">
                        <w:rPr>
                          <w:rFonts w:ascii="B Futura Bold" w:hAnsi="B Futura Bold"/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DBF530" w14:textId="77777777" w:rsidR="009E3721" w:rsidRPr="0025664C" w:rsidRDefault="009E3721" w:rsidP="00BB3B40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85"/>
        <w:gridCol w:w="815"/>
      </w:tblGrid>
      <w:tr w:rsidR="00CD0100" w:rsidRPr="002E09DD" w14:paraId="572A886B" w14:textId="77777777" w:rsidTr="00D7464F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4882D46F" w14:textId="77777777" w:rsidR="00CD0100" w:rsidRPr="002E09DD" w:rsidRDefault="00CD0100" w:rsidP="006402FB">
            <w:pPr>
              <w:pStyle w:val="chartbold-little"/>
            </w:pPr>
            <w:r w:rsidRPr="002E09DD"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5E1C906C" w14:textId="77777777" w:rsidR="00CD0100" w:rsidRPr="002E09DD" w:rsidRDefault="00CD0100" w:rsidP="006402FB">
            <w:pPr>
              <w:pStyle w:val="chartbold-little"/>
            </w:pPr>
            <w:r w:rsidRPr="002E09DD">
              <w:t>Date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08DD60DF" w14:textId="77777777" w:rsidR="00CD0100" w:rsidRPr="002E09DD" w:rsidRDefault="00CD0100" w:rsidP="006402FB">
            <w:pPr>
              <w:pStyle w:val="chartbold-little"/>
            </w:pPr>
            <w:r w:rsidRPr="002E09DD">
              <w:t>Not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2FD9F220" w14:textId="77777777" w:rsidR="00CD0100" w:rsidRPr="002E09DD" w:rsidRDefault="00CD0100" w:rsidP="006402FB">
            <w:pPr>
              <w:pStyle w:val="chartbold-little"/>
            </w:pPr>
            <w:r>
              <w:t>Done</w:t>
            </w:r>
          </w:p>
        </w:tc>
      </w:tr>
      <w:tr w:rsidR="007C4B55" w:rsidRPr="00870850" w14:paraId="1DE7BDAF" w14:textId="77777777" w:rsidTr="00BB3B40">
        <w:tblPrEx>
          <w:shd w:val="clear" w:color="auto" w:fill="auto"/>
        </w:tblPrEx>
        <w:tc>
          <w:tcPr>
            <w:tcW w:w="7133" w:type="dxa"/>
          </w:tcPr>
          <w:p w14:paraId="4C7157FB" w14:textId="6D5C70CC" w:rsidR="007C4B55" w:rsidRPr="00870850" w:rsidRDefault="007C4B55" w:rsidP="0052269F">
            <w:pPr>
              <w:pStyle w:val="chartbody"/>
            </w:pPr>
            <w:r w:rsidRPr="00C2697F">
              <w:t xml:space="preserve">Communicate </w:t>
            </w:r>
            <w:r>
              <w:t>with</w:t>
            </w:r>
            <w:r w:rsidRPr="00C2697F">
              <w:t xml:space="preserve"> </w:t>
            </w:r>
            <w:r w:rsidRPr="00EF1026">
              <w:rPr>
                <w:b/>
              </w:rPr>
              <w:t>Team Leaders</w:t>
            </w:r>
            <w:r w:rsidR="00B15597">
              <w:t xml:space="preserve"> to update </w:t>
            </w:r>
            <w:r w:rsidRPr="00C2697F">
              <w:t xml:space="preserve">critical </w:t>
            </w:r>
            <w:r w:rsidR="00B15597">
              <w:t xml:space="preserve">checklists and </w:t>
            </w:r>
            <w:r>
              <w:t>information.</w:t>
            </w:r>
          </w:p>
        </w:tc>
        <w:tc>
          <w:tcPr>
            <w:tcW w:w="1080" w:type="dxa"/>
          </w:tcPr>
          <w:p w14:paraId="334926B4" w14:textId="77777777" w:rsidR="007C4B55" w:rsidRPr="00870850" w:rsidRDefault="007C4B55" w:rsidP="00BB3B40">
            <w:pPr>
              <w:pStyle w:val="chartbody"/>
            </w:pPr>
          </w:p>
        </w:tc>
        <w:tc>
          <w:tcPr>
            <w:tcW w:w="5485" w:type="dxa"/>
          </w:tcPr>
          <w:p w14:paraId="185E9E29" w14:textId="77777777" w:rsidR="007C4B55" w:rsidRPr="00870850" w:rsidRDefault="007C4B55" w:rsidP="00BB3B40">
            <w:pPr>
              <w:pStyle w:val="chartbody"/>
            </w:pPr>
          </w:p>
        </w:tc>
        <w:tc>
          <w:tcPr>
            <w:tcW w:w="815" w:type="dxa"/>
          </w:tcPr>
          <w:p w14:paraId="00E64B69" w14:textId="77777777" w:rsidR="007C4B55" w:rsidRPr="00870850" w:rsidRDefault="007C4B55" w:rsidP="00870850">
            <w:pPr>
              <w:tabs>
                <w:tab w:val="clear" w:pos="288"/>
              </w:tabs>
              <w:spacing w:after="160"/>
              <w:rPr>
                <w:color w:val="000000"/>
              </w:rPr>
            </w:pPr>
          </w:p>
        </w:tc>
      </w:tr>
      <w:tr w:rsidR="007C4B55" w14:paraId="1B90CC95" w14:textId="77777777" w:rsidTr="00BB3B40">
        <w:tblPrEx>
          <w:shd w:val="clear" w:color="auto" w:fill="auto"/>
        </w:tblPrEx>
        <w:tc>
          <w:tcPr>
            <w:tcW w:w="7133" w:type="dxa"/>
          </w:tcPr>
          <w:p w14:paraId="5E64A170" w14:textId="6BE91C50" w:rsidR="007C4B55" w:rsidRPr="00870850" w:rsidRDefault="007C4B55" w:rsidP="00B15597">
            <w:pPr>
              <w:pStyle w:val="chartbody"/>
            </w:pPr>
            <w:r w:rsidRPr="00870850">
              <w:t xml:space="preserve">Work with </w:t>
            </w:r>
            <w:r w:rsidR="00E03251">
              <w:rPr>
                <w:b/>
              </w:rPr>
              <w:t>IT</w:t>
            </w:r>
            <w:r>
              <w:rPr>
                <w:b/>
              </w:rPr>
              <w:t xml:space="preserve"> Team Leader</w:t>
            </w:r>
            <w:r w:rsidRPr="00870850">
              <w:t xml:space="preserve"> to ens</w:t>
            </w:r>
            <w:r w:rsidR="00B15597">
              <w:t>ure</w:t>
            </w:r>
            <w:r>
              <w:t xml:space="preserve"> documents listed in </w:t>
            </w:r>
            <w:r w:rsidRPr="00870850">
              <w:rPr>
                <w:i/>
              </w:rPr>
              <w:t>Vital Records Worksheet</w:t>
            </w:r>
            <w:r w:rsidRPr="00870850">
              <w:t xml:space="preserve"> are up to date and stored on server.</w:t>
            </w:r>
          </w:p>
        </w:tc>
        <w:tc>
          <w:tcPr>
            <w:tcW w:w="1080" w:type="dxa"/>
          </w:tcPr>
          <w:p w14:paraId="55923A3D" w14:textId="77777777" w:rsidR="007C4B55" w:rsidRDefault="007C4B55" w:rsidP="00BB3B40">
            <w:pPr>
              <w:pStyle w:val="chartbody"/>
            </w:pPr>
          </w:p>
        </w:tc>
        <w:tc>
          <w:tcPr>
            <w:tcW w:w="5485" w:type="dxa"/>
          </w:tcPr>
          <w:p w14:paraId="65D11192" w14:textId="77777777" w:rsidR="007C4B55" w:rsidRDefault="007C4B55" w:rsidP="00BB3B40">
            <w:pPr>
              <w:pStyle w:val="chartbody"/>
            </w:pPr>
          </w:p>
        </w:tc>
        <w:tc>
          <w:tcPr>
            <w:tcW w:w="815" w:type="dxa"/>
          </w:tcPr>
          <w:p w14:paraId="209BFEF5" w14:textId="77777777" w:rsidR="007C4B55" w:rsidRDefault="007C4B55" w:rsidP="00870850">
            <w:pPr>
              <w:pStyle w:val="smallsub"/>
              <w:tabs>
                <w:tab w:val="clear" w:pos="288"/>
              </w:tabs>
              <w:ind w:firstLine="0"/>
            </w:pPr>
          </w:p>
        </w:tc>
      </w:tr>
    </w:tbl>
    <w:p w14:paraId="18AC5434" w14:textId="04D89A6E" w:rsidR="004223D5" w:rsidRDefault="00692FC2" w:rsidP="00870850">
      <w:pPr>
        <w:pStyle w:val="smallsub"/>
      </w:pP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A91201" wp14:editId="1A7B1F06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E53517" w14:textId="77777777" w:rsidR="009E3721" w:rsidRPr="006622C1" w:rsidRDefault="009E3721" w:rsidP="00692FC2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1201" id="Text Box 5" o:spid="_x0000_s1033" type="#_x0000_t202" style="position:absolute;left:0;text-align:left;margin-left:36pt;margin-top:578.15pt;width:136.15pt;height:16.4pt;z-index:251812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" filled="f" stroked="f">
                <v:textbox style="mso-fit-shape-to-text:t" inset="0">
                  <w:txbxContent>
                    <w:p w14:paraId="14E53517" w14:textId="77777777" w:rsidR="009E3721" w:rsidRPr="006622C1" w:rsidRDefault="009E3721" w:rsidP="00692FC2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3035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622BE9" wp14:editId="505CC821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A23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CFCE4" id="Straight Connector 3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" strokecolor="#66a236" strokeweight="1pt">
                <w10:wrap anchorx="page" anchory="page"/>
              </v:line>
            </w:pict>
          </mc:Fallback>
        </mc:AlternateContent>
      </w:r>
      <w:r w:rsidR="00FE1B82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0ECD18" wp14:editId="20331AC7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7F577C" id="Straight Connector 35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" strokecolor="#006db0 [3204]" strokeweight="1pt">
                <w10:wrap anchorx="page" anchory="page"/>
              </v:line>
            </w:pict>
          </mc:Fallback>
        </mc:AlternateContent>
      </w:r>
    </w:p>
    <w:p w14:paraId="4B140A8B" w14:textId="67E6FF6C" w:rsidR="004223D5" w:rsidRPr="00FE4745" w:rsidRDefault="00FE1B82" w:rsidP="00FE4745">
      <w:pPr>
        <w:pStyle w:val="Sub"/>
      </w:pPr>
      <w:r w:rsidRPr="00382D31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3BB8EF" wp14:editId="42F755D3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37941E" id="Straight Connector 3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" strokecolor="#006db0 [3204]" strokeweight="1pt">
                <w10:wrap anchorx="page" anchory="page"/>
              </v:line>
            </w:pict>
          </mc:Fallback>
        </mc:AlternateContent>
      </w:r>
      <w:r w:rsidR="004223D5">
        <w:br w:type="page"/>
      </w:r>
      <w:r w:rsidR="002C74C8"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A2FC49" wp14:editId="0F7B46BB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4B2B7C" w14:textId="61C9B03C" w:rsidR="009E3721" w:rsidRDefault="009E3721" w:rsidP="002C74C8">
                            <w:pPr>
                              <w:pStyle w:val="Sub"/>
                              <w:spacing w:after="0"/>
                            </w:pPr>
                            <w:r>
                              <w:t>72</w:t>
                            </w:r>
                            <w:r w:rsidRPr="007B40FB">
                              <w:t xml:space="preserve"> Hours </w:t>
                            </w:r>
                          </w:p>
                          <w:p w14:paraId="38CFEB6B" w14:textId="77777777" w:rsidR="009E3721" w:rsidRPr="0025664C" w:rsidRDefault="009E3721" w:rsidP="002C74C8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FC49" id="Text Box 46" o:spid="_x0000_s1034" type="#_x0000_t202" style="position:absolute;left:0;text-align:left;margin-left:39.6pt;margin-top:27.35pt;width:194.85pt;height:63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" filled="f" stroked="f">
                <v:textbox>
                  <w:txbxContent>
                    <w:p w14:paraId="224B2B7C" w14:textId="61C9B03C" w:rsidR="009E3721" w:rsidRDefault="009E3721" w:rsidP="002C74C8">
                      <w:pPr>
                        <w:pStyle w:val="Sub"/>
                        <w:spacing w:after="0"/>
                      </w:pPr>
                      <w:r>
                        <w:t>72</w:t>
                      </w:r>
                      <w:r w:rsidRPr="007B40FB">
                        <w:t xml:space="preserve"> Hours </w:t>
                      </w:r>
                    </w:p>
                    <w:p w14:paraId="38CFEB6B" w14:textId="77777777" w:rsidR="009E3721" w:rsidRPr="0025664C" w:rsidRDefault="009E3721" w:rsidP="002C74C8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02FB">
        <w:drawing>
          <wp:anchor distT="0" distB="0" distL="114300" distR="114300" simplePos="0" relativeHeight="251787264" behindDoc="0" locked="0" layoutInCell="1" allowOverlap="1" wp14:anchorId="5A3A9791" wp14:editId="2032C3E2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8F2">
        <w:tab/>
      </w:r>
      <w:r w:rsidR="007C1BE3">
        <w:rPr>
          <w:sz w:val="28"/>
          <w:szCs w:val="28"/>
        </w:rPr>
        <w:tab/>
      </w:r>
      <w:r w:rsidR="0085358F">
        <w:rPr>
          <w:sz w:val="28"/>
          <w:szCs w:val="28"/>
        </w:rPr>
        <w:tab/>
      </w:r>
      <w:r w:rsidR="0085358F">
        <w:rPr>
          <w:sz w:val="28"/>
          <w:szCs w:val="28"/>
        </w:rPr>
        <w:tab/>
        <w:t xml:space="preserve">        </w:t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0"/>
        <w:gridCol w:w="1080"/>
        <w:gridCol w:w="5488"/>
        <w:gridCol w:w="815"/>
      </w:tblGrid>
      <w:tr w:rsidR="004223D5" w:rsidRPr="002E09DD" w14:paraId="2A0E2D8C" w14:textId="77777777" w:rsidTr="00D7464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1279CF2B" w14:textId="77777777" w:rsidR="004223D5" w:rsidRPr="002E09DD" w:rsidRDefault="004223D5" w:rsidP="00630260">
            <w:pPr>
              <w:pStyle w:val="chartbold-little"/>
            </w:pPr>
            <w:r w:rsidRPr="002E09DD"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660D6475" w14:textId="77777777" w:rsidR="004223D5" w:rsidRPr="002E09DD" w:rsidRDefault="004223D5" w:rsidP="00630260">
            <w:pPr>
              <w:pStyle w:val="chartbold-little"/>
            </w:pPr>
            <w:r w:rsidRPr="002E09DD">
              <w:t>Date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2AD3D36B" w14:textId="77777777" w:rsidR="004223D5" w:rsidRPr="002E09DD" w:rsidRDefault="004223D5" w:rsidP="00630260">
            <w:pPr>
              <w:pStyle w:val="chartbold-little"/>
            </w:pPr>
            <w:r w:rsidRPr="002E09DD">
              <w:t>Not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1B626D77" w14:textId="77777777" w:rsidR="004223D5" w:rsidRPr="002E09DD" w:rsidRDefault="004223D5" w:rsidP="00630260">
            <w:pPr>
              <w:pStyle w:val="chartbold-little"/>
            </w:pPr>
            <w:r>
              <w:t>Done</w:t>
            </w:r>
          </w:p>
        </w:tc>
      </w:tr>
      <w:tr w:rsidR="007C4B55" w14:paraId="712B2392" w14:textId="77777777" w:rsidTr="00D551CF">
        <w:trPr>
          <w:trHeight w:val="43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89B27D" w14:textId="7F589C91" w:rsidR="007C4B55" w:rsidRPr="0052269F" w:rsidRDefault="007C4B55" w:rsidP="00B15597">
            <w:pPr>
              <w:pStyle w:val="chartbody"/>
              <w:rPr>
                <w:rFonts w:cs="Arial"/>
              </w:rPr>
            </w:pPr>
            <w:r w:rsidRPr="0052269F">
              <w:rPr>
                <w:rFonts w:cs="Arial"/>
                <w:color w:val="000000"/>
                <w:szCs w:val="20"/>
              </w:rPr>
              <w:t xml:space="preserve">Hold first Business Continuity Section Meeting with </w:t>
            </w:r>
            <w:r w:rsidR="00B15597">
              <w:rPr>
                <w:rFonts w:cs="Arial"/>
                <w:b/>
                <w:color w:val="000000"/>
                <w:szCs w:val="20"/>
              </w:rPr>
              <w:t xml:space="preserve">Human Resources </w:t>
            </w:r>
            <w:r w:rsidR="00B15597">
              <w:rPr>
                <w:rFonts w:cs="Arial"/>
                <w:color w:val="000000"/>
                <w:szCs w:val="20"/>
              </w:rPr>
              <w:t>and</w:t>
            </w:r>
            <w:r w:rsidRPr="0052269F">
              <w:rPr>
                <w:rFonts w:cs="Arial"/>
                <w:color w:val="000000"/>
                <w:szCs w:val="20"/>
              </w:rPr>
              <w:t xml:space="preserve"> </w:t>
            </w:r>
            <w:r w:rsidR="00E03251" w:rsidRPr="0052269F">
              <w:rPr>
                <w:rFonts w:cs="Arial"/>
                <w:b/>
                <w:color w:val="000000"/>
                <w:szCs w:val="20"/>
              </w:rPr>
              <w:t>IT</w:t>
            </w:r>
            <w:r w:rsidR="00B15597">
              <w:rPr>
                <w:rFonts w:cs="Arial"/>
                <w:b/>
                <w:color w:val="000000"/>
                <w:szCs w:val="20"/>
              </w:rPr>
              <w:t xml:space="preserve"> </w:t>
            </w:r>
            <w:r w:rsidRPr="0052269F">
              <w:rPr>
                <w:rFonts w:cs="Arial"/>
                <w:b/>
                <w:color w:val="000000"/>
                <w:szCs w:val="20"/>
              </w:rPr>
              <w:t>Team Leader</w:t>
            </w:r>
            <w:r w:rsidR="00B15597">
              <w:rPr>
                <w:rFonts w:cs="Arial"/>
                <w:b/>
                <w:color w:val="000000"/>
                <w:szCs w:val="20"/>
              </w:rPr>
              <w:t>s</w:t>
            </w:r>
            <w:r w:rsidRPr="0052269F">
              <w:rPr>
                <w:rFonts w:cs="Arial"/>
                <w:color w:val="000000"/>
                <w:szCs w:val="20"/>
              </w:rPr>
              <w:t xml:space="preserve"> and </w:t>
            </w:r>
            <w:r w:rsidRPr="0052269F">
              <w:rPr>
                <w:rFonts w:cs="Arial"/>
                <w:b/>
                <w:color w:val="000000"/>
                <w:szCs w:val="20"/>
              </w:rPr>
              <w:t>Logistics Chief</w:t>
            </w:r>
            <w:r w:rsidRPr="0052269F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12014" w14:textId="77777777" w:rsidR="007C4B55" w:rsidRPr="00CD6C2F" w:rsidRDefault="007C4B55" w:rsidP="00630260">
            <w:pPr>
              <w:pStyle w:val="chartbody"/>
              <w:rPr>
                <w:rFonts w:cs="Times New Roman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881B8" w14:textId="77777777" w:rsidR="007C4B55" w:rsidRPr="00CD6C2F" w:rsidRDefault="007C4B55" w:rsidP="00630260">
            <w:pPr>
              <w:pStyle w:val="chartbody"/>
              <w:rPr>
                <w:rFonts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5639B" w14:textId="77777777" w:rsidR="007C4B55" w:rsidRPr="00CD6C2F" w:rsidRDefault="007C4B55" w:rsidP="00630260">
            <w:pPr>
              <w:pStyle w:val="chartbody"/>
              <w:rPr>
                <w:rFonts w:cs="Times New Roman"/>
              </w:rPr>
            </w:pPr>
          </w:p>
        </w:tc>
      </w:tr>
      <w:tr w:rsidR="007C4B55" w14:paraId="345F8A42" w14:textId="77777777" w:rsidTr="00D551CF">
        <w:trPr>
          <w:trHeight w:val="576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09865" w14:textId="3E43153C" w:rsidR="007C4B55" w:rsidRPr="0052269F" w:rsidRDefault="007C4B55" w:rsidP="00630260">
            <w:pPr>
              <w:pStyle w:val="chartbody"/>
              <w:rPr>
                <w:rFonts w:cs="Arial"/>
              </w:rPr>
            </w:pPr>
            <w:r w:rsidRPr="0052269F">
              <w:rPr>
                <w:rFonts w:cs="Arial"/>
                <w:color w:val="000000"/>
                <w:szCs w:val="20"/>
              </w:rPr>
              <w:t xml:space="preserve">Attend First </w:t>
            </w:r>
            <w:r w:rsidR="004F4873">
              <w:rPr>
                <w:rFonts w:cs="Arial"/>
                <w:color w:val="000000"/>
                <w:szCs w:val="20"/>
              </w:rPr>
              <w:t>Command Level Meeting.</w:t>
            </w:r>
            <w:r w:rsidR="002E53B0">
              <w:rPr>
                <w:rFonts w:cs="Arial"/>
                <w:color w:val="000000"/>
                <w:szCs w:val="20"/>
              </w:rPr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31402" w14:textId="77777777" w:rsidR="007C4B55" w:rsidRPr="00CD6C2F" w:rsidRDefault="007C4B55" w:rsidP="00630260">
            <w:pPr>
              <w:pStyle w:val="chartbody"/>
              <w:rPr>
                <w:rFonts w:cs="Times New Roman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38F35" w14:textId="77777777" w:rsidR="007C4B55" w:rsidRPr="00CD6C2F" w:rsidRDefault="007C4B55" w:rsidP="00630260">
            <w:pPr>
              <w:pStyle w:val="chartbody"/>
              <w:rPr>
                <w:rFonts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9AF1C" w14:textId="77777777" w:rsidR="007C4B55" w:rsidRPr="00CD6C2F" w:rsidRDefault="007C4B55" w:rsidP="00630260">
            <w:pPr>
              <w:pStyle w:val="chartbody"/>
              <w:rPr>
                <w:rFonts w:cs="Times New Roman"/>
              </w:rPr>
            </w:pPr>
          </w:p>
        </w:tc>
      </w:tr>
      <w:tr w:rsidR="007C4B55" w14:paraId="130ED992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47CB96" w14:textId="1F37356A" w:rsidR="007C4B55" w:rsidRPr="0052269F" w:rsidRDefault="007C4B55" w:rsidP="0052269F">
            <w:pPr>
              <w:pStyle w:val="chartbody"/>
              <w:rPr>
                <w:rFonts w:cs="Arial"/>
              </w:rPr>
            </w:pPr>
            <w:r w:rsidRPr="0052269F">
              <w:rPr>
                <w:rFonts w:cs="Arial"/>
                <w:color w:val="000000"/>
                <w:szCs w:val="20"/>
              </w:rPr>
              <w:t xml:space="preserve">Receive photographs of vulnerable equipment from </w:t>
            </w:r>
            <w:r w:rsidRPr="0052269F">
              <w:rPr>
                <w:rFonts w:cs="Arial"/>
                <w:b/>
                <w:color w:val="000000"/>
                <w:szCs w:val="20"/>
              </w:rPr>
              <w:t>Housing Chief</w:t>
            </w:r>
            <w:r w:rsidRPr="0052269F">
              <w:rPr>
                <w:rFonts w:cs="Arial"/>
                <w:color w:val="000000"/>
                <w:szCs w:val="20"/>
              </w:rPr>
              <w:t xml:space="preserve"> for post-</w:t>
            </w:r>
            <w:r w:rsidR="0052269F">
              <w:rPr>
                <w:rFonts w:cs="Arial"/>
                <w:color w:val="000000"/>
                <w:szCs w:val="20"/>
              </w:rPr>
              <w:t>disaster</w:t>
            </w:r>
            <w:r w:rsidRPr="0052269F">
              <w:rPr>
                <w:rFonts w:cs="Arial"/>
                <w:color w:val="000000"/>
                <w:szCs w:val="20"/>
              </w:rPr>
              <w:t xml:space="preserve"> insurance</w:t>
            </w:r>
            <w:r w:rsidR="0052269F">
              <w:rPr>
                <w:rFonts w:cs="Arial"/>
                <w:color w:val="000000"/>
                <w:szCs w:val="20"/>
              </w:rPr>
              <w:t xml:space="preserve"> and funding</w:t>
            </w:r>
            <w:r w:rsidRPr="0052269F">
              <w:rPr>
                <w:rFonts w:cs="Arial"/>
                <w:color w:val="000000"/>
                <w:szCs w:val="20"/>
              </w:rPr>
              <w:t xml:space="preserve"> documentation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A0983" w14:textId="77777777" w:rsidR="007C4B55" w:rsidRPr="00CD6C2F" w:rsidRDefault="007C4B55" w:rsidP="00630260">
            <w:pPr>
              <w:pStyle w:val="chartbody"/>
              <w:rPr>
                <w:rFonts w:cs="Times New Roman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BE67E" w14:textId="77777777" w:rsidR="007C4B55" w:rsidRPr="00CD6C2F" w:rsidRDefault="007C4B55" w:rsidP="00630260">
            <w:pPr>
              <w:pStyle w:val="chartbody"/>
              <w:rPr>
                <w:rFonts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64C02" w14:textId="77777777" w:rsidR="007C4B55" w:rsidRPr="00CD6C2F" w:rsidRDefault="007C4B55" w:rsidP="00630260">
            <w:pPr>
              <w:pStyle w:val="chartbody"/>
              <w:rPr>
                <w:rFonts w:cs="Times New Roman"/>
              </w:rPr>
            </w:pPr>
          </w:p>
        </w:tc>
      </w:tr>
      <w:tr w:rsidR="007C4B55" w14:paraId="3B1BAD64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D7EA5" w14:textId="6C3594AC" w:rsidR="007C4B55" w:rsidRPr="0052269F" w:rsidRDefault="007C4B55" w:rsidP="00B15597">
            <w:pPr>
              <w:pStyle w:val="chartbody"/>
              <w:rPr>
                <w:rFonts w:cs="Arial"/>
              </w:rPr>
            </w:pPr>
            <w:r w:rsidRPr="0052269F">
              <w:rPr>
                <w:rFonts w:cs="Arial"/>
                <w:color w:val="000000"/>
                <w:szCs w:val="20"/>
              </w:rPr>
              <w:t xml:space="preserve">Coordinate with </w:t>
            </w:r>
            <w:r w:rsidRPr="0052269F">
              <w:rPr>
                <w:rFonts w:cs="Arial"/>
                <w:b/>
                <w:color w:val="000000"/>
                <w:szCs w:val="20"/>
              </w:rPr>
              <w:t>Human Resources Team Leader</w:t>
            </w:r>
            <w:r w:rsidRPr="0052269F">
              <w:rPr>
                <w:rFonts w:cs="Arial"/>
                <w:color w:val="000000"/>
                <w:szCs w:val="20"/>
              </w:rPr>
              <w:t xml:space="preserve"> </w:t>
            </w:r>
            <w:r w:rsidR="00B15597">
              <w:rPr>
                <w:rFonts w:cs="Arial"/>
                <w:color w:val="000000"/>
                <w:szCs w:val="20"/>
              </w:rPr>
              <w:t>t</w:t>
            </w:r>
            <w:r w:rsidR="00522296">
              <w:rPr>
                <w:rFonts w:cs="Arial"/>
                <w:color w:val="000000"/>
                <w:szCs w:val="20"/>
              </w:rPr>
              <w:t>o address</w:t>
            </w:r>
            <w:r w:rsidRPr="0052269F">
              <w:rPr>
                <w:rFonts w:cs="Arial"/>
                <w:color w:val="000000"/>
                <w:szCs w:val="20"/>
              </w:rPr>
              <w:t xml:space="preserve"> staffing </w:t>
            </w:r>
            <w:r w:rsidR="00CD6C2F">
              <w:rPr>
                <w:rFonts w:cs="Arial"/>
                <w:color w:val="000000"/>
                <w:szCs w:val="20"/>
              </w:rPr>
              <w:t>need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05A27" w14:textId="77777777" w:rsidR="007C4B55" w:rsidRPr="00CD6C2F" w:rsidRDefault="007C4B55" w:rsidP="00630260">
            <w:pPr>
              <w:pStyle w:val="chartbody"/>
              <w:rPr>
                <w:rFonts w:cs="Times New Roman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F7EAE" w14:textId="77777777" w:rsidR="007C4B55" w:rsidRPr="00CD6C2F" w:rsidRDefault="007C4B55" w:rsidP="00630260">
            <w:pPr>
              <w:pStyle w:val="chartbody"/>
              <w:rPr>
                <w:rFonts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BC46F" w14:textId="77777777" w:rsidR="007C4B55" w:rsidRPr="00CD6C2F" w:rsidRDefault="007C4B55" w:rsidP="00630260">
            <w:pPr>
              <w:pStyle w:val="chartbody"/>
              <w:rPr>
                <w:rFonts w:cs="Times New Roman"/>
              </w:rPr>
            </w:pPr>
          </w:p>
        </w:tc>
      </w:tr>
      <w:tr w:rsidR="007C4B55" w14:paraId="5B2143D0" w14:textId="77777777" w:rsidTr="00D551CF">
        <w:trPr>
          <w:trHeight w:val="576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7B1B7" w14:textId="27A90E46" w:rsidR="007C4B55" w:rsidRPr="0052269F" w:rsidRDefault="007C4B55" w:rsidP="00B15597">
            <w:pPr>
              <w:pStyle w:val="chartbody"/>
              <w:rPr>
                <w:rFonts w:cs="Arial"/>
              </w:rPr>
            </w:pPr>
            <w:r w:rsidRPr="0052269F">
              <w:rPr>
                <w:rFonts w:cs="Arial"/>
                <w:color w:val="000000"/>
                <w:szCs w:val="20"/>
              </w:rPr>
              <w:t xml:space="preserve">Confirm that </w:t>
            </w:r>
            <w:r w:rsidRPr="0052269F">
              <w:rPr>
                <w:rFonts w:cs="Arial"/>
                <w:b/>
                <w:color w:val="000000"/>
                <w:szCs w:val="20"/>
              </w:rPr>
              <w:t>Human Resources Team Leader</w:t>
            </w:r>
            <w:r w:rsidRPr="0052269F">
              <w:rPr>
                <w:rFonts w:cs="Arial"/>
                <w:color w:val="000000"/>
                <w:szCs w:val="20"/>
              </w:rPr>
              <w:t xml:space="preserve"> has reissued </w:t>
            </w:r>
            <w:r w:rsidR="00B15597">
              <w:rPr>
                <w:rFonts w:cs="Arial"/>
                <w:color w:val="000000"/>
                <w:szCs w:val="20"/>
              </w:rPr>
              <w:t>policies on working from home, use of personal time, et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991E6" w14:textId="77777777" w:rsidR="007C4B55" w:rsidRPr="00CD6C2F" w:rsidRDefault="007C4B55" w:rsidP="00630260">
            <w:pPr>
              <w:pStyle w:val="chartbody"/>
              <w:rPr>
                <w:rFonts w:cs="Times New Roman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EE4EB" w14:textId="77777777" w:rsidR="007C4B55" w:rsidRPr="00CD6C2F" w:rsidRDefault="007C4B55" w:rsidP="00630260">
            <w:pPr>
              <w:pStyle w:val="chartbody"/>
              <w:rPr>
                <w:rFonts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0E656" w14:textId="77777777" w:rsidR="007C4B55" w:rsidRPr="00CD6C2F" w:rsidRDefault="007C4B55" w:rsidP="00630260">
            <w:pPr>
              <w:pStyle w:val="chartbody"/>
              <w:rPr>
                <w:rFonts w:cs="Times New Roman"/>
              </w:rPr>
            </w:pPr>
          </w:p>
        </w:tc>
      </w:tr>
      <w:tr w:rsidR="007C4B55" w14:paraId="1CD88986" w14:textId="77777777" w:rsidTr="00D551CF">
        <w:trPr>
          <w:trHeight w:val="576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362D9" w14:textId="1C3D5809" w:rsidR="007C4B55" w:rsidRPr="0052269F" w:rsidRDefault="007C4B55" w:rsidP="00527AE5">
            <w:pPr>
              <w:pStyle w:val="chartbody"/>
              <w:rPr>
                <w:rFonts w:cs="Arial"/>
              </w:rPr>
            </w:pPr>
            <w:r w:rsidRPr="0052269F">
              <w:rPr>
                <w:rFonts w:cs="Arial"/>
                <w:color w:val="000000"/>
                <w:szCs w:val="20"/>
              </w:rPr>
              <w:t>Confirm that</w:t>
            </w:r>
            <w:r w:rsidR="0052269F">
              <w:rPr>
                <w:rFonts w:cs="Arial"/>
                <w:color w:val="000000"/>
                <w:szCs w:val="20"/>
              </w:rPr>
              <w:t xml:space="preserve"> </w:t>
            </w:r>
            <w:r w:rsidR="0052269F" w:rsidRPr="0052269F">
              <w:rPr>
                <w:rFonts w:cs="Arial"/>
                <w:b/>
                <w:color w:val="000000"/>
                <w:szCs w:val="20"/>
              </w:rPr>
              <w:t>Human Resources Team Leader</w:t>
            </w:r>
            <w:r w:rsidR="0052269F" w:rsidRPr="0052269F">
              <w:rPr>
                <w:rFonts w:cs="Arial"/>
                <w:color w:val="000000"/>
                <w:szCs w:val="20"/>
              </w:rPr>
              <w:t xml:space="preserve"> has </w:t>
            </w:r>
            <w:r w:rsidR="0052269F">
              <w:rPr>
                <w:rFonts w:cs="Arial"/>
                <w:color w:val="000000"/>
                <w:szCs w:val="20"/>
              </w:rPr>
              <w:t>provided</w:t>
            </w:r>
            <w:r w:rsidRPr="0052269F">
              <w:rPr>
                <w:rFonts w:cs="Arial"/>
                <w:color w:val="000000"/>
                <w:szCs w:val="20"/>
              </w:rPr>
              <w:t xml:space="preserve"> </w:t>
            </w:r>
            <w:r w:rsidR="0052269F">
              <w:rPr>
                <w:rFonts w:cs="Arial"/>
                <w:i/>
                <w:color w:val="000000"/>
                <w:szCs w:val="20"/>
              </w:rPr>
              <w:t>Disaster</w:t>
            </w:r>
            <w:r w:rsidR="00527AE5">
              <w:rPr>
                <w:rFonts w:cs="Arial"/>
                <w:i/>
                <w:color w:val="000000"/>
                <w:szCs w:val="20"/>
              </w:rPr>
              <w:t xml:space="preserve"> </w:t>
            </w:r>
            <w:r w:rsidRPr="0052269F">
              <w:rPr>
                <w:rFonts w:cs="Arial"/>
                <w:i/>
                <w:color w:val="000000"/>
                <w:szCs w:val="20"/>
              </w:rPr>
              <w:t xml:space="preserve">Related </w:t>
            </w:r>
            <w:r w:rsidR="0052269F">
              <w:rPr>
                <w:rFonts w:cs="Arial"/>
                <w:i/>
                <w:color w:val="000000"/>
                <w:szCs w:val="20"/>
              </w:rPr>
              <w:t xml:space="preserve">Hours and </w:t>
            </w:r>
            <w:r w:rsidRPr="0052269F">
              <w:rPr>
                <w:rFonts w:cs="Arial"/>
                <w:i/>
                <w:color w:val="000000"/>
                <w:szCs w:val="20"/>
              </w:rPr>
              <w:t>Expenses</w:t>
            </w:r>
            <w:r w:rsidR="0052269F">
              <w:rPr>
                <w:rFonts w:cs="Arial"/>
                <w:i/>
                <w:color w:val="000000"/>
                <w:szCs w:val="20"/>
              </w:rPr>
              <w:t xml:space="preserve"> Worksheet</w:t>
            </w:r>
            <w:r w:rsidRPr="0052269F">
              <w:rPr>
                <w:rFonts w:cs="Arial"/>
                <w:color w:val="000000"/>
                <w:szCs w:val="20"/>
              </w:rPr>
              <w:t xml:space="preserve"> to staff as necessary for insurance and reimbursement for damages </w:t>
            </w:r>
            <w:r w:rsidR="00B15597">
              <w:rPr>
                <w:rFonts w:cs="Arial"/>
                <w:color w:val="000000"/>
                <w:szCs w:val="20"/>
              </w:rPr>
              <w:t>after the disaster</w:t>
            </w:r>
            <w:r w:rsidRPr="0052269F">
              <w:rPr>
                <w:rFonts w:cs="Arial"/>
                <w:color w:val="000000"/>
                <w:szCs w:val="20"/>
              </w:rPr>
              <w:t xml:space="preserve">.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3E1F8" w14:textId="77777777" w:rsidR="007C4B55" w:rsidRPr="00CD6C2F" w:rsidRDefault="007C4B55" w:rsidP="00630260">
            <w:pPr>
              <w:pStyle w:val="chartbody"/>
              <w:rPr>
                <w:rFonts w:cs="Times New Roman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0B758" w14:textId="77777777" w:rsidR="007C4B55" w:rsidRPr="00CD6C2F" w:rsidRDefault="007C4B55" w:rsidP="00630260">
            <w:pPr>
              <w:pStyle w:val="chartbody"/>
              <w:rPr>
                <w:rFonts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6730D" w14:textId="77777777" w:rsidR="007C4B55" w:rsidRPr="00CD6C2F" w:rsidRDefault="007C4B55" w:rsidP="00630260">
            <w:pPr>
              <w:pStyle w:val="chartbody"/>
              <w:rPr>
                <w:rFonts w:cs="Times New Roman"/>
              </w:rPr>
            </w:pPr>
          </w:p>
        </w:tc>
      </w:tr>
      <w:tr w:rsidR="007C4B55" w14:paraId="14934BDB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09E51" w14:textId="3DE6E077" w:rsidR="007C4B55" w:rsidRPr="0052269F" w:rsidRDefault="007C4B55" w:rsidP="00703A40">
            <w:pPr>
              <w:pStyle w:val="chartbody"/>
              <w:rPr>
                <w:rFonts w:cs="Arial"/>
              </w:rPr>
            </w:pPr>
            <w:r w:rsidRPr="0052269F">
              <w:rPr>
                <w:rFonts w:cs="Arial"/>
                <w:color w:val="000000"/>
                <w:szCs w:val="20"/>
              </w:rPr>
              <w:t xml:space="preserve">Coordinate with </w:t>
            </w:r>
            <w:r w:rsidRPr="0052269F">
              <w:rPr>
                <w:rFonts w:cs="Arial"/>
                <w:b/>
                <w:color w:val="000000"/>
                <w:szCs w:val="20"/>
              </w:rPr>
              <w:t>Logistics Chief</w:t>
            </w:r>
            <w:r w:rsidRPr="0052269F">
              <w:rPr>
                <w:rFonts w:cs="Arial"/>
                <w:color w:val="000000"/>
                <w:szCs w:val="20"/>
              </w:rPr>
              <w:t xml:space="preserve"> on equipment and supply needs including availability of Payment Cards for staff.</w:t>
            </w:r>
            <w:r w:rsidR="001C5EAE" w:rsidRPr="0052269F">
              <w:rPr>
                <w:rFonts w:cs="Arial"/>
                <w:color w:val="000000"/>
                <w:szCs w:val="20"/>
              </w:rPr>
              <w:t xml:space="preserve"> </w:t>
            </w:r>
            <w:r w:rsidRPr="0052269F">
              <w:rPr>
                <w:rFonts w:cs="Arial"/>
                <w:color w:val="000000"/>
                <w:szCs w:val="20"/>
              </w:rPr>
              <w:t xml:space="preserve">Charge and distribute Payment </w:t>
            </w:r>
            <w:r w:rsidR="001C5EAE" w:rsidRPr="0052269F">
              <w:rPr>
                <w:rFonts w:cs="Arial"/>
                <w:color w:val="000000"/>
                <w:szCs w:val="20"/>
              </w:rPr>
              <w:t>Cards</w:t>
            </w:r>
            <w:r w:rsidRPr="0052269F">
              <w:rPr>
                <w:rFonts w:cs="Arial"/>
                <w:color w:val="000000"/>
                <w:szCs w:val="20"/>
              </w:rPr>
              <w:t xml:space="preserve"> to staff</w:t>
            </w:r>
            <w:r w:rsidR="00703A40">
              <w:rPr>
                <w:rFonts w:cs="Arial"/>
                <w:color w:val="000000"/>
                <w:szCs w:val="20"/>
              </w:rPr>
              <w:t xml:space="preserve"> and </w:t>
            </w:r>
            <w:r w:rsidR="00703A40" w:rsidRPr="00703A40">
              <w:rPr>
                <w:rFonts w:cs="Arial"/>
                <w:b/>
                <w:color w:val="000000"/>
                <w:szCs w:val="20"/>
              </w:rPr>
              <w:t>Housing Chief</w:t>
            </w:r>
            <w:r w:rsidRPr="0052269F">
              <w:rPr>
                <w:rFonts w:cs="Arial"/>
                <w:color w:val="000000"/>
                <w:szCs w:val="20"/>
              </w:rPr>
              <w:t xml:space="preserve"> as nee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64B97" w14:textId="77777777" w:rsidR="007C4B55" w:rsidRPr="00CD6C2F" w:rsidRDefault="007C4B55" w:rsidP="00630260">
            <w:pPr>
              <w:pStyle w:val="chartbody"/>
              <w:rPr>
                <w:rFonts w:cs="Times New Roman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EA23E" w14:textId="77777777" w:rsidR="007C4B55" w:rsidRPr="00CD6C2F" w:rsidRDefault="007C4B55" w:rsidP="00630260">
            <w:pPr>
              <w:pStyle w:val="chartbody"/>
              <w:rPr>
                <w:rFonts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2FBD1" w14:textId="77777777" w:rsidR="007C4B55" w:rsidRPr="00CD6C2F" w:rsidRDefault="007C4B55" w:rsidP="00630260">
            <w:pPr>
              <w:pStyle w:val="chartbody"/>
              <w:rPr>
                <w:rFonts w:cs="Times New Roman"/>
              </w:rPr>
            </w:pPr>
          </w:p>
        </w:tc>
      </w:tr>
    </w:tbl>
    <w:p w14:paraId="61B3CA1D" w14:textId="7A4DFB27" w:rsidR="00D551CF" w:rsidRPr="00D551CF" w:rsidRDefault="00692FC2" w:rsidP="00D551CF">
      <w:pPr>
        <w:pStyle w:val="BasicParagraph"/>
        <w:ind w:firstLine="720"/>
        <w:outlineLvl w:val="0"/>
        <w:rPr>
          <w:rFonts w:ascii="Arial" w:hAnsi="Arial" w:cs="Arial"/>
          <w:b/>
          <w:bCs/>
          <w:color w:val="0066A9"/>
          <w:position w:val="2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A90859" wp14:editId="53A68AC4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045A169" w14:textId="77777777" w:rsidR="009E3721" w:rsidRPr="006622C1" w:rsidRDefault="009E3721" w:rsidP="00692FC2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0859" id="Text Box 10" o:spid="_x0000_s1035" type="#_x0000_t202" style="position:absolute;left:0;text-align:left;margin-left:36pt;margin-top:578.15pt;width:136.15pt;height:16.4pt;z-index:2518149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" filled="f" stroked="f">
                <v:textbox style="mso-fit-shape-to-text:t" inset="0">
                  <w:txbxContent>
                    <w:p w14:paraId="3045A169" w14:textId="77777777" w:rsidR="009E3721" w:rsidRPr="006622C1" w:rsidRDefault="009E3721" w:rsidP="00692FC2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6CE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F7AEEB" wp14:editId="23E1CCBF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A23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2669B" id="Straight Connector 21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" strokecolor="#66a236" strokeweight="1pt">
                <w10:wrap anchorx="page" anchory="page"/>
              </v:line>
            </w:pict>
          </mc:Fallback>
        </mc:AlternateContent>
      </w:r>
      <w:r w:rsidR="00D551CF">
        <w:br w:type="page"/>
      </w:r>
      <w:r w:rsidR="00C93C16">
        <w:rPr>
          <w:rFonts w:ascii="B Futura Bold" w:hAnsi="B Futura Bold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CD7816" wp14:editId="7EF4EE8C">
                <wp:simplePos x="0" y="0"/>
                <wp:positionH relativeFrom="column">
                  <wp:posOffset>8189595</wp:posOffset>
                </wp:positionH>
                <wp:positionV relativeFrom="paragraph">
                  <wp:posOffset>25400</wp:posOffset>
                </wp:positionV>
                <wp:extent cx="1028700" cy="342900"/>
                <wp:effectExtent l="0" t="0" r="127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2A0D7" id="Rectangle 32" o:spid="_x0000_s1026" style="position:absolute;margin-left:644.85pt;margin-top:2pt;width:81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" fillcolor="white [3212]" stroked="f"/>
            </w:pict>
          </mc:Fallback>
        </mc:AlternateContent>
      </w:r>
      <w:r w:rsidR="00FE1B82">
        <w:rPr>
          <w:rFonts w:ascii="Arial" w:hAnsi="Arial" w:cs="Arial"/>
          <w:b/>
          <w:bCs/>
          <w:color w:val="0066A9"/>
          <w:position w:val="26"/>
          <w:sz w:val="28"/>
          <w:szCs w:val="28"/>
        </w:rPr>
        <w:tab/>
      </w:r>
      <w:r w:rsidR="00FE1B82">
        <w:rPr>
          <w:rFonts w:ascii="Arial" w:hAnsi="Arial" w:cs="Arial"/>
          <w:b/>
          <w:bCs/>
          <w:color w:val="0066A9"/>
          <w:position w:val="26"/>
          <w:sz w:val="28"/>
          <w:szCs w:val="28"/>
        </w:rPr>
        <w:tab/>
      </w:r>
    </w:p>
    <w:p w14:paraId="24519F8D" w14:textId="77777777" w:rsidR="00D551CF" w:rsidRDefault="00D551CF"/>
    <w:p w14:paraId="1BDC8CE1" w14:textId="235D27D4" w:rsidR="006C1503" w:rsidRPr="00FE4745" w:rsidRDefault="00FE1B82" w:rsidP="0025482F">
      <w:pPr>
        <w:pStyle w:val="Sub"/>
        <w:spacing w:line="120" w:lineRule="exact"/>
      </w:pP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CCC0DF" wp14:editId="23D7A838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C8DC48" id="Straight Connector 37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" strokecolor="#006db0 [3204]" strokeweight="1pt">
                <w10:wrap anchorx="page" anchory="page"/>
              </v:line>
            </w:pict>
          </mc:Fallback>
        </mc:AlternateContent>
      </w:r>
      <w:r w:rsidR="0025664C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C8B976" wp14:editId="22D15B30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C3AE26D" w14:textId="77777777" w:rsidR="009E3721" w:rsidRDefault="009E3721" w:rsidP="0025664C">
                            <w:pPr>
                              <w:pStyle w:val="Sub"/>
                              <w:spacing w:after="0"/>
                            </w:pPr>
                            <w:r w:rsidRPr="007B40FB">
                              <w:t xml:space="preserve">48 Hours </w:t>
                            </w:r>
                          </w:p>
                          <w:p w14:paraId="5A0D6682" w14:textId="77777777" w:rsidR="009E3721" w:rsidRPr="0025664C" w:rsidRDefault="009E3721" w:rsidP="0025664C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B976" id="Text Box 38" o:spid="_x0000_s1036" type="#_x0000_t202" style="position:absolute;left:0;text-align:left;margin-left:39.6pt;margin-top:27.35pt;width:194.85pt;height:63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" filled="f" stroked="f">
                <v:textbox>
                  <w:txbxContent>
                    <w:p w14:paraId="5C3AE26D" w14:textId="77777777" w:rsidR="009E3721" w:rsidRDefault="009E3721" w:rsidP="0025664C">
                      <w:pPr>
                        <w:pStyle w:val="Sub"/>
                        <w:spacing w:after="0"/>
                      </w:pPr>
                      <w:r w:rsidRPr="007B40FB">
                        <w:t xml:space="preserve">48 Hours </w:t>
                      </w:r>
                    </w:p>
                    <w:p w14:paraId="5A0D6682" w14:textId="77777777" w:rsidR="009E3721" w:rsidRPr="0025664C" w:rsidRDefault="009E3721" w:rsidP="0025664C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02FB">
        <w:drawing>
          <wp:anchor distT="0" distB="0" distL="114300" distR="114300" simplePos="0" relativeHeight="251789312" behindDoc="0" locked="0" layoutInCell="1" allowOverlap="1" wp14:anchorId="47CDAF68" wp14:editId="2D540481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05C">
        <w:rPr>
          <w:sz w:val="36"/>
          <w:szCs w:val="36"/>
        </w:rPr>
        <w:tab/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810"/>
      </w:tblGrid>
      <w:tr w:rsidR="006C1503" w:rsidRPr="002E09DD" w14:paraId="3A7F9FD1" w14:textId="77777777" w:rsidTr="00D7464F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771547A9" w14:textId="77777777" w:rsidR="006C1503" w:rsidRPr="002E09DD" w:rsidRDefault="006C1503" w:rsidP="006F6671">
            <w:pPr>
              <w:pStyle w:val="chartbold-little"/>
            </w:pPr>
            <w:r w:rsidRPr="002E09DD"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066B19E1" w14:textId="77777777" w:rsidR="006C1503" w:rsidRPr="002E09DD" w:rsidRDefault="006C1503" w:rsidP="006F6671">
            <w:pPr>
              <w:pStyle w:val="chartbold-little"/>
            </w:pPr>
            <w:r w:rsidRPr="002E09DD"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55CC8D67" w14:textId="77777777" w:rsidR="006C1503" w:rsidRPr="002E09DD" w:rsidRDefault="006C1503" w:rsidP="006F6671">
            <w:pPr>
              <w:pStyle w:val="chartbold-little"/>
            </w:pPr>
            <w:r w:rsidRPr="002E09DD">
              <w:t>No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235978E5" w14:textId="77777777" w:rsidR="006C1503" w:rsidRPr="002E09DD" w:rsidRDefault="006C1503" w:rsidP="006F6671">
            <w:pPr>
              <w:pStyle w:val="chartbold-little"/>
            </w:pPr>
            <w:r>
              <w:t>Done</w:t>
            </w:r>
          </w:p>
        </w:tc>
      </w:tr>
      <w:tr w:rsidR="007C4B55" w14:paraId="5AACD125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62D2921C" w14:textId="55555A99" w:rsidR="007C4B55" w:rsidRPr="00CD6C2F" w:rsidRDefault="007C4B55" w:rsidP="00F53AF7">
            <w:pPr>
              <w:pStyle w:val="chartbody"/>
              <w:rPr>
                <w:rFonts w:cs="Arial"/>
              </w:rPr>
            </w:pPr>
            <w:r w:rsidRPr="00CD6C2F">
              <w:rPr>
                <w:rFonts w:cs="Arial"/>
                <w:color w:val="000000"/>
              </w:rPr>
              <w:t>Hold Business Continuity Section Meeting.</w:t>
            </w:r>
            <w:r w:rsidRPr="00CD6C2F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433C1BB5" w14:textId="77777777" w:rsidR="007C4B55" w:rsidRPr="00CD6C2F" w:rsidRDefault="007C4B55" w:rsidP="00F53AF7">
            <w:pPr>
              <w:pStyle w:val="chartbody"/>
              <w:rPr>
                <w:rFonts w:cs="Arial"/>
              </w:rPr>
            </w:pPr>
          </w:p>
        </w:tc>
        <w:tc>
          <w:tcPr>
            <w:tcW w:w="5490" w:type="dxa"/>
          </w:tcPr>
          <w:p w14:paraId="73FFB8EE" w14:textId="77777777" w:rsidR="007C4B55" w:rsidRPr="00CD6C2F" w:rsidRDefault="007C4B55" w:rsidP="00F53AF7">
            <w:pPr>
              <w:pStyle w:val="chartbody"/>
              <w:rPr>
                <w:rFonts w:cs="Arial"/>
              </w:rPr>
            </w:pPr>
          </w:p>
        </w:tc>
        <w:tc>
          <w:tcPr>
            <w:tcW w:w="810" w:type="dxa"/>
          </w:tcPr>
          <w:p w14:paraId="34667BEC" w14:textId="77777777" w:rsidR="007C4B55" w:rsidRPr="00CD6C2F" w:rsidRDefault="007C4B55" w:rsidP="00F53AF7">
            <w:pPr>
              <w:pStyle w:val="chartbody"/>
              <w:rPr>
                <w:rFonts w:cs="Arial"/>
              </w:rPr>
            </w:pPr>
          </w:p>
        </w:tc>
      </w:tr>
      <w:tr w:rsidR="007C4B55" w14:paraId="716C9FED" w14:textId="77777777" w:rsidTr="00736FB9">
        <w:tblPrEx>
          <w:shd w:val="clear" w:color="auto" w:fill="auto"/>
        </w:tblPrEx>
        <w:trPr>
          <w:trHeight w:val="288"/>
        </w:trPr>
        <w:tc>
          <w:tcPr>
            <w:tcW w:w="7133" w:type="dxa"/>
            <w:hideMark/>
          </w:tcPr>
          <w:p w14:paraId="32E04C10" w14:textId="790F3AB2" w:rsidR="001C5EAE" w:rsidRPr="00CD6C2F" w:rsidRDefault="007C4B55" w:rsidP="00F53AF7">
            <w:pPr>
              <w:pStyle w:val="chartbody"/>
              <w:rPr>
                <w:rFonts w:cs="Arial"/>
                <w:color w:val="000000"/>
              </w:rPr>
            </w:pPr>
            <w:r w:rsidRPr="00CD6C2F">
              <w:rPr>
                <w:rFonts w:cs="Arial"/>
                <w:color w:val="000000"/>
              </w:rPr>
              <w:t xml:space="preserve">Attend Command Level Meeting. </w:t>
            </w:r>
            <w:r w:rsidR="0025482F" w:rsidRPr="00CD6C2F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61D2D08F" w14:textId="77777777" w:rsidR="007C4B55" w:rsidRPr="00CD6C2F" w:rsidRDefault="007C4B55" w:rsidP="00F53AF7">
            <w:pPr>
              <w:pStyle w:val="chartbody"/>
              <w:rPr>
                <w:rFonts w:cs="Arial"/>
              </w:rPr>
            </w:pPr>
          </w:p>
        </w:tc>
        <w:tc>
          <w:tcPr>
            <w:tcW w:w="5490" w:type="dxa"/>
          </w:tcPr>
          <w:p w14:paraId="6F97FA7A" w14:textId="77777777" w:rsidR="007C4B55" w:rsidRPr="00CD6C2F" w:rsidRDefault="007C4B55" w:rsidP="00F53AF7">
            <w:pPr>
              <w:pStyle w:val="chartbody"/>
              <w:rPr>
                <w:rFonts w:cs="Arial"/>
              </w:rPr>
            </w:pPr>
          </w:p>
        </w:tc>
        <w:tc>
          <w:tcPr>
            <w:tcW w:w="810" w:type="dxa"/>
          </w:tcPr>
          <w:p w14:paraId="3471162E" w14:textId="77777777" w:rsidR="007C4B55" w:rsidRPr="00CD6C2F" w:rsidRDefault="007C4B55" w:rsidP="00F53AF7">
            <w:pPr>
              <w:pStyle w:val="chartbody"/>
              <w:rPr>
                <w:rFonts w:cs="Arial"/>
              </w:rPr>
            </w:pPr>
          </w:p>
        </w:tc>
      </w:tr>
      <w:tr w:rsidR="007C4B55" w14:paraId="1402A32C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6F40304B" w14:textId="5408CFED" w:rsidR="007C4B55" w:rsidRPr="00CD6C2F" w:rsidRDefault="007C4B55" w:rsidP="00F53AF7">
            <w:pPr>
              <w:pStyle w:val="chartbody"/>
              <w:rPr>
                <w:rFonts w:cs="Arial"/>
              </w:rPr>
            </w:pPr>
            <w:r w:rsidRPr="00CD6C2F">
              <w:rPr>
                <w:rFonts w:cs="Arial"/>
                <w:color w:val="000000"/>
              </w:rPr>
              <w:t xml:space="preserve">Confirm with </w:t>
            </w:r>
            <w:r w:rsidRPr="00CD6C2F">
              <w:rPr>
                <w:rFonts w:cs="Arial"/>
                <w:b/>
                <w:color w:val="000000"/>
              </w:rPr>
              <w:t>Human Resources Team Leader</w:t>
            </w:r>
            <w:r w:rsidRPr="00CD6C2F">
              <w:rPr>
                <w:rFonts w:cs="Arial"/>
                <w:color w:val="000000"/>
              </w:rPr>
              <w:t xml:space="preserve"> that staff received information on accessing files, emails and server. </w:t>
            </w:r>
          </w:p>
        </w:tc>
        <w:tc>
          <w:tcPr>
            <w:tcW w:w="1080" w:type="dxa"/>
          </w:tcPr>
          <w:p w14:paraId="0C89AE5A" w14:textId="77777777" w:rsidR="007C4B55" w:rsidRPr="00CD6C2F" w:rsidRDefault="007C4B55" w:rsidP="00F53AF7">
            <w:pPr>
              <w:pStyle w:val="chartbody"/>
              <w:rPr>
                <w:rFonts w:cs="Arial"/>
              </w:rPr>
            </w:pPr>
          </w:p>
        </w:tc>
        <w:tc>
          <w:tcPr>
            <w:tcW w:w="5490" w:type="dxa"/>
          </w:tcPr>
          <w:p w14:paraId="18F264FA" w14:textId="77777777" w:rsidR="007C4B55" w:rsidRPr="00CD6C2F" w:rsidRDefault="007C4B55" w:rsidP="00F53AF7">
            <w:pPr>
              <w:pStyle w:val="chartbody"/>
              <w:rPr>
                <w:rFonts w:cs="Arial"/>
              </w:rPr>
            </w:pPr>
          </w:p>
        </w:tc>
        <w:tc>
          <w:tcPr>
            <w:tcW w:w="810" w:type="dxa"/>
          </w:tcPr>
          <w:p w14:paraId="261879BA" w14:textId="77777777" w:rsidR="007C4B55" w:rsidRPr="00CD6C2F" w:rsidRDefault="007C4B55" w:rsidP="00F53AF7">
            <w:pPr>
              <w:pStyle w:val="chartbody"/>
              <w:rPr>
                <w:rFonts w:cs="Arial"/>
              </w:rPr>
            </w:pPr>
          </w:p>
        </w:tc>
      </w:tr>
      <w:tr w:rsidR="007C4B55" w14:paraId="245F543F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443A9737" w14:textId="7CEB2939" w:rsidR="007C4B55" w:rsidRPr="00CD6C2F" w:rsidRDefault="007C4B55" w:rsidP="00CD6C2F">
            <w:pPr>
              <w:pStyle w:val="chartbody"/>
              <w:rPr>
                <w:rFonts w:cs="Arial"/>
              </w:rPr>
            </w:pPr>
            <w:r w:rsidRPr="00CD6C2F">
              <w:rPr>
                <w:rFonts w:cs="Arial"/>
                <w:color w:val="000000"/>
              </w:rPr>
              <w:t xml:space="preserve">Work with </w:t>
            </w:r>
            <w:r w:rsidRPr="00CD6C2F">
              <w:rPr>
                <w:rFonts w:cs="Arial"/>
                <w:b/>
                <w:color w:val="000000"/>
              </w:rPr>
              <w:t>Human Resources Team Leader</w:t>
            </w:r>
            <w:r w:rsidRPr="00CD6C2F">
              <w:rPr>
                <w:rFonts w:cs="Arial"/>
                <w:color w:val="000000"/>
              </w:rPr>
              <w:t xml:space="preserve"> to address staffing needs. </w:t>
            </w:r>
          </w:p>
        </w:tc>
        <w:tc>
          <w:tcPr>
            <w:tcW w:w="1080" w:type="dxa"/>
          </w:tcPr>
          <w:p w14:paraId="16C7F6B8" w14:textId="77777777" w:rsidR="007C4B55" w:rsidRPr="00CD6C2F" w:rsidRDefault="007C4B55" w:rsidP="00F53AF7">
            <w:pPr>
              <w:pStyle w:val="chartbody"/>
              <w:rPr>
                <w:rFonts w:cs="Arial"/>
              </w:rPr>
            </w:pPr>
          </w:p>
        </w:tc>
        <w:tc>
          <w:tcPr>
            <w:tcW w:w="5490" w:type="dxa"/>
          </w:tcPr>
          <w:p w14:paraId="1050AD3D" w14:textId="77777777" w:rsidR="007C4B55" w:rsidRPr="00CD6C2F" w:rsidRDefault="007C4B55" w:rsidP="00F53AF7">
            <w:pPr>
              <w:pStyle w:val="chartbody"/>
              <w:rPr>
                <w:rFonts w:cs="Arial"/>
              </w:rPr>
            </w:pPr>
          </w:p>
        </w:tc>
        <w:tc>
          <w:tcPr>
            <w:tcW w:w="810" w:type="dxa"/>
          </w:tcPr>
          <w:p w14:paraId="0212C013" w14:textId="77777777" w:rsidR="007C4B55" w:rsidRPr="00CD6C2F" w:rsidRDefault="007C4B55" w:rsidP="00F53AF7">
            <w:pPr>
              <w:pStyle w:val="chartbody"/>
              <w:rPr>
                <w:rFonts w:cs="Arial"/>
              </w:rPr>
            </w:pPr>
          </w:p>
        </w:tc>
      </w:tr>
      <w:tr w:rsidR="007C4B55" w14:paraId="2556F020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782FC955" w14:textId="051551A3" w:rsidR="007C4B55" w:rsidRPr="00CD6C2F" w:rsidRDefault="00662715" w:rsidP="00F53AF7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Confirm</w:t>
            </w:r>
            <w:r w:rsidR="007C4B55" w:rsidRPr="00CD6C2F">
              <w:rPr>
                <w:rFonts w:cs="Arial"/>
                <w:color w:val="000000"/>
              </w:rPr>
              <w:t xml:space="preserve"> payroll can be covered for next two weeks and ensure payment of staff still using paper-based payroll.</w:t>
            </w:r>
          </w:p>
        </w:tc>
        <w:tc>
          <w:tcPr>
            <w:tcW w:w="1080" w:type="dxa"/>
          </w:tcPr>
          <w:p w14:paraId="5C4BA78E" w14:textId="77777777" w:rsidR="007C4B55" w:rsidRPr="00CD6C2F" w:rsidRDefault="007C4B55" w:rsidP="00F53AF7">
            <w:pPr>
              <w:pStyle w:val="chartbody"/>
              <w:rPr>
                <w:rFonts w:cs="Arial"/>
              </w:rPr>
            </w:pPr>
          </w:p>
        </w:tc>
        <w:tc>
          <w:tcPr>
            <w:tcW w:w="5490" w:type="dxa"/>
          </w:tcPr>
          <w:p w14:paraId="5D67DF28" w14:textId="77777777" w:rsidR="007C4B55" w:rsidRPr="00CD6C2F" w:rsidRDefault="007C4B55" w:rsidP="00F53AF7">
            <w:pPr>
              <w:pStyle w:val="chartbody"/>
              <w:rPr>
                <w:rFonts w:cs="Arial"/>
              </w:rPr>
            </w:pPr>
          </w:p>
        </w:tc>
        <w:tc>
          <w:tcPr>
            <w:tcW w:w="810" w:type="dxa"/>
          </w:tcPr>
          <w:p w14:paraId="74E8E2EF" w14:textId="77777777" w:rsidR="007C4B55" w:rsidRPr="00CD6C2F" w:rsidRDefault="007C4B55" w:rsidP="00F53AF7">
            <w:pPr>
              <w:pStyle w:val="chartbody"/>
              <w:rPr>
                <w:rFonts w:cs="Arial"/>
              </w:rPr>
            </w:pPr>
          </w:p>
        </w:tc>
      </w:tr>
      <w:tr w:rsidR="007C4B55" w14:paraId="0AF94B7F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1346B480" w14:textId="04233D02" w:rsidR="007C4B55" w:rsidRPr="00CD6C2F" w:rsidRDefault="007C4B55" w:rsidP="001C5EAE">
            <w:pPr>
              <w:pStyle w:val="chartbody"/>
              <w:rPr>
                <w:rFonts w:cs="Arial"/>
              </w:rPr>
            </w:pPr>
            <w:r w:rsidRPr="00CD6C2F">
              <w:rPr>
                <w:rFonts w:cs="Arial"/>
                <w:color w:val="000000"/>
              </w:rPr>
              <w:t xml:space="preserve">Confirm bills to vendors can be paid for next </w:t>
            </w:r>
            <w:r w:rsidR="001C5EAE" w:rsidRPr="00CD6C2F">
              <w:rPr>
                <w:rFonts w:cs="Arial"/>
                <w:color w:val="000000"/>
              </w:rPr>
              <w:t>two</w:t>
            </w:r>
            <w:r w:rsidRPr="00CD6C2F">
              <w:rPr>
                <w:rFonts w:cs="Arial"/>
                <w:color w:val="000000"/>
              </w:rPr>
              <w:t xml:space="preserve"> weeks.</w:t>
            </w:r>
            <w:r w:rsidRPr="00CD6C2F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1A8740CF" w14:textId="77777777" w:rsidR="007C4B55" w:rsidRPr="00CD6C2F" w:rsidRDefault="007C4B55" w:rsidP="00F53AF7">
            <w:pPr>
              <w:pStyle w:val="chartbody"/>
              <w:rPr>
                <w:rFonts w:cs="Arial"/>
              </w:rPr>
            </w:pPr>
          </w:p>
        </w:tc>
        <w:tc>
          <w:tcPr>
            <w:tcW w:w="5490" w:type="dxa"/>
          </w:tcPr>
          <w:p w14:paraId="51CE026A" w14:textId="77777777" w:rsidR="007C4B55" w:rsidRPr="00CD6C2F" w:rsidRDefault="007C4B55" w:rsidP="00F53AF7">
            <w:pPr>
              <w:pStyle w:val="chartbody"/>
              <w:rPr>
                <w:rFonts w:cs="Arial"/>
              </w:rPr>
            </w:pPr>
          </w:p>
        </w:tc>
        <w:tc>
          <w:tcPr>
            <w:tcW w:w="810" w:type="dxa"/>
          </w:tcPr>
          <w:p w14:paraId="673F85B4" w14:textId="77777777" w:rsidR="007C4B55" w:rsidRPr="00CD6C2F" w:rsidRDefault="007C4B55" w:rsidP="00F53AF7">
            <w:pPr>
              <w:pStyle w:val="chartbody"/>
              <w:rPr>
                <w:rFonts w:cs="Arial"/>
              </w:rPr>
            </w:pPr>
          </w:p>
        </w:tc>
      </w:tr>
      <w:tr w:rsidR="007C4B55" w14:paraId="4908C69A" w14:textId="77777777" w:rsidTr="008E4495">
        <w:tblPrEx>
          <w:shd w:val="clear" w:color="auto" w:fill="auto"/>
        </w:tblPrEx>
        <w:trPr>
          <w:trHeight w:val="740"/>
        </w:trPr>
        <w:tc>
          <w:tcPr>
            <w:tcW w:w="7133" w:type="dxa"/>
          </w:tcPr>
          <w:p w14:paraId="18D1F957" w14:textId="17DAE60B" w:rsidR="007C4B55" w:rsidRPr="00CD6C2F" w:rsidRDefault="007C4B55" w:rsidP="00F53AF7">
            <w:pPr>
              <w:pStyle w:val="chartbody"/>
              <w:rPr>
                <w:rFonts w:cs="Arial"/>
                <w:color w:val="000000"/>
              </w:rPr>
            </w:pPr>
            <w:r w:rsidRPr="00CD6C2F">
              <w:rPr>
                <w:rFonts w:cs="Arial"/>
                <w:color w:val="000000"/>
              </w:rPr>
              <w:t xml:space="preserve">Update </w:t>
            </w:r>
            <w:r w:rsidRPr="00CD6C2F">
              <w:rPr>
                <w:rFonts w:cs="Arial"/>
                <w:i/>
                <w:color w:val="000000"/>
              </w:rPr>
              <w:t>Office Shutdown Checklist</w:t>
            </w:r>
            <w:r w:rsidR="001C5EAE" w:rsidRPr="00CD6C2F">
              <w:rPr>
                <w:rFonts w:cs="Arial"/>
                <w:color w:val="000000"/>
              </w:rPr>
              <w:t xml:space="preserve"> </w:t>
            </w:r>
            <w:r w:rsidRPr="00CD6C2F">
              <w:rPr>
                <w:rFonts w:cs="Arial"/>
                <w:color w:val="000000"/>
              </w:rPr>
              <w:t xml:space="preserve">and begin shutting down central office. </w:t>
            </w:r>
          </w:p>
        </w:tc>
        <w:tc>
          <w:tcPr>
            <w:tcW w:w="1080" w:type="dxa"/>
          </w:tcPr>
          <w:p w14:paraId="1F15F092" w14:textId="77777777" w:rsidR="007C4B55" w:rsidRPr="00CD6C2F" w:rsidRDefault="007C4B55" w:rsidP="00F53AF7">
            <w:pPr>
              <w:pStyle w:val="chartbody"/>
              <w:rPr>
                <w:rFonts w:cs="Arial"/>
              </w:rPr>
            </w:pPr>
          </w:p>
        </w:tc>
        <w:tc>
          <w:tcPr>
            <w:tcW w:w="5490" w:type="dxa"/>
          </w:tcPr>
          <w:p w14:paraId="27BAD1C7" w14:textId="77777777" w:rsidR="007C4B55" w:rsidRPr="00CD6C2F" w:rsidRDefault="007C4B55" w:rsidP="00F53AF7">
            <w:pPr>
              <w:pStyle w:val="chartbody"/>
              <w:rPr>
                <w:rFonts w:cs="Arial"/>
              </w:rPr>
            </w:pPr>
          </w:p>
        </w:tc>
        <w:tc>
          <w:tcPr>
            <w:tcW w:w="810" w:type="dxa"/>
          </w:tcPr>
          <w:p w14:paraId="11677539" w14:textId="45A67CFE" w:rsidR="007C4B55" w:rsidRPr="00CD6C2F" w:rsidRDefault="007C4B55" w:rsidP="00F53AF7">
            <w:pPr>
              <w:pStyle w:val="chartbody"/>
              <w:rPr>
                <w:rFonts w:cs="Arial"/>
              </w:rPr>
            </w:pPr>
          </w:p>
        </w:tc>
      </w:tr>
      <w:tr w:rsidR="007C4B55" w14:paraId="0F1958C2" w14:textId="77777777" w:rsidTr="008E4495">
        <w:tblPrEx>
          <w:shd w:val="clear" w:color="auto" w:fill="auto"/>
        </w:tblPrEx>
        <w:trPr>
          <w:trHeight w:val="740"/>
        </w:trPr>
        <w:tc>
          <w:tcPr>
            <w:tcW w:w="7133" w:type="dxa"/>
          </w:tcPr>
          <w:p w14:paraId="19594CD5" w14:textId="70DBBCB2" w:rsidR="007C4B55" w:rsidRPr="00CD6C2F" w:rsidRDefault="007C4B55" w:rsidP="00F53AF7">
            <w:pPr>
              <w:pStyle w:val="chartbody"/>
              <w:rPr>
                <w:rFonts w:cs="Arial"/>
                <w:color w:val="000000"/>
              </w:rPr>
            </w:pPr>
            <w:r w:rsidRPr="00CD6C2F">
              <w:rPr>
                <w:rFonts w:cs="Arial"/>
                <w:color w:val="000000"/>
              </w:rPr>
              <w:t>Contact funders regarding any additional payments and disbursements.</w:t>
            </w:r>
          </w:p>
        </w:tc>
        <w:tc>
          <w:tcPr>
            <w:tcW w:w="1080" w:type="dxa"/>
          </w:tcPr>
          <w:p w14:paraId="5021E897" w14:textId="77777777" w:rsidR="007C4B55" w:rsidRPr="00CD6C2F" w:rsidRDefault="007C4B55" w:rsidP="00F53AF7">
            <w:pPr>
              <w:pStyle w:val="chartbody"/>
              <w:rPr>
                <w:rFonts w:cs="Arial"/>
              </w:rPr>
            </w:pPr>
          </w:p>
        </w:tc>
        <w:tc>
          <w:tcPr>
            <w:tcW w:w="5490" w:type="dxa"/>
          </w:tcPr>
          <w:p w14:paraId="3FE4BFFF" w14:textId="77777777" w:rsidR="007C4B55" w:rsidRPr="00CD6C2F" w:rsidRDefault="007C4B55" w:rsidP="00F53AF7">
            <w:pPr>
              <w:pStyle w:val="chartbody"/>
              <w:rPr>
                <w:rFonts w:cs="Arial"/>
              </w:rPr>
            </w:pPr>
          </w:p>
        </w:tc>
        <w:tc>
          <w:tcPr>
            <w:tcW w:w="810" w:type="dxa"/>
          </w:tcPr>
          <w:p w14:paraId="60A7594A" w14:textId="7244B007" w:rsidR="007C4B55" w:rsidRPr="00CD6C2F" w:rsidRDefault="007C4B55" w:rsidP="00F53AF7">
            <w:pPr>
              <w:pStyle w:val="chartbody"/>
              <w:rPr>
                <w:rFonts w:cs="Arial"/>
              </w:rPr>
            </w:pPr>
          </w:p>
        </w:tc>
      </w:tr>
    </w:tbl>
    <w:p w14:paraId="7EC02E13" w14:textId="77777777" w:rsidR="00A0565A" w:rsidRDefault="00A0565A" w:rsidP="00F53AF7">
      <w:pPr>
        <w:pStyle w:val="chartbody"/>
        <w:rPr>
          <w:rFonts w:ascii="Futura" w:hAnsi="Futura"/>
          <w:b/>
          <w:bCs/>
          <w:szCs w:val="22"/>
        </w:rPr>
      </w:pPr>
    </w:p>
    <w:p w14:paraId="5C44C766" w14:textId="5EC022F7" w:rsidR="006F6671" w:rsidRPr="00FE4745" w:rsidRDefault="00692FC2" w:rsidP="00FE4745">
      <w:pPr>
        <w:pStyle w:val="BasicParagraph"/>
        <w:ind w:firstLine="720"/>
        <w:outlineLvl w:val="0"/>
        <w:rPr>
          <w:rFonts w:ascii="Arial" w:hAnsi="Arial" w:cs="Arial"/>
          <w:b/>
          <w:bCs/>
          <w:color w:val="0066A9"/>
          <w:position w:val="26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0A4DE7" wp14:editId="61BDD9F1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D2E9A2" w14:textId="77777777" w:rsidR="009E3721" w:rsidRPr="006622C1" w:rsidRDefault="009E3721" w:rsidP="00692FC2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A4DE7" id="Text Box 13" o:spid="_x0000_s1037" type="#_x0000_t202" style="position:absolute;left:0;text-align:left;margin-left:36pt;margin-top:578.15pt;width:136.15pt;height:16.4pt;z-index:2518169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DcEpJ4gwIAANk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14D2E9A2" w14:textId="77777777" w:rsidR="009E3721" w:rsidRPr="006622C1" w:rsidRDefault="009E3721" w:rsidP="00692FC2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446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944C40" wp14:editId="2DA60861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A23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EBB923" id="Straight Connector 24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" strokecolor="#66a236" strokeweight="1pt">
                <w10:wrap anchorx="page" anchory="page"/>
              </v:line>
            </w:pict>
          </mc:Fallback>
        </mc:AlternateContent>
      </w:r>
      <w:r w:rsidR="006F6671">
        <w:br w:type="page"/>
      </w:r>
      <w:r w:rsidR="005712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AFF691" wp14:editId="499C059C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5E5758F" w14:textId="786B1588" w:rsidR="009E3721" w:rsidRDefault="009E3721" w:rsidP="00DC096B">
                            <w:pPr>
                              <w:pStyle w:val="Sub"/>
                              <w:spacing w:after="0"/>
                            </w:pPr>
                            <w:r>
                              <w:t>24</w:t>
                            </w:r>
                            <w:r w:rsidRPr="007B40FB">
                              <w:t xml:space="preserve"> Hours </w:t>
                            </w:r>
                          </w:p>
                          <w:p w14:paraId="4EDB9337" w14:textId="77777777" w:rsidR="009E3721" w:rsidRPr="0025664C" w:rsidRDefault="009E3721" w:rsidP="00DC096B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F691" id="Text Box 42" o:spid="_x0000_s1038" type="#_x0000_t202" style="position:absolute;left:0;text-align:left;margin-left:39.6pt;margin-top:27.35pt;width:194.85pt;height:63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" filled="f" stroked="f">
                <v:textbox>
                  <w:txbxContent>
                    <w:p w14:paraId="05E5758F" w14:textId="786B1588" w:rsidR="009E3721" w:rsidRDefault="009E3721" w:rsidP="00DC096B">
                      <w:pPr>
                        <w:pStyle w:val="Sub"/>
                        <w:spacing w:after="0"/>
                      </w:pPr>
                      <w:r>
                        <w:t>24</w:t>
                      </w:r>
                      <w:r w:rsidRPr="007B40FB">
                        <w:t xml:space="preserve"> Hours </w:t>
                      </w:r>
                    </w:p>
                    <w:p w14:paraId="4EDB9337" w14:textId="77777777" w:rsidR="009E3721" w:rsidRPr="0025664C" w:rsidRDefault="009E3721" w:rsidP="00DC096B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02FB">
        <w:rPr>
          <w:noProof/>
        </w:rPr>
        <w:drawing>
          <wp:anchor distT="0" distB="0" distL="114300" distR="114300" simplePos="0" relativeHeight="251791360" behindDoc="0" locked="0" layoutInCell="1" allowOverlap="1" wp14:anchorId="3213089C" wp14:editId="5666472E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035">
        <w:tab/>
      </w:r>
      <w:r w:rsidR="006F6671" w:rsidRPr="007B40FB">
        <w:rPr>
          <w:rFonts w:ascii="Arial" w:hAnsi="Arial" w:cs="Arial"/>
          <w:b/>
          <w:bCs/>
          <w:color w:val="0066A9"/>
          <w:position w:val="26"/>
          <w:sz w:val="40"/>
          <w:szCs w:val="40"/>
        </w:rPr>
        <w:t xml:space="preserve"> </w:t>
      </w:r>
    </w:p>
    <w:tbl>
      <w:tblPr>
        <w:tblStyle w:val="TableGrid"/>
        <w:tblW w:w="1460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900"/>
      </w:tblGrid>
      <w:tr w:rsidR="006F6671" w:rsidRPr="002E09DD" w14:paraId="7D47D921" w14:textId="77777777" w:rsidTr="00D7464F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55A27C34" w14:textId="77777777" w:rsidR="006F6671" w:rsidRPr="002E09DD" w:rsidRDefault="006F6671" w:rsidP="006F6671">
            <w:pPr>
              <w:pStyle w:val="chartbold-little"/>
            </w:pPr>
            <w:r w:rsidRPr="002E09DD"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5583C329" w14:textId="77777777" w:rsidR="006F6671" w:rsidRPr="002E09DD" w:rsidRDefault="006F6671" w:rsidP="006F6671">
            <w:pPr>
              <w:pStyle w:val="chartbold-little"/>
            </w:pPr>
            <w:r w:rsidRPr="002E09DD"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3AE2E7CB" w14:textId="77777777" w:rsidR="006F6671" w:rsidRPr="002E09DD" w:rsidRDefault="006F6671" w:rsidP="006F6671">
            <w:pPr>
              <w:pStyle w:val="chartbold-little"/>
            </w:pPr>
            <w:r w:rsidRPr="002E09DD">
              <w:t>No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2DE31FCD" w14:textId="77777777" w:rsidR="006F6671" w:rsidRPr="002E09DD" w:rsidRDefault="006F6671" w:rsidP="006F6671">
            <w:pPr>
              <w:pStyle w:val="chartbold-little"/>
            </w:pPr>
            <w:r>
              <w:t>Done</w:t>
            </w:r>
          </w:p>
        </w:tc>
      </w:tr>
      <w:tr w:rsidR="007C4B55" w14:paraId="5880CBDC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2BF642A6" w14:textId="63CB1B38" w:rsidR="007C4B55" w:rsidRPr="00CD6C2F" w:rsidRDefault="007C4B55" w:rsidP="001C5EAE">
            <w:pPr>
              <w:pStyle w:val="chartbody"/>
              <w:rPr>
                <w:rFonts w:cs="Arial"/>
              </w:rPr>
            </w:pPr>
            <w:r w:rsidRPr="00CD6C2F">
              <w:rPr>
                <w:rFonts w:cs="Arial"/>
                <w:color w:val="000000"/>
              </w:rPr>
              <w:t>Hold Business Continuity Section Meeting</w:t>
            </w:r>
            <w:r w:rsidR="001C5EAE" w:rsidRPr="00CD6C2F">
              <w:rPr>
                <w:rFonts w:cs="Arial"/>
                <w:color w:val="000000"/>
              </w:rPr>
              <w:t xml:space="preserve">, </w:t>
            </w:r>
            <w:r w:rsidRPr="00CD6C2F">
              <w:rPr>
                <w:rFonts w:cs="Arial"/>
                <w:color w:val="000000"/>
              </w:rPr>
              <w:t>v</w:t>
            </w:r>
            <w:r w:rsidR="001C5EAE" w:rsidRPr="00CD6C2F">
              <w:rPr>
                <w:rFonts w:cs="Arial"/>
                <w:color w:val="000000"/>
              </w:rPr>
              <w:t>ia conference call if necessary</w:t>
            </w:r>
            <w:r w:rsidRPr="00CD6C2F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216791FB" w14:textId="77777777" w:rsidR="007C4B55" w:rsidRPr="00CD6C2F" w:rsidRDefault="007C4B55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1D57FC17" w14:textId="77777777" w:rsidR="007C4B55" w:rsidRPr="00CD6C2F" w:rsidRDefault="007C4B55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536EB0C8" w14:textId="77777777" w:rsidR="007C4B55" w:rsidRPr="00CD6C2F" w:rsidRDefault="007C4B55" w:rsidP="006F667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7C4B55" w14:paraId="26A5F3E3" w14:textId="77777777" w:rsidTr="002248AA">
        <w:tblPrEx>
          <w:shd w:val="clear" w:color="auto" w:fill="auto"/>
        </w:tblPrEx>
        <w:trPr>
          <w:trHeight w:val="576"/>
        </w:trPr>
        <w:tc>
          <w:tcPr>
            <w:tcW w:w="7133" w:type="dxa"/>
            <w:hideMark/>
          </w:tcPr>
          <w:p w14:paraId="6019A3A4" w14:textId="23B2878B" w:rsidR="007C4B55" w:rsidRPr="00CD6C2F" w:rsidRDefault="007C4B55" w:rsidP="006F6671">
            <w:pPr>
              <w:pStyle w:val="chartbody"/>
              <w:rPr>
                <w:rFonts w:cs="Arial"/>
                <w:color w:val="000000"/>
              </w:rPr>
            </w:pPr>
            <w:r w:rsidRPr="00CD6C2F">
              <w:rPr>
                <w:rFonts w:cs="Arial"/>
                <w:color w:val="000000"/>
              </w:rPr>
              <w:t>Attend Command Level Meeting.</w:t>
            </w:r>
            <w:r w:rsidR="0025482F" w:rsidRPr="00CD6C2F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52A7B9EC" w14:textId="77777777" w:rsidR="007C4B55" w:rsidRPr="00CD6C2F" w:rsidRDefault="007C4B55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0794696E" w14:textId="77777777" w:rsidR="007C4B55" w:rsidRPr="00CD6C2F" w:rsidRDefault="007C4B55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639D5A81" w14:textId="77777777" w:rsidR="007C4B55" w:rsidRPr="00CD6C2F" w:rsidRDefault="007C4B55" w:rsidP="006F667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7C4B55" w14:paraId="4A8C13B2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478A09F4" w14:textId="26A531AD" w:rsidR="007C4B55" w:rsidRPr="00CD6C2F" w:rsidRDefault="00662715" w:rsidP="001C5EAE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Identify</w:t>
            </w:r>
            <w:r w:rsidR="007C4B55" w:rsidRPr="00CD6C2F">
              <w:rPr>
                <w:rFonts w:cs="Arial"/>
                <w:color w:val="000000"/>
              </w:rPr>
              <w:t xml:space="preserve"> last</w:t>
            </w:r>
            <w:r w:rsidR="001C5EAE" w:rsidRPr="00CD6C2F">
              <w:rPr>
                <w:rFonts w:cs="Arial"/>
                <w:color w:val="000000"/>
              </w:rPr>
              <w:t>-</w:t>
            </w:r>
            <w:r w:rsidR="007C4B55" w:rsidRPr="00CD6C2F">
              <w:rPr>
                <w:rFonts w:cs="Arial"/>
                <w:color w:val="000000"/>
              </w:rPr>
              <w:t xml:space="preserve">minute needs and coordinate with </w:t>
            </w:r>
            <w:r w:rsidR="007C4B55" w:rsidRPr="00CD6C2F">
              <w:rPr>
                <w:rFonts w:cs="Arial"/>
                <w:b/>
                <w:color w:val="000000"/>
              </w:rPr>
              <w:t>Logistics Chief</w:t>
            </w:r>
            <w:r w:rsidR="007C4B55" w:rsidRPr="00CD6C2F">
              <w:rPr>
                <w:rFonts w:cs="Arial"/>
                <w:color w:val="000000"/>
              </w:rPr>
              <w:t>.</w:t>
            </w:r>
            <w:r w:rsidR="007C4B55" w:rsidRPr="00CD6C2F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15ACC237" w14:textId="77777777" w:rsidR="007C4B55" w:rsidRPr="00CD6C2F" w:rsidRDefault="007C4B55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1FA37307" w14:textId="77777777" w:rsidR="007C4B55" w:rsidRPr="00CD6C2F" w:rsidRDefault="007C4B55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5C808C1D" w14:textId="77777777" w:rsidR="007C4B55" w:rsidRPr="00CD6C2F" w:rsidRDefault="007C4B55" w:rsidP="006F667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7C4B55" w14:paraId="7533322E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7ADC615D" w14:textId="2836EB2B" w:rsidR="007C4B55" w:rsidRPr="00CD6C2F" w:rsidRDefault="007C4B55" w:rsidP="00522296">
            <w:pPr>
              <w:pStyle w:val="chartbody"/>
              <w:rPr>
                <w:rFonts w:cs="Arial"/>
              </w:rPr>
            </w:pPr>
            <w:r w:rsidRPr="00CD6C2F">
              <w:rPr>
                <w:rFonts w:cs="Arial"/>
                <w:color w:val="000000"/>
                <w:szCs w:val="20"/>
              </w:rPr>
              <w:t xml:space="preserve">Coordinate with </w:t>
            </w:r>
            <w:r w:rsidRPr="00CD6C2F">
              <w:rPr>
                <w:rFonts w:cs="Arial"/>
                <w:b/>
                <w:color w:val="000000"/>
                <w:szCs w:val="20"/>
              </w:rPr>
              <w:t>Human Resources Team Leader</w:t>
            </w:r>
            <w:r w:rsidR="00CD6C2F">
              <w:rPr>
                <w:rFonts w:cs="Arial"/>
                <w:color w:val="000000"/>
                <w:szCs w:val="20"/>
              </w:rPr>
              <w:t xml:space="preserve"> </w:t>
            </w:r>
            <w:r w:rsidR="00522296">
              <w:rPr>
                <w:rFonts w:cs="Arial"/>
                <w:color w:val="000000"/>
                <w:szCs w:val="20"/>
              </w:rPr>
              <w:t>to address staffing needs.</w:t>
            </w:r>
          </w:p>
        </w:tc>
        <w:tc>
          <w:tcPr>
            <w:tcW w:w="1080" w:type="dxa"/>
          </w:tcPr>
          <w:p w14:paraId="7390147C" w14:textId="77777777" w:rsidR="007C4B55" w:rsidRPr="00CD6C2F" w:rsidRDefault="007C4B55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796EC1DE" w14:textId="77777777" w:rsidR="007C4B55" w:rsidRPr="00CD6C2F" w:rsidRDefault="007C4B55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29106659" w14:textId="77777777" w:rsidR="007C4B55" w:rsidRPr="00CD6C2F" w:rsidRDefault="007C4B55" w:rsidP="006F667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7C4B55" w14:paraId="340BBA1E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48190459" w14:textId="7F434863" w:rsidR="007C4B55" w:rsidRPr="00CD6C2F" w:rsidRDefault="007C4B55" w:rsidP="006F6671">
            <w:pPr>
              <w:pStyle w:val="chartbody"/>
              <w:rPr>
                <w:rFonts w:cs="Arial"/>
              </w:rPr>
            </w:pPr>
            <w:r w:rsidRPr="00CD6C2F">
              <w:rPr>
                <w:rFonts w:cs="Arial"/>
                <w:color w:val="000000"/>
              </w:rPr>
              <w:t xml:space="preserve">Ensure office shutdown is underway and update </w:t>
            </w:r>
            <w:r w:rsidRPr="00CD6C2F">
              <w:rPr>
                <w:rFonts w:cs="Arial"/>
                <w:i/>
                <w:color w:val="000000"/>
              </w:rPr>
              <w:t>Office Shutdown Checklist</w:t>
            </w:r>
            <w:r w:rsidRPr="00CD6C2F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02C8AB12" w14:textId="77777777" w:rsidR="007C4B55" w:rsidRPr="00CD6C2F" w:rsidRDefault="007C4B55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675771C2" w14:textId="77777777" w:rsidR="007C4B55" w:rsidRPr="00CD6C2F" w:rsidRDefault="007C4B55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20B3FD5E" w14:textId="77777777" w:rsidR="007C4B55" w:rsidRPr="00CD6C2F" w:rsidRDefault="007C4B55" w:rsidP="006F6671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62FCC8A3" w14:textId="3156FC6C" w:rsidR="006F6671" w:rsidRDefault="006F6671" w:rsidP="006F6671">
      <w:pPr>
        <w:pStyle w:val="chartbody"/>
      </w:pPr>
      <w:r>
        <w:tab/>
      </w:r>
      <w:r w:rsidR="00692FC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1E80EA" wp14:editId="7CE5B239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B5ECA85" w14:textId="77777777" w:rsidR="009E3721" w:rsidRPr="006622C1" w:rsidRDefault="009E3721" w:rsidP="00692FC2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80EA" id="Text Box 14" o:spid="_x0000_s1039" type="#_x0000_t202" style="position:absolute;margin-left:36pt;margin-top:578.15pt;width:136.15pt;height:16.4pt;z-index:2518190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BQosROgwIAANk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4B5ECA85" w14:textId="77777777" w:rsidR="009E3721" w:rsidRPr="006622C1" w:rsidRDefault="009E3721" w:rsidP="00692FC2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446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1725CB" wp14:editId="0CCF4A1E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A23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2A017" id="Straight Connector 2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" strokecolor="#66a236" strokeweight="1pt">
                <w10:wrap anchorx="page" anchory="page"/>
              </v:line>
            </w:pict>
          </mc:Fallback>
        </mc:AlternateContent>
      </w:r>
    </w:p>
    <w:p w14:paraId="425C3B09" w14:textId="3345E05C" w:rsidR="006F6671" w:rsidRPr="006A60D4" w:rsidRDefault="006F6671" w:rsidP="006A60D4">
      <w:pPr>
        <w:pStyle w:val="Sub"/>
        <w:outlineLvl w:val="0"/>
        <w:rPr>
          <w:color w:val="0066A9"/>
        </w:rPr>
      </w:pPr>
      <w:r>
        <w:br w:type="page"/>
      </w:r>
      <w:r w:rsidR="005712A1"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0CAD3C" wp14:editId="4A02A73E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D7D95F1" w14:textId="28A9D896" w:rsidR="009E3721" w:rsidRDefault="009E3721" w:rsidP="005712A1">
                            <w:pPr>
                              <w:pStyle w:val="Sub"/>
                              <w:spacing w:after="0"/>
                            </w:pPr>
                            <w:r>
                              <w:t>12</w:t>
                            </w:r>
                            <w:r w:rsidRPr="007B40FB">
                              <w:t xml:space="preserve"> Hours </w:t>
                            </w:r>
                          </w:p>
                          <w:p w14:paraId="75EE0C66" w14:textId="77777777" w:rsidR="009E3721" w:rsidRPr="0025664C" w:rsidRDefault="009E3721" w:rsidP="005712A1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AD3C" id="Text Box 57" o:spid="_x0000_s1040" type="#_x0000_t202" style="position:absolute;left:0;text-align:left;margin-left:39.6pt;margin-top:27.35pt;width:194.85pt;height:63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" filled="f" stroked="f">
                <v:textbox>
                  <w:txbxContent>
                    <w:p w14:paraId="1D7D95F1" w14:textId="28A9D896" w:rsidR="009E3721" w:rsidRDefault="009E3721" w:rsidP="005712A1">
                      <w:pPr>
                        <w:pStyle w:val="Sub"/>
                        <w:spacing w:after="0"/>
                      </w:pPr>
                      <w:r>
                        <w:t>12</w:t>
                      </w:r>
                      <w:r w:rsidRPr="007B40FB">
                        <w:t xml:space="preserve"> Hours </w:t>
                      </w:r>
                    </w:p>
                    <w:p w14:paraId="75EE0C66" w14:textId="77777777" w:rsidR="009E3721" w:rsidRPr="0025664C" w:rsidRDefault="009E3721" w:rsidP="005712A1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02FB">
        <w:drawing>
          <wp:anchor distT="0" distB="0" distL="114300" distR="114300" simplePos="0" relativeHeight="251793408" behindDoc="0" locked="0" layoutInCell="1" allowOverlap="1" wp14:anchorId="1ABCEDAF" wp14:editId="112899AA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60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900"/>
      </w:tblGrid>
      <w:tr w:rsidR="006F6671" w:rsidRPr="002E09DD" w14:paraId="6103EECE" w14:textId="77777777" w:rsidTr="00D7464F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67519285" w14:textId="77777777" w:rsidR="006F6671" w:rsidRPr="002E09DD" w:rsidRDefault="006F6671" w:rsidP="006F6671">
            <w:pPr>
              <w:pStyle w:val="chartbold-little"/>
            </w:pPr>
            <w:r w:rsidRPr="002E09DD"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3F6EF8BE" w14:textId="77777777" w:rsidR="006F6671" w:rsidRPr="002E09DD" w:rsidRDefault="006F6671" w:rsidP="006F6671">
            <w:pPr>
              <w:pStyle w:val="chartbold-little"/>
            </w:pPr>
            <w:r w:rsidRPr="002E09DD"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1F49779A" w14:textId="77777777" w:rsidR="006F6671" w:rsidRPr="002E09DD" w:rsidRDefault="006F6671" w:rsidP="006F6671">
            <w:pPr>
              <w:pStyle w:val="chartbold-little"/>
            </w:pPr>
            <w:r w:rsidRPr="002E09DD">
              <w:t>No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607E1BF8" w14:textId="77777777" w:rsidR="006F6671" w:rsidRPr="002E09DD" w:rsidRDefault="006F6671" w:rsidP="006F6671">
            <w:pPr>
              <w:pStyle w:val="chartbold-little"/>
            </w:pPr>
            <w:r>
              <w:t>Done</w:t>
            </w:r>
          </w:p>
        </w:tc>
      </w:tr>
      <w:tr w:rsidR="007C4B55" w14:paraId="3DF7BCA0" w14:textId="77777777" w:rsidTr="002248AA">
        <w:tblPrEx>
          <w:shd w:val="clear" w:color="auto" w:fill="auto"/>
        </w:tblPrEx>
        <w:trPr>
          <w:trHeight w:val="288"/>
        </w:trPr>
        <w:tc>
          <w:tcPr>
            <w:tcW w:w="7133" w:type="dxa"/>
          </w:tcPr>
          <w:p w14:paraId="7006A344" w14:textId="2A6F9363" w:rsidR="007C4B55" w:rsidRPr="00562FBE" w:rsidRDefault="007C4B55" w:rsidP="00B94E42">
            <w:pPr>
              <w:pStyle w:val="chartbody"/>
            </w:pPr>
            <w:r>
              <w:t>Attend Command Level Meeting</w:t>
            </w:r>
            <w:r w:rsidR="00662715">
              <w:t>.</w:t>
            </w:r>
            <w:r>
              <w:br/>
            </w:r>
          </w:p>
        </w:tc>
        <w:tc>
          <w:tcPr>
            <w:tcW w:w="1080" w:type="dxa"/>
          </w:tcPr>
          <w:p w14:paraId="49B25F97" w14:textId="77777777" w:rsidR="007C4B55" w:rsidRDefault="007C4B55" w:rsidP="006F6671">
            <w:pPr>
              <w:rPr>
                <w:rFonts w:cs="Times New Roman"/>
                <w:color w:val="000000"/>
              </w:rPr>
            </w:pPr>
          </w:p>
        </w:tc>
        <w:tc>
          <w:tcPr>
            <w:tcW w:w="5490" w:type="dxa"/>
          </w:tcPr>
          <w:p w14:paraId="5B09EF4F" w14:textId="77777777" w:rsidR="007C4B55" w:rsidRDefault="007C4B55" w:rsidP="006F6671">
            <w:pPr>
              <w:rPr>
                <w:rFonts w:cs="Times New Roman"/>
                <w:color w:val="000000"/>
              </w:rPr>
            </w:pPr>
          </w:p>
        </w:tc>
        <w:tc>
          <w:tcPr>
            <w:tcW w:w="900" w:type="dxa"/>
          </w:tcPr>
          <w:p w14:paraId="272E802B" w14:textId="77777777" w:rsidR="007C4B55" w:rsidRDefault="007C4B55" w:rsidP="006F6671">
            <w:pPr>
              <w:rPr>
                <w:rFonts w:cs="Times New Roman"/>
                <w:color w:val="000000"/>
              </w:rPr>
            </w:pPr>
          </w:p>
        </w:tc>
      </w:tr>
      <w:tr w:rsidR="007C4B55" w14:paraId="764A39C5" w14:textId="77777777" w:rsidTr="002248AA">
        <w:tblPrEx>
          <w:shd w:val="clear" w:color="auto" w:fill="auto"/>
        </w:tblPrEx>
        <w:trPr>
          <w:trHeight w:val="288"/>
        </w:trPr>
        <w:tc>
          <w:tcPr>
            <w:tcW w:w="7133" w:type="dxa"/>
            <w:hideMark/>
          </w:tcPr>
          <w:p w14:paraId="640C1925" w14:textId="15761921" w:rsidR="007C4B55" w:rsidRPr="00562FBE" w:rsidRDefault="007C4B55" w:rsidP="00B94E42">
            <w:pPr>
              <w:pStyle w:val="chartbody"/>
            </w:pPr>
            <w:r>
              <w:t>Identify and f</w:t>
            </w:r>
            <w:r w:rsidRPr="00BA4AD7">
              <w:t>ill gaps</w:t>
            </w:r>
            <w:r w:rsidR="00662715">
              <w:t>.</w:t>
            </w:r>
            <w:r>
              <w:br/>
            </w:r>
          </w:p>
        </w:tc>
        <w:tc>
          <w:tcPr>
            <w:tcW w:w="1080" w:type="dxa"/>
          </w:tcPr>
          <w:p w14:paraId="3F2D842C" w14:textId="77777777" w:rsidR="007C4B55" w:rsidRDefault="007C4B55" w:rsidP="006F6671">
            <w:pPr>
              <w:rPr>
                <w:rFonts w:cs="Times New Roman"/>
                <w:color w:val="000000"/>
              </w:rPr>
            </w:pPr>
          </w:p>
        </w:tc>
        <w:tc>
          <w:tcPr>
            <w:tcW w:w="5490" w:type="dxa"/>
          </w:tcPr>
          <w:p w14:paraId="50345CC2" w14:textId="77777777" w:rsidR="007C4B55" w:rsidRDefault="007C4B55" w:rsidP="006F6671">
            <w:pPr>
              <w:rPr>
                <w:rFonts w:cs="Times New Roman"/>
                <w:color w:val="000000"/>
              </w:rPr>
            </w:pPr>
          </w:p>
        </w:tc>
        <w:tc>
          <w:tcPr>
            <w:tcW w:w="900" w:type="dxa"/>
          </w:tcPr>
          <w:p w14:paraId="03D750FA" w14:textId="77777777" w:rsidR="007C4B55" w:rsidRDefault="007C4B55" w:rsidP="006F6671">
            <w:pPr>
              <w:rPr>
                <w:rFonts w:cs="Times New Roman"/>
                <w:color w:val="000000"/>
              </w:rPr>
            </w:pPr>
          </w:p>
        </w:tc>
      </w:tr>
    </w:tbl>
    <w:p w14:paraId="7432FDBB" w14:textId="2E860C22" w:rsidR="006B5F4D" w:rsidRDefault="006B5F4D" w:rsidP="006F6671">
      <w:pPr>
        <w:pStyle w:val="chartbody"/>
        <w:ind w:firstLine="720"/>
      </w:pPr>
    </w:p>
    <w:p w14:paraId="34BCDD49" w14:textId="6B1A2690" w:rsidR="006B5F4D" w:rsidRDefault="00692FC2" w:rsidP="0085358F">
      <w:pPr>
        <w:pStyle w:val="chartbody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464165" wp14:editId="2461935C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2F3391C" w14:textId="77777777" w:rsidR="009E3721" w:rsidRPr="006622C1" w:rsidRDefault="009E3721" w:rsidP="00692FC2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4165" id="Text Box 17" o:spid="_x0000_s1041" type="#_x0000_t202" style="position:absolute;left:0;text-align:left;margin-left:36pt;margin-top:578.15pt;width:136.15pt;height:16.4pt;z-index:2518210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As22ZNgwIAANk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12F3391C" w14:textId="77777777" w:rsidR="009E3721" w:rsidRPr="006622C1" w:rsidRDefault="009E3721" w:rsidP="00692FC2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446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0F33CD" wp14:editId="748E2932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A23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02BD4" id="Straight Connector 2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" strokecolor="#66a236" strokeweight="1pt">
                <w10:wrap anchorx="page" anchory="page"/>
              </v:line>
            </w:pict>
          </mc:Fallback>
        </mc:AlternateContent>
      </w:r>
    </w:p>
    <w:p w14:paraId="3DDE3DD5" w14:textId="499907CA" w:rsidR="002D4C11" w:rsidRPr="002D4C11" w:rsidRDefault="006F6671" w:rsidP="00294898">
      <w:pPr>
        <w:pStyle w:val="Sub"/>
        <w:outlineLvl w:val="0"/>
      </w:pPr>
      <w:r w:rsidRPr="006B5F4D">
        <w:br w:type="page"/>
      </w:r>
      <w:r w:rsidR="00470B17"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F1D09A" wp14:editId="633D7CD1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2CA3A5A" w14:textId="77777777" w:rsidR="009E3721" w:rsidRPr="005C7183" w:rsidRDefault="009E3721" w:rsidP="00470B17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2D5162" w14:textId="77777777" w:rsidR="009E3721" w:rsidRDefault="009E3721" w:rsidP="00470B17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VENT/</w:t>
                            </w:r>
                          </w:p>
                          <w:p w14:paraId="4C97E967" w14:textId="77777777" w:rsidR="009E3721" w:rsidRPr="005C7183" w:rsidRDefault="009E3721" w:rsidP="00470B17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mmediately Following Event</w:t>
                            </w:r>
                          </w:p>
                          <w:p w14:paraId="7AE1F539" w14:textId="77777777" w:rsidR="009E3721" w:rsidRPr="0025664C" w:rsidRDefault="009E3721" w:rsidP="00470B17">
                            <w:pPr>
                              <w:pStyle w:val="Sub"/>
                              <w:spacing w:after="0" w:line="200" w:lineRule="exact"/>
                              <w:ind w:firstLine="0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1D09A" id="Text Box 7" o:spid="_x0000_s1042" type="#_x0000_t202" style="position:absolute;left:0;text-align:left;margin-left:39.6pt;margin-top:27.35pt;width:194.85pt;height:63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" filled="f" stroked="f">
                <v:path arrowok="t"/>
                <v:textbox>
                  <w:txbxContent>
                    <w:p w14:paraId="32CA3A5A" w14:textId="77777777" w:rsidR="009E3721" w:rsidRPr="005C7183" w:rsidRDefault="009E3721" w:rsidP="00470B17">
                      <w:pPr>
                        <w:pStyle w:val="Sub"/>
                        <w:spacing w:after="0" w:line="240" w:lineRule="auto"/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14:paraId="132D5162" w14:textId="77777777" w:rsidR="009E3721" w:rsidRDefault="009E3721" w:rsidP="00470B17">
                      <w:pPr>
                        <w:pStyle w:val="Sub"/>
                        <w:spacing w:after="0"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VENT/</w:t>
                      </w:r>
                    </w:p>
                    <w:p w14:paraId="4C97E967" w14:textId="77777777" w:rsidR="009E3721" w:rsidRPr="005C7183" w:rsidRDefault="009E3721" w:rsidP="00470B17">
                      <w:pPr>
                        <w:pStyle w:val="Sub"/>
                        <w:spacing w:after="0" w:line="240" w:lineRule="auto"/>
                        <w:ind w:firstLine="0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mmediately Following Event</w:t>
                      </w:r>
                    </w:p>
                    <w:p w14:paraId="7AE1F539" w14:textId="77777777" w:rsidR="009E3721" w:rsidRPr="0025664C" w:rsidRDefault="009E3721" w:rsidP="00470B17">
                      <w:pPr>
                        <w:pStyle w:val="Sub"/>
                        <w:spacing w:after="0" w:line="200" w:lineRule="exact"/>
                        <w:ind w:firstLine="0"/>
                        <w:rPr>
                          <w:b w:val="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796BD9B" w14:textId="1EC0D621" w:rsidR="002D4C11" w:rsidRPr="002D4C11" w:rsidRDefault="00F03EEA" w:rsidP="002D4C11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BC50A8" wp14:editId="476EEE69">
                <wp:simplePos x="0" y="0"/>
                <wp:positionH relativeFrom="page">
                  <wp:posOffset>1308735</wp:posOffset>
                </wp:positionH>
                <wp:positionV relativeFrom="paragraph">
                  <wp:posOffset>398780</wp:posOffset>
                </wp:positionV>
                <wp:extent cx="2474595" cy="800100"/>
                <wp:effectExtent l="0" t="0" r="0" b="1270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E53C07" w14:textId="77777777" w:rsidR="009E3721" w:rsidRPr="00660D16" w:rsidRDefault="009E3721" w:rsidP="00F03EEA">
                            <w:pPr>
                              <w:pStyle w:val="BalloonTex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60D1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VENT </w:t>
                            </w:r>
                          </w:p>
                          <w:p w14:paraId="683C9D40" w14:textId="77777777" w:rsidR="009E3721" w:rsidRPr="00660D16" w:rsidRDefault="009E3721" w:rsidP="00F03EEA">
                            <w:pPr>
                              <w:pStyle w:val="BalloonTex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60D1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tay on 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50A8" id="Text Box 51" o:spid="_x0000_s1043" type="#_x0000_t202" style="position:absolute;margin-left:103.05pt;margin-top:31.4pt;width:194.85pt;height:63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" filled="f" stroked="f">
                <v:path arrowok="t"/>
                <v:textbox>
                  <w:txbxContent>
                    <w:p w14:paraId="0FE53C07" w14:textId="77777777" w:rsidR="009E3721" w:rsidRPr="00660D16" w:rsidRDefault="009E3721" w:rsidP="00F03EEA">
                      <w:pPr>
                        <w:pStyle w:val="BalloonText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60D16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VENT </w:t>
                      </w:r>
                    </w:p>
                    <w:p w14:paraId="683C9D40" w14:textId="77777777" w:rsidR="009E3721" w:rsidRPr="00660D16" w:rsidRDefault="009E3721" w:rsidP="00F03EEA">
                      <w:pPr>
                        <w:pStyle w:val="BalloonText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60D16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Stay on Ale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0B17">
        <w:rPr>
          <w:noProof/>
        </w:rPr>
        <w:drawing>
          <wp:anchor distT="0" distB="0" distL="114300" distR="114300" simplePos="0" relativeHeight="251802624" behindDoc="0" locked="0" layoutInCell="1" allowOverlap="1" wp14:anchorId="6E847923" wp14:editId="6D9ABF7F">
            <wp:simplePos x="0" y="0"/>
            <wp:positionH relativeFrom="page">
              <wp:posOffset>457200</wp:posOffset>
            </wp:positionH>
            <wp:positionV relativeFrom="page">
              <wp:posOffset>1261745</wp:posOffset>
            </wp:positionV>
            <wp:extent cx="9144000" cy="914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event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914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20C18" w14:textId="4A8D8102" w:rsidR="002D4C11" w:rsidRDefault="005C3795" w:rsidP="002D4C11">
      <w:pPr>
        <w:pStyle w:val="Sub"/>
        <w:ind w:firstLine="0"/>
        <w:outlineLvl w:val="0"/>
      </w:pPr>
      <w:r>
        <w:tab/>
      </w:r>
    </w:p>
    <w:tbl>
      <w:tblPr>
        <w:tblStyle w:val="TableGrid"/>
        <w:tblpPr w:leftFromText="187" w:rightFromText="187" w:vertAnchor="page" w:tblpY="5257"/>
        <w:tblOverlap w:val="never"/>
        <w:tblW w:w="145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580"/>
        <w:gridCol w:w="720"/>
      </w:tblGrid>
      <w:tr w:rsidR="008D46F9" w:rsidRPr="002E09DD" w14:paraId="5D495EEA" w14:textId="77777777" w:rsidTr="00F03EEA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706D8B89" w14:textId="77777777" w:rsidR="008D46F9" w:rsidRPr="002E09DD" w:rsidRDefault="008D46F9" w:rsidP="00F03EEA">
            <w:pPr>
              <w:pStyle w:val="chartbold-little"/>
            </w:pPr>
            <w:r w:rsidRPr="002E09DD"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358F0087" w14:textId="77777777" w:rsidR="008D46F9" w:rsidRPr="002E09DD" w:rsidRDefault="008D46F9" w:rsidP="00F03EEA">
            <w:pPr>
              <w:pStyle w:val="chartbold-little"/>
            </w:pPr>
            <w:r w:rsidRPr="002E09DD">
              <w:t>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4A141B53" w14:textId="77777777" w:rsidR="008D46F9" w:rsidRPr="002E09DD" w:rsidRDefault="008D46F9" w:rsidP="00F03EEA">
            <w:pPr>
              <w:pStyle w:val="chartbold-little"/>
            </w:pPr>
            <w:r w:rsidRPr="002E09DD">
              <w:t>No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006928A8" w14:textId="77777777" w:rsidR="008D46F9" w:rsidRPr="002E09DD" w:rsidRDefault="008D46F9" w:rsidP="00F03EEA">
            <w:pPr>
              <w:pStyle w:val="chartbold-little"/>
            </w:pPr>
            <w:r>
              <w:t>Done</w:t>
            </w:r>
          </w:p>
        </w:tc>
      </w:tr>
      <w:tr w:rsidR="007C4B55" w14:paraId="66318A73" w14:textId="77777777" w:rsidTr="00F03EEA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29F38525" w14:textId="0723E352" w:rsidR="007C4B55" w:rsidRPr="00522296" w:rsidRDefault="007C4B55" w:rsidP="00F03EEA">
            <w:pPr>
              <w:pStyle w:val="chartbody"/>
              <w:rPr>
                <w:rFonts w:cs="Arial"/>
              </w:rPr>
            </w:pPr>
            <w:r w:rsidRPr="00522296">
              <w:rPr>
                <w:rFonts w:cs="Arial"/>
                <w:color w:val="000000"/>
              </w:rPr>
              <w:t>Hold Busin</w:t>
            </w:r>
            <w:r w:rsidR="00662715">
              <w:rPr>
                <w:rFonts w:cs="Arial"/>
                <w:color w:val="000000"/>
              </w:rPr>
              <w:t xml:space="preserve">ess Continuity Section Meeting, </w:t>
            </w:r>
            <w:r w:rsidRPr="00522296">
              <w:rPr>
                <w:rFonts w:cs="Arial"/>
                <w:color w:val="000000"/>
              </w:rPr>
              <w:t>at Emergency Operations Center or v</w:t>
            </w:r>
            <w:r w:rsidR="00662715">
              <w:rPr>
                <w:rFonts w:cs="Arial"/>
                <w:color w:val="000000"/>
              </w:rPr>
              <w:t>ia conference call if necessary</w:t>
            </w:r>
            <w:r w:rsidRPr="00522296">
              <w:rPr>
                <w:rFonts w:cs="Arial"/>
                <w:color w:val="000000"/>
              </w:rPr>
              <w:t xml:space="preserve">. </w:t>
            </w:r>
          </w:p>
        </w:tc>
        <w:tc>
          <w:tcPr>
            <w:tcW w:w="1080" w:type="dxa"/>
          </w:tcPr>
          <w:p w14:paraId="7E47B035" w14:textId="77777777" w:rsidR="007C4B55" w:rsidRPr="00522296" w:rsidRDefault="007C4B55" w:rsidP="00F03EEA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1F3FE44E" w14:textId="77777777" w:rsidR="007C4B55" w:rsidRPr="00522296" w:rsidRDefault="007C4B55" w:rsidP="00F03EEA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71265255" w14:textId="77777777" w:rsidR="007C4B55" w:rsidRPr="00522296" w:rsidRDefault="007C4B55" w:rsidP="00F03EEA">
            <w:pPr>
              <w:pStyle w:val="chartbody"/>
              <w:rPr>
                <w:rFonts w:cs="Arial"/>
                <w:sz w:val="24"/>
              </w:rPr>
            </w:pPr>
          </w:p>
        </w:tc>
      </w:tr>
      <w:tr w:rsidR="007C4B55" w14:paraId="37A9323D" w14:textId="77777777" w:rsidTr="00F03EEA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15995C7C" w14:textId="1F6BE727" w:rsidR="007C4B55" w:rsidRPr="00522296" w:rsidRDefault="007C4B55" w:rsidP="00F03EEA">
            <w:pPr>
              <w:pStyle w:val="chartbody"/>
              <w:rPr>
                <w:rFonts w:cs="Arial"/>
              </w:rPr>
            </w:pPr>
            <w:r w:rsidRPr="00522296">
              <w:rPr>
                <w:rFonts w:cs="Arial"/>
                <w:color w:val="000000"/>
              </w:rPr>
              <w:t xml:space="preserve">Attend Command Level Meeting and notify </w:t>
            </w:r>
            <w:r w:rsidRPr="00522296">
              <w:rPr>
                <w:rFonts w:cs="Arial"/>
                <w:b/>
                <w:color w:val="000000"/>
              </w:rPr>
              <w:t>Incident Commander</w:t>
            </w:r>
            <w:r w:rsidR="00662715">
              <w:rPr>
                <w:rFonts w:cs="Arial"/>
                <w:color w:val="000000"/>
              </w:rPr>
              <w:t xml:space="preserve"> of</w:t>
            </w:r>
            <w:r w:rsidRPr="00522296">
              <w:rPr>
                <w:rFonts w:cs="Arial"/>
                <w:color w:val="000000"/>
              </w:rPr>
              <w:t xml:space="preserve"> problems regarding business functions, staffing availability and assignment updates.</w:t>
            </w:r>
          </w:p>
        </w:tc>
        <w:tc>
          <w:tcPr>
            <w:tcW w:w="1080" w:type="dxa"/>
          </w:tcPr>
          <w:p w14:paraId="377DBA71" w14:textId="77777777" w:rsidR="007C4B55" w:rsidRPr="00522296" w:rsidRDefault="007C4B55" w:rsidP="00F03EEA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6D666022" w14:textId="77777777" w:rsidR="007C4B55" w:rsidRPr="00522296" w:rsidRDefault="007C4B55" w:rsidP="00F03EEA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0B82E573" w14:textId="77777777" w:rsidR="007C4B55" w:rsidRPr="00522296" w:rsidRDefault="007C4B55" w:rsidP="00F03EEA">
            <w:pPr>
              <w:pStyle w:val="chartbody"/>
              <w:rPr>
                <w:rFonts w:cs="Arial"/>
                <w:sz w:val="24"/>
              </w:rPr>
            </w:pPr>
          </w:p>
        </w:tc>
      </w:tr>
      <w:tr w:rsidR="007C4B55" w14:paraId="53F1B09E" w14:textId="77777777" w:rsidTr="00F03EEA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70F9103F" w14:textId="08BA60AB" w:rsidR="000107FC" w:rsidRPr="002E53B0" w:rsidRDefault="007C4B55" w:rsidP="0092466A">
            <w:pPr>
              <w:pStyle w:val="chartbody"/>
              <w:rPr>
                <w:rFonts w:cs="Arial"/>
                <w:color w:val="000000"/>
              </w:rPr>
            </w:pPr>
            <w:r w:rsidRPr="00522296">
              <w:rPr>
                <w:rFonts w:cs="Arial"/>
                <w:color w:val="000000"/>
              </w:rPr>
              <w:t xml:space="preserve">Assess </w:t>
            </w:r>
            <w:r w:rsidR="00522296">
              <w:rPr>
                <w:rFonts w:cs="Arial"/>
                <w:color w:val="000000"/>
              </w:rPr>
              <w:t>functionality</w:t>
            </w:r>
            <w:r w:rsidR="0092466A">
              <w:rPr>
                <w:rFonts w:cs="Arial"/>
                <w:color w:val="000000"/>
              </w:rPr>
              <w:t xml:space="preserve"> of IT</w:t>
            </w:r>
            <w:r w:rsidRPr="00522296">
              <w:rPr>
                <w:rFonts w:cs="Arial"/>
                <w:color w:val="000000"/>
              </w:rPr>
              <w:t xml:space="preserve"> systems with </w:t>
            </w:r>
            <w:r w:rsidR="0092466A">
              <w:rPr>
                <w:rFonts w:cs="Arial"/>
                <w:b/>
                <w:color w:val="000000"/>
              </w:rPr>
              <w:t>IT</w:t>
            </w:r>
            <w:bookmarkStart w:id="0" w:name="_GoBack"/>
            <w:bookmarkEnd w:id="0"/>
            <w:r w:rsidRPr="00522296">
              <w:rPr>
                <w:rFonts w:cs="Arial"/>
                <w:b/>
                <w:color w:val="000000"/>
              </w:rPr>
              <w:t xml:space="preserve"> Team Leader</w:t>
            </w:r>
            <w:r w:rsidRPr="00522296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1DF122AC" w14:textId="77777777" w:rsidR="007C4B55" w:rsidRPr="00522296" w:rsidRDefault="007C4B55" w:rsidP="00F03EEA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46CBD59C" w14:textId="77777777" w:rsidR="007C4B55" w:rsidRPr="00522296" w:rsidRDefault="007C4B55" w:rsidP="00F03EEA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14CE9332" w14:textId="77777777" w:rsidR="007C4B55" w:rsidRPr="00522296" w:rsidRDefault="007C4B55" w:rsidP="00F03EEA">
            <w:pPr>
              <w:pStyle w:val="chartbody"/>
              <w:rPr>
                <w:rFonts w:cs="Arial"/>
                <w:sz w:val="24"/>
              </w:rPr>
            </w:pPr>
          </w:p>
        </w:tc>
      </w:tr>
      <w:tr w:rsidR="007C4B55" w14:paraId="51B0C0C9" w14:textId="77777777" w:rsidTr="00F03EEA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7A1173DD" w14:textId="5BD15376" w:rsidR="007C4B55" w:rsidRPr="00522296" w:rsidRDefault="007C4B55" w:rsidP="00F03EEA">
            <w:pPr>
              <w:pStyle w:val="chartbody"/>
              <w:rPr>
                <w:rFonts w:cs="Arial"/>
              </w:rPr>
            </w:pPr>
            <w:r w:rsidRPr="00522296">
              <w:rPr>
                <w:rFonts w:cs="Arial"/>
                <w:color w:val="000000"/>
              </w:rPr>
              <w:t xml:space="preserve">Communicate need for volunteers or additional staff to </w:t>
            </w:r>
            <w:r w:rsidRPr="00522296">
              <w:rPr>
                <w:rFonts w:cs="Arial"/>
                <w:b/>
                <w:color w:val="000000"/>
              </w:rPr>
              <w:t>Human Resources Team Leader</w:t>
            </w:r>
            <w:r w:rsidRPr="00522296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0A96D6A8" w14:textId="77777777" w:rsidR="007C4B55" w:rsidRPr="00522296" w:rsidRDefault="007C4B55" w:rsidP="00F03EEA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57B597C3" w14:textId="77777777" w:rsidR="007C4B55" w:rsidRPr="00522296" w:rsidRDefault="007C4B55" w:rsidP="00F03EEA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6C8BFE89" w14:textId="77777777" w:rsidR="007C4B55" w:rsidRPr="00522296" w:rsidRDefault="007C4B55" w:rsidP="00F03EEA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6BDF4BD8" w14:textId="5514731C" w:rsidR="00610E04" w:rsidRDefault="00470B17" w:rsidP="008D46F9">
      <w:pPr>
        <w:pStyle w:val="chart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8BFB42" wp14:editId="59C1A06E">
                <wp:simplePos x="0" y="0"/>
                <wp:positionH relativeFrom="page">
                  <wp:posOffset>511810</wp:posOffset>
                </wp:positionH>
                <wp:positionV relativeFrom="page">
                  <wp:posOffset>2514600</wp:posOffset>
                </wp:positionV>
                <wp:extent cx="2588260" cy="800100"/>
                <wp:effectExtent l="0" t="0" r="0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06FC7B" w14:textId="77777777" w:rsidR="009E3721" w:rsidRDefault="009E3721" w:rsidP="001223E8">
                            <w:pPr>
                              <w:pStyle w:val="Sub"/>
                              <w:spacing w:after="0"/>
                              <w:outlineLvl w:val="0"/>
                            </w:pPr>
                            <w:r>
                              <w:t xml:space="preserve">Immediately </w:t>
                            </w:r>
                          </w:p>
                          <w:p w14:paraId="00CED571" w14:textId="3F10E1F9" w:rsidR="009E3721" w:rsidRPr="00BB6EAA" w:rsidRDefault="009E3721" w:rsidP="001223E8">
                            <w:pPr>
                              <w:pStyle w:val="Sub"/>
                              <w:spacing w:line="240" w:lineRule="exact"/>
                              <w:outlineLvl w:val="0"/>
                              <w:rPr>
                                <w:rFonts w:ascii="Futura" w:hAnsi="Futura"/>
                                <w:szCs w:val="22"/>
                              </w:rPr>
                            </w:pPr>
                            <w:r>
                              <w:t>Following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FB42" id="Text Box 62" o:spid="_x0000_s1044" type="#_x0000_t202" style="position:absolute;margin-left:40.3pt;margin-top:198pt;width:203.8pt;height:63pt;z-index:25176064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" filled="f" stroked="f">
                <v:textbox>
                  <w:txbxContent>
                    <w:p w14:paraId="7806FC7B" w14:textId="77777777" w:rsidR="009E3721" w:rsidRDefault="009E3721" w:rsidP="001223E8">
                      <w:pPr>
                        <w:pStyle w:val="Sub"/>
                        <w:spacing w:after="0"/>
                        <w:outlineLvl w:val="0"/>
                      </w:pPr>
                      <w:r>
                        <w:t xml:space="preserve">Immediately </w:t>
                      </w:r>
                    </w:p>
                    <w:p w14:paraId="00CED571" w14:textId="3F10E1F9" w:rsidR="009E3721" w:rsidRPr="00BB6EAA" w:rsidRDefault="009E3721" w:rsidP="001223E8">
                      <w:pPr>
                        <w:pStyle w:val="Sub"/>
                        <w:spacing w:line="240" w:lineRule="exact"/>
                        <w:outlineLvl w:val="0"/>
                        <w:rPr>
                          <w:rFonts w:ascii="Futura" w:hAnsi="Futura"/>
                          <w:szCs w:val="22"/>
                        </w:rPr>
                      </w:pPr>
                      <w:r>
                        <w:t>Following Ev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FC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C90ECF1" wp14:editId="7A79DC42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5EFAC0" w14:textId="77777777" w:rsidR="009E3721" w:rsidRPr="006622C1" w:rsidRDefault="009E3721" w:rsidP="00692FC2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ECF1" id="Text Box 33" o:spid="_x0000_s1045" type="#_x0000_t202" style="position:absolute;margin-left:36pt;margin-top:578.15pt;width:136.15pt;height:16.4pt;z-index:2518231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" filled="f" stroked="f">
                <v:textbox style="mso-fit-shape-to-text:t" inset="0">
                  <w:txbxContent>
                    <w:p w14:paraId="4E5EFAC0" w14:textId="77777777" w:rsidR="009E3721" w:rsidRPr="006622C1" w:rsidRDefault="009E3721" w:rsidP="00692FC2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446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4A483F" wp14:editId="160E9DFA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31094" id="Straight Connector 2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" strokecolor="#66a236 [3207]" strokeweight="1pt">
                <w10:wrap anchorx="page" anchory="page"/>
              </v:line>
            </w:pict>
          </mc:Fallback>
        </mc:AlternateContent>
      </w:r>
    </w:p>
    <w:p w14:paraId="7CC691B9" w14:textId="78495627" w:rsidR="00610E04" w:rsidRDefault="00470B17" w:rsidP="006A60D4">
      <w:pPr>
        <w:pStyle w:val="Sub"/>
        <w:outlineLvl w:val="0"/>
      </w:pPr>
      <w:r>
        <w:drawing>
          <wp:anchor distT="0" distB="0" distL="114300" distR="114300" simplePos="0" relativeHeight="251795456" behindDoc="0" locked="0" layoutInCell="1" allowOverlap="1" wp14:anchorId="08FEE18A" wp14:editId="2D64633E">
            <wp:simplePos x="0" y="0"/>
            <wp:positionH relativeFrom="page">
              <wp:posOffset>457200</wp:posOffset>
            </wp:positionH>
            <wp:positionV relativeFrom="page">
              <wp:posOffset>2670175</wp:posOffset>
            </wp:positionV>
            <wp:extent cx="457200" cy="4572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E04">
        <w:br w:type="page"/>
      </w:r>
      <w:r w:rsidR="00692FC2"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07AFDA5" wp14:editId="28BBE60B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003CF35" w14:textId="77777777" w:rsidR="009E3721" w:rsidRPr="006622C1" w:rsidRDefault="009E3721" w:rsidP="00692FC2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AFDA5" id="Text Box 34" o:spid="_x0000_s1046" type="#_x0000_t202" style="position:absolute;left:0;text-align:left;margin-left:36pt;margin-top:578.15pt;width:136.15pt;height:16.4pt;z-index:2518251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" filled="f" stroked="f">
                <v:textbox style="mso-fit-shape-to-text:t" inset="0">
                  <w:txbxContent>
                    <w:p w14:paraId="3003CF35" w14:textId="77777777" w:rsidR="009E3721" w:rsidRPr="006622C1" w:rsidRDefault="009E3721" w:rsidP="00692FC2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5F46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A54D86" wp14:editId="6D3E6576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A23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1499B" id="Straight Connector 6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" strokecolor="#66a236" strokeweight="1pt">
                <w10:wrap anchorx="page" anchory="page"/>
              </v:line>
            </w:pict>
          </mc:Fallback>
        </mc:AlternateContent>
      </w:r>
      <w:r w:rsidR="00FE23BA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970DCB" wp14:editId="04879974">
                <wp:simplePos x="0" y="0"/>
                <wp:positionH relativeFrom="page">
                  <wp:posOffset>502920</wp:posOffset>
                </wp:positionH>
                <wp:positionV relativeFrom="paragraph">
                  <wp:posOffset>-203200</wp:posOffset>
                </wp:positionV>
                <wp:extent cx="2474595" cy="800100"/>
                <wp:effectExtent l="0" t="0" r="0" b="127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3A442A" w14:textId="23C8E6F7" w:rsidR="009E3721" w:rsidRDefault="009E3721" w:rsidP="00FE23BA">
                            <w:pPr>
                              <w:pStyle w:val="Sub"/>
                              <w:spacing w:after="0"/>
                            </w:pPr>
                            <w:r>
                              <w:t>12</w:t>
                            </w:r>
                            <w:r w:rsidRPr="007B40FB">
                              <w:t xml:space="preserve"> Hours </w:t>
                            </w:r>
                          </w:p>
                          <w:p w14:paraId="3D55C6F7" w14:textId="62546E5D" w:rsidR="009E3721" w:rsidRPr="0025664C" w:rsidRDefault="009E3721" w:rsidP="00FE23BA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</w:t>
                            </w:r>
                            <w:r>
                              <w:rPr>
                                <w:b w:val="0"/>
                              </w:rPr>
                              <w:t>ost</w:t>
                            </w:r>
                            <w:r w:rsidRPr="0025664C">
                              <w:rPr>
                                <w:b w:val="0"/>
                              </w:rPr>
                              <w:t>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0DCB" id="Text Box 63" o:spid="_x0000_s1047" type="#_x0000_t202" style="position:absolute;left:0;text-align:left;margin-left:39.6pt;margin-top:-16pt;width:194.85pt;height:63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" filled="f" stroked="f">
                <v:textbox>
                  <w:txbxContent>
                    <w:p w14:paraId="133A442A" w14:textId="23C8E6F7" w:rsidR="009E3721" w:rsidRDefault="009E3721" w:rsidP="00FE23BA">
                      <w:pPr>
                        <w:pStyle w:val="Sub"/>
                        <w:spacing w:after="0"/>
                      </w:pPr>
                      <w:r>
                        <w:t>12</w:t>
                      </w:r>
                      <w:r w:rsidRPr="007B40FB">
                        <w:t xml:space="preserve"> Hours </w:t>
                      </w:r>
                    </w:p>
                    <w:p w14:paraId="3D55C6F7" w14:textId="62546E5D" w:rsidR="009E3721" w:rsidRPr="0025664C" w:rsidRDefault="009E3721" w:rsidP="00FE23BA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</w:t>
                      </w:r>
                      <w:r>
                        <w:rPr>
                          <w:b w:val="0"/>
                        </w:rPr>
                        <w:t>ost</w:t>
                      </w:r>
                      <w:r w:rsidRPr="0025664C">
                        <w:rPr>
                          <w:b w:val="0"/>
                        </w:rPr>
                        <w:t>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B3CAD">
        <w:drawing>
          <wp:anchor distT="0" distB="0" distL="114300" distR="114300" simplePos="0" relativeHeight="251797504" behindDoc="0" locked="0" layoutInCell="1" allowOverlap="1" wp14:anchorId="69C68FE5" wp14:editId="5C11105F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580"/>
        <w:gridCol w:w="720"/>
      </w:tblGrid>
      <w:tr w:rsidR="00610E04" w:rsidRPr="002E09DD" w14:paraId="555FE8C2" w14:textId="77777777" w:rsidTr="00D7464F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68D14F7B" w14:textId="77777777" w:rsidR="00610E04" w:rsidRPr="002E09DD" w:rsidRDefault="00610E04" w:rsidP="00B85959">
            <w:pPr>
              <w:pStyle w:val="chartbold-little"/>
            </w:pPr>
            <w:r w:rsidRPr="002E09DD"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40E31A65" w14:textId="77777777" w:rsidR="00610E04" w:rsidRPr="002E09DD" w:rsidRDefault="00610E04" w:rsidP="00B85959">
            <w:pPr>
              <w:pStyle w:val="chartbold-little"/>
            </w:pPr>
            <w:r w:rsidRPr="002E09DD">
              <w:t>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63786011" w14:textId="77777777" w:rsidR="00610E04" w:rsidRPr="002E09DD" w:rsidRDefault="00610E04" w:rsidP="00B85959">
            <w:pPr>
              <w:pStyle w:val="chartbold-little"/>
            </w:pPr>
            <w:r w:rsidRPr="002E09DD">
              <w:t>No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1C0A620A" w14:textId="77777777" w:rsidR="00610E04" w:rsidRPr="002E09DD" w:rsidRDefault="00610E04" w:rsidP="00B85959">
            <w:pPr>
              <w:pStyle w:val="chartbold-little"/>
            </w:pPr>
            <w:r>
              <w:t>Done</w:t>
            </w:r>
          </w:p>
        </w:tc>
      </w:tr>
      <w:tr w:rsidR="007C4B55" w14:paraId="2AA03664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2679ECFE" w14:textId="43F43958" w:rsidR="007C4B55" w:rsidRPr="00941E0F" w:rsidRDefault="007C4B55" w:rsidP="009F5D04">
            <w:pPr>
              <w:pStyle w:val="chartbody"/>
            </w:pPr>
            <w:r>
              <w:t>Hold</w:t>
            </w:r>
            <w:r w:rsidRPr="00E76F31">
              <w:t xml:space="preserve"> Business Continuity Section meeting</w:t>
            </w:r>
            <w:r>
              <w:t xml:space="preserve">. </w:t>
            </w:r>
            <w:r w:rsidR="002E53B0">
              <w:br/>
            </w:r>
          </w:p>
        </w:tc>
        <w:tc>
          <w:tcPr>
            <w:tcW w:w="1080" w:type="dxa"/>
          </w:tcPr>
          <w:p w14:paraId="2E859BD9" w14:textId="77777777" w:rsidR="007C4B55" w:rsidRPr="009F5D04" w:rsidRDefault="007C4B55" w:rsidP="00610E04">
            <w:pPr>
              <w:pStyle w:val="chartbody"/>
              <w:rPr>
                <w:rFonts w:cs="Times New Roman"/>
              </w:rPr>
            </w:pPr>
          </w:p>
        </w:tc>
        <w:tc>
          <w:tcPr>
            <w:tcW w:w="5580" w:type="dxa"/>
          </w:tcPr>
          <w:p w14:paraId="56B8A9EC" w14:textId="77777777" w:rsidR="007C4B55" w:rsidRPr="009F5D04" w:rsidRDefault="007C4B55" w:rsidP="00610E04">
            <w:pPr>
              <w:pStyle w:val="chartbody"/>
              <w:rPr>
                <w:rFonts w:cs="Times New Roman"/>
              </w:rPr>
            </w:pPr>
          </w:p>
        </w:tc>
        <w:tc>
          <w:tcPr>
            <w:tcW w:w="720" w:type="dxa"/>
          </w:tcPr>
          <w:p w14:paraId="055BB7A0" w14:textId="77777777" w:rsidR="007C4B55" w:rsidRPr="009F5D04" w:rsidRDefault="007C4B55" w:rsidP="00610E04">
            <w:pPr>
              <w:pStyle w:val="chartbody"/>
              <w:rPr>
                <w:rFonts w:cs="Times New Roman"/>
              </w:rPr>
            </w:pPr>
          </w:p>
        </w:tc>
      </w:tr>
      <w:tr w:rsidR="007C4B55" w14:paraId="2D9EBA5D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5F5355D2" w14:textId="55C2B3B9" w:rsidR="007C4B55" w:rsidRDefault="007C4B55" w:rsidP="00B94E42">
            <w:pPr>
              <w:pStyle w:val="chartbody"/>
            </w:pPr>
            <w:r w:rsidRPr="00E76F31">
              <w:t xml:space="preserve">Attend Command Level Meeting. </w:t>
            </w:r>
            <w:r>
              <w:br/>
            </w:r>
          </w:p>
        </w:tc>
        <w:tc>
          <w:tcPr>
            <w:tcW w:w="1080" w:type="dxa"/>
          </w:tcPr>
          <w:p w14:paraId="1B103BAC" w14:textId="77777777" w:rsidR="007C4B55" w:rsidRPr="009F5D04" w:rsidRDefault="007C4B55" w:rsidP="00610E04">
            <w:pPr>
              <w:pStyle w:val="chartbody"/>
              <w:rPr>
                <w:rFonts w:cs="Times New Roman"/>
              </w:rPr>
            </w:pPr>
          </w:p>
        </w:tc>
        <w:tc>
          <w:tcPr>
            <w:tcW w:w="5580" w:type="dxa"/>
          </w:tcPr>
          <w:p w14:paraId="58CDFBEA" w14:textId="77777777" w:rsidR="007C4B55" w:rsidRPr="009F5D04" w:rsidRDefault="007C4B55" w:rsidP="00610E04">
            <w:pPr>
              <w:pStyle w:val="chartbody"/>
              <w:rPr>
                <w:rFonts w:cs="Times New Roman"/>
              </w:rPr>
            </w:pPr>
          </w:p>
        </w:tc>
        <w:tc>
          <w:tcPr>
            <w:tcW w:w="720" w:type="dxa"/>
          </w:tcPr>
          <w:p w14:paraId="71463651" w14:textId="77777777" w:rsidR="007C4B55" w:rsidRPr="009F5D04" w:rsidRDefault="007C4B55" w:rsidP="00610E04">
            <w:pPr>
              <w:pStyle w:val="chartbody"/>
              <w:rPr>
                <w:rFonts w:cs="Times New Roman"/>
              </w:rPr>
            </w:pPr>
          </w:p>
        </w:tc>
      </w:tr>
      <w:tr w:rsidR="007C4B55" w14:paraId="4A77C7DF" w14:textId="77777777" w:rsidTr="002248AA">
        <w:tblPrEx>
          <w:shd w:val="clear" w:color="auto" w:fill="auto"/>
        </w:tblPrEx>
        <w:trPr>
          <w:trHeight w:val="576"/>
        </w:trPr>
        <w:tc>
          <w:tcPr>
            <w:tcW w:w="7133" w:type="dxa"/>
            <w:hideMark/>
          </w:tcPr>
          <w:p w14:paraId="3D603BDB" w14:textId="39D40BF8" w:rsidR="007C4B55" w:rsidRPr="00941E0F" w:rsidRDefault="007C4B55" w:rsidP="00B94E42">
            <w:pPr>
              <w:pStyle w:val="chartbody"/>
            </w:pPr>
            <w:r w:rsidRPr="00E76F31">
              <w:t xml:space="preserve">Work with </w:t>
            </w:r>
            <w:r w:rsidRPr="0044417E">
              <w:rPr>
                <w:b/>
              </w:rPr>
              <w:t>Housing Chief</w:t>
            </w:r>
            <w:r w:rsidRPr="00E76F31">
              <w:t xml:space="preserve"> to coordinate </w:t>
            </w:r>
            <w:r w:rsidR="00FD7538">
              <w:t xml:space="preserve">inspection by </w:t>
            </w:r>
            <w:r w:rsidRPr="00E76F31">
              <w:t>insurance adjuster</w:t>
            </w:r>
            <w:r w:rsidR="00FD7538">
              <w:t xml:space="preserve">s </w:t>
            </w:r>
            <w:r w:rsidRPr="00E76F31">
              <w:t>as needed</w:t>
            </w:r>
            <w:r>
              <w:t xml:space="preserve">. Bring </w:t>
            </w:r>
            <w:r w:rsidR="009F5D04">
              <w:rPr>
                <w:i/>
              </w:rPr>
              <w:t>Insurance Coverage Guide</w:t>
            </w:r>
            <w:r w:rsidRPr="00D82E7B">
              <w:rPr>
                <w:i/>
              </w:rPr>
              <w:t xml:space="preserve"> </w:t>
            </w:r>
            <w:r>
              <w:t xml:space="preserve">and </w:t>
            </w:r>
            <w:r w:rsidRPr="00D82E7B">
              <w:rPr>
                <w:i/>
              </w:rPr>
              <w:t xml:space="preserve">Insurance Coverage Worksheet </w:t>
            </w:r>
            <w:r w:rsidRPr="00D82E7B">
              <w:t>t</w:t>
            </w:r>
            <w:r>
              <w:t>o</w:t>
            </w:r>
            <w:r w:rsidRPr="00D82E7B">
              <w:t xml:space="preserve"> meeting.</w:t>
            </w:r>
          </w:p>
        </w:tc>
        <w:tc>
          <w:tcPr>
            <w:tcW w:w="1080" w:type="dxa"/>
          </w:tcPr>
          <w:p w14:paraId="2FE511A2" w14:textId="77777777" w:rsidR="007C4B55" w:rsidRPr="009F5D04" w:rsidRDefault="007C4B55" w:rsidP="00610E04">
            <w:pPr>
              <w:pStyle w:val="chartbody"/>
              <w:rPr>
                <w:rFonts w:cs="Times New Roman"/>
              </w:rPr>
            </w:pPr>
          </w:p>
        </w:tc>
        <w:tc>
          <w:tcPr>
            <w:tcW w:w="5580" w:type="dxa"/>
          </w:tcPr>
          <w:p w14:paraId="01E23BDD" w14:textId="77777777" w:rsidR="007C4B55" w:rsidRPr="009F5D04" w:rsidRDefault="007C4B55" w:rsidP="00610E04">
            <w:pPr>
              <w:pStyle w:val="chartbody"/>
              <w:rPr>
                <w:rFonts w:cs="Times New Roman"/>
              </w:rPr>
            </w:pPr>
          </w:p>
        </w:tc>
        <w:tc>
          <w:tcPr>
            <w:tcW w:w="720" w:type="dxa"/>
          </w:tcPr>
          <w:p w14:paraId="5F1F2FC0" w14:textId="77777777" w:rsidR="007C4B55" w:rsidRPr="009F5D04" w:rsidRDefault="007C4B55" w:rsidP="00610E04">
            <w:pPr>
              <w:pStyle w:val="chartbody"/>
              <w:rPr>
                <w:rFonts w:cs="Times New Roman"/>
              </w:rPr>
            </w:pPr>
          </w:p>
        </w:tc>
      </w:tr>
      <w:tr w:rsidR="007C4B55" w14:paraId="3349AEA9" w14:textId="77777777" w:rsidTr="002248AA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703B8ECD" w14:textId="26AD76FB" w:rsidR="007C4B55" w:rsidRPr="00941E0F" w:rsidRDefault="007C4B55" w:rsidP="00B94E42">
            <w:pPr>
              <w:pStyle w:val="chartbody"/>
            </w:pPr>
            <w:r>
              <w:t xml:space="preserve">As damage assessments come in, assess ability to pay for immediate repairs. </w:t>
            </w:r>
          </w:p>
        </w:tc>
        <w:tc>
          <w:tcPr>
            <w:tcW w:w="1080" w:type="dxa"/>
          </w:tcPr>
          <w:p w14:paraId="37E231AE" w14:textId="77777777" w:rsidR="007C4B55" w:rsidRPr="009F5D04" w:rsidRDefault="007C4B55" w:rsidP="00610E04">
            <w:pPr>
              <w:pStyle w:val="chartbody"/>
              <w:rPr>
                <w:rFonts w:cs="Times New Roman"/>
              </w:rPr>
            </w:pPr>
          </w:p>
        </w:tc>
        <w:tc>
          <w:tcPr>
            <w:tcW w:w="5580" w:type="dxa"/>
          </w:tcPr>
          <w:p w14:paraId="7B98A691" w14:textId="77777777" w:rsidR="007C4B55" w:rsidRPr="009F5D04" w:rsidRDefault="007C4B55" w:rsidP="00610E04">
            <w:pPr>
              <w:pStyle w:val="chartbody"/>
              <w:rPr>
                <w:rFonts w:cs="Times New Roman"/>
              </w:rPr>
            </w:pPr>
          </w:p>
        </w:tc>
        <w:tc>
          <w:tcPr>
            <w:tcW w:w="720" w:type="dxa"/>
          </w:tcPr>
          <w:p w14:paraId="2A3AF805" w14:textId="77777777" w:rsidR="007C4B55" w:rsidRPr="009F5D04" w:rsidRDefault="007C4B55" w:rsidP="00610E04">
            <w:pPr>
              <w:pStyle w:val="chartbody"/>
              <w:rPr>
                <w:rFonts w:cs="Times New Roman"/>
              </w:rPr>
            </w:pPr>
          </w:p>
        </w:tc>
      </w:tr>
      <w:tr w:rsidR="007C4B55" w14:paraId="0F425948" w14:textId="77777777" w:rsidTr="002248AA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2CBE50E1" w14:textId="1A3356F6" w:rsidR="007C4B55" w:rsidRPr="00941E0F" w:rsidRDefault="007C4B55" w:rsidP="009F5D04">
            <w:pPr>
              <w:pStyle w:val="chartbody"/>
            </w:pPr>
            <w:r>
              <w:t>Ensure staff Pay</w:t>
            </w:r>
            <w:r w:rsidR="009F5D04">
              <w:t xml:space="preserve">ment Cards are adequately </w:t>
            </w:r>
            <w:r>
              <w:t xml:space="preserve">charged. </w:t>
            </w:r>
            <w:r>
              <w:br/>
            </w:r>
          </w:p>
        </w:tc>
        <w:tc>
          <w:tcPr>
            <w:tcW w:w="1080" w:type="dxa"/>
          </w:tcPr>
          <w:p w14:paraId="1C318628" w14:textId="77777777" w:rsidR="007C4B55" w:rsidRPr="009F5D04" w:rsidRDefault="007C4B55" w:rsidP="00610E04">
            <w:pPr>
              <w:pStyle w:val="chartbody"/>
              <w:rPr>
                <w:rFonts w:cs="Times New Roman"/>
              </w:rPr>
            </w:pPr>
          </w:p>
        </w:tc>
        <w:tc>
          <w:tcPr>
            <w:tcW w:w="5580" w:type="dxa"/>
          </w:tcPr>
          <w:p w14:paraId="32F46BC6" w14:textId="77777777" w:rsidR="007C4B55" w:rsidRPr="009F5D04" w:rsidRDefault="007C4B55" w:rsidP="00610E04">
            <w:pPr>
              <w:pStyle w:val="chartbody"/>
              <w:rPr>
                <w:rFonts w:cs="Times New Roman"/>
              </w:rPr>
            </w:pPr>
          </w:p>
        </w:tc>
        <w:tc>
          <w:tcPr>
            <w:tcW w:w="720" w:type="dxa"/>
          </w:tcPr>
          <w:p w14:paraId="65D74A18" w14:textId="77777777" w:rsidR="007C4B55" w:rsidRPr="009F5D04" w:rsidRDefault="007C4B55" w:rsidP="00610E04">
            <w:pPr>
              <w:pStyle w:val="chartbody"/>
              <w:rPr>
                <w:rFonts w:cs="Times New Roman"/>
              </w:rPr>
            </w:pPr>
          </w:p>
        </w:tc>
      </w:tr>
      <w:tr w:rsidR="007C4B55" w14:paraId="4D39B87F" w14:textId="77777777" w:rsidTr="002248AA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7F67DB78" w14:textId="58B746EE" w:rsidR="007C4B55" w:rsidRPr="00FD7538" w:rsidRDefault="007C4B55" w:rsidP="00B94E42">
            <w:pPr>
              <w:pStyle w:val="chartbody"/>
            </w:pPr>
            <w:r w:rsidRPr="00FD7538">
              <w:t>Schedule additional Business Continuity Section Meetings as needed.</w:t>
            </w:r>
            <w:r w:rsidRPr="00FD7538">
              <w:br/>
            </w:r>
          </w:p>
        </w:tc>
        <w:tc>
          <w:tcPr>
            <w:tcW w:w="1080" w:type="dxa"/>
          </w:tcPr>
          <w:p w14:paraId="4E5B9343" w14:textId="77777777" w:rsidR="007C4B55" w:rsidRPr="009F5D04" w:rsidRDefault="007C4B55" w:rsidP="00610E04">
            <w:pPr>
              <w:pStyle w:val="chartbody"/>
              <w:rPr>
                <w:rFonts w:cs="Times New Roman"/>
              </w:rPr>
            </w:pPr>
          </w:p>
        </w:tc>
        <w:tc>
          <w:tcPr>
            <w:tcW w:w="5580" w:type="dxa"/>
          </w:tcPr>
          <w:p w14:paraId="2A2D572B" w14:textId="77777777" w:rsidR="007C4B55" w:rsidRPr="009F5D04" w:rsidRDefault="007C4B55" w:rsidP="00610E04">
            <w:pPr>
              <w:pStyle w:val="chartbody"/>
              <w:rPr>
                <w:rFonts w:cs="Times New Roman"/>
              </w:rPr>
            </w:pPr>
          </w:p>
        </w:tc>
        <w:tc>
          <w:tcPr>
            <w:tcW w:w="720" w:type="dxa"/>
          </w:tcPr>
          <w:p w14:paraId="2875E0B1" w14:textId="77777777" w:rsidR="007C4B55" w:rsidRPr="009F5D04" w:rsidRDefault="007C4B55" w:rsidP="00610E04">
            <w:pPr>
              <w:pStyle w:val="chartbody"/>
              <w:rPr>
                <w:rFonts w:cs="Times New Roman"/>
              </w:rPr>
            </w:pPr>
          </w:p>
        </w:tc>
      </w:tr>
    </w:tbl>
    <w:p w14:paraId="03F89464" w14:textId="04C91B1F" w:rsidR="008D46F9" w:rsidRPr="006F6671" w:rsidRDefault="008D46F9" w:rsidP="00E64C7C">
      <w:pPr>
        <w:pStyle w:val="chartbody"/>
        <w:tabs>
          <w:tab w:val="left" w:pos="1040"/>
        </w:tabs>
      </w:pPr>
    </w:p>
    <w:sectPr w:rsidR="008D46F9" w:rsidRPr="006F6671" w:rsidSect="006F196A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86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8C4B1" w14:textId="77777777" w:rsidR="00D02E66" w:rsidRDefault="00D02E66" w:rsidP="008C527F">
      <w:r>
        <w:separator/>
      </w:r>
    </w:p>
  </w:endnote>
  <w:endnote w:type="continuationSeparator" w:id="0">
    <w:p w14:paraId="4755E5F2" w14:textId="77777777" w:rsidR="00D02E66" w:rsidRDefault="00D02E66" w:rsidP="008C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Futura Bold">
    <w:charset w:val="00"/>
    <w:family w:val="auto"/>
    <w:pitch w:val="variable"/>
    <w:sig w:usb0="00000003" w:usb1="00000000" w:usb2="00000000" w:usb3="00000000" w:csb0="00000001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49C76" w14:textId="77777777" w:rsidR="009E3721" w:rsidRDefault="009E3721" w:rsidP="00FE1B82">
    <w:pPr>
      <w:pStyle w:val="Footer"/>
      <w:framePr w:wrap="auto" w:vAnchor="text" w:hAnchor="page" w:x="13042" w:y="22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CCA66" w14:textId="0B5D24A5" w:rsidR="009E3721" w:rsidRDefault="009E3721" w:rsidP="00A24466">
    <w:pPr>
      <w:pStyle w:val="Footer"/>
      <w:tabs>
        <w:tab w:val="clear" w:pos="4320"/>
        <w:tab w:val="clear" w:pos="8640"/>
        <w:tab w:val="left" w:pos="39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E7C7D" w14:textId="77777777" w:rsidR="00D02E66" w:rsidRDefault="00D02E66" w:rsidP="008C527F">
      <w:r>
        <w:separator/>
      </w:r>
    </w:p>
  </w:footnote>
  <w:footnote w:type="continuationSeparator" w:id="0">
    <w:p w14:paraId="13A1241D" w14:textId="77777777" w:rsidR="00D02E66" w:rsidRDefault="00D02E66" w:rsidP="008C5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FBE78" w14:textId="77777777" w:rsidR="009E3721" w:rsidRDefault="009E3721" w:rsidP="00744C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DA9A230" w14:textId="77777777" w:rsidR="009E3721" w:rsidRDefault="009E3721" w:rsidP="00744CC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C8D0" w14:textId="3A5F25CC" w:rsidR="009E3721" w:rsidRPr="00632F41" w:rsidRDefault="009E3721" w:rsidP="00BE487B">
    <w:pPr>
      <w:pStyle w:val="Header"/>
      <w:framePr w:w="3182" w:h="907" w:hRule="exact" w:wrap="around" w:vAnchor="page" w:hAnchor="page" w:x="8965" w:y="721"/>
      <w:rPr>
        <w:rStyle w:val="PageNumber"/>
        <w:rFonts w:ascii="Arial" w:hAnsi="Arial" w:cs="Arial"/>
        <w:b/>
        <w:color w:val="66A236"/>
        <w:sz w:val="22"/>
        <w:szCs w:val="22"/>
      </w:rPr>
    </w:pPr>
    <w:r w:rsidRPr="00632F41">
      <w:rPr>
        <w:rStyle w:val="PageNumber"/>
        <w:rFonts w:ascii="Arial" w:hAnsi="Arial" w:cs="Arial"/>
        <w:b/>
        <w:color w:val="66A236"/>
        <w:sz w:val="22"/>
        <w:szCs w:val="22"/>
      </w:rPr>
      <w:t>Business Continuity Chief</w:t>
    </w:r>
  </w:p>
  <w:p w14:paraId="42E69285" w14:textId="5D8D7597" w:rsidR="009E3721" w:rsidRPr="00632F41" w:rsidRDefault="009E3721" w:rsidP="00BE487B">
    <w:pPr>
      <w:pStyle w:val="Header"/>
      <w:framePr w:w="3182" w:h="907" w:hRule="exact" w:wrap="around" w:vAnchor="page" w:hAnchor="page" w:x="8965" w:y="721"/>
      <w:rPr>
        <w:rStyle w:val="PageNumber"/>
        <w:rFonts w:ascii="Arial" w:hAnsi="Arial" w:cs="Arial"/>
        <w:color w:val="66A236"/>
        <w:sz w:val="22"/>
        <w:szCs w:val="22"/>
      </w:rPr>
    </w:pPr>
    <w:r w:rsidRPr="00632F41">
      <w:rPr>
        <w:rStyle w:val="PageNumber"/>
        <w:rFonts w:ascii="Arial" w:hAnsi="Arial" w:cs="Arial"/>
        <w:color w:val="66A236"/>
        <w:sz w:val="22"/>
        <w:szCs w:val="22"/>
      </w:rPr>
      <w:t>Job Ac</w:t>
    </w:r>
    <w:r>
      <w:rPr>
        <w:rFonts w:ascii="Arial" w:hAnsi="Arial" w:cs="Arial"/>
        <w:noProof/>
        <w:color w:val="66A236"/>
        <w:sz w:val="22"/>
        <w:szCs w:val="22"/>
      </w:rPr>
      <w:drawing>
        <wp:anchor distT="0" distB="0" distL="114300" distR="114300" simplePos="0" relativeHeight="251658240" behindDoc="0" locked="0" layoutInCell="1" allowOverlap="1" wp14:anchorId="75560D68" wp14:editId="1B8D71FE">
          <wp:simplePos x="0" y="0"/>
          <wp:positionH relativeFrom="page">
            <wp:posOffset>5074920</wp:posOffset>
          </wp:positionH>
          <wp:positionV relativeFrom="page">
            <wp:posOffset>457200</wp:posOffset>
          </wp:positionV>
          <wp:extent cx="4572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F41">
      <w:rPr>
        <w:rStyle w:val="PageNumber"/>
        <w:rFonts w:ascii="Arial" w:hAnsi="Arial" w:cs="Arial"/>
        <w:color w:val="66A236"/>
        <w:sz w:val="22"/>
        <w:szCs w:val="22"/>
      </w:rPr>
      <w:t>tion Sheet</w:t>
    </w:r>
  </w:p>
  <w:p w14:paraId="3126E4F5" w14:textId="100EC1F1" w:rsidR="009E3721" w:rsidRPr="00632F41" w:rsidRDefault="009E3721" w:rsidP="00BE487B">
    <w:pPr>
      <w:pStyle w:val="Header"/>
      <w:framePr w:w="3182" w:h="907" w:hRule="exact" w:wrap="around" w:vAnchor="page" w:hAnchor="page" w:x="8965" w:y="721"/>
      <w:rPr>
        <w:rStyle w:val="PageNumber"/>
        <w:rFonts w:ascii="Arial" w:hAnsi="Arial" w:cs="Arial"/>
        <w:color w:val="66A236"/>
        <w:sz w:val="22"/>
        <w:szCs w:val="22"/>
      </w:rPr>
    </w:pPr>
    <w:r w:rsidRPr="00632F41">
      <w:rPr>
        <w:rStyle w:val="PageNumber"/>
        <w:rFonts w:ascii="Arial" w:hAnsi="Arial" w:cs="Arial"/>
        <w:color w:val="66A236"/>
        <w:sz w:val="22"/>
        <w:szCs w:val="22"/>
      </w:rPr>
      <w:t xml:space="preserve">Page </w:t>
    </w:r>
    <w:r w:rsidRPr="00632F41">
      <w:rPr>
        <w:rStyle w:val="PageNumber"/>
        <w:rFonts w:ascii="Arial" w:hAnsi="Arial" w:cs="Arial"/>
        <w:color w:val="66A236"/>
        <w:sz w:val="22"/>
        <w:szCs w:val="22"/>
      </w:rPr>
      <w:fldChar w:fldCharType="begin"/>
    </w:r>
    <w:r w:rsidRPr="00632F41">
      <w:rPr>
        <w:rStyle w:val="PageNumber"/>
        <w:rFonts w:ascii="Arial" w:hAnsi="Arial" w:cs="Arial"/>
        <w:color w:val="66A236"/>
        <w:sz w:val="22"/>
        <w:szCs w:val="22"/>
      </w:rPr>
      <w:instrText xml:space="preserve">PAGE  </w:instrText>
    </w:r>
    <w:r w:rsidRPr="00632F41">
      <w:rPr>
        <w:rStyle w:val="PageNumber"/>
        <w:rFonts w:ascii="Arial" w:hAnsi="Arial" w:cs="Arial"/>
        <w:color w:val="66A236"/>
        <w:sz w:val="22"/>
        <w:szCs w:val="22"/>
      </w:rPr>
      <w:fldChar w:fldCharType="separate"/>
    </w:r>
    <w:r w:rsidR="0092466A">
      <w:rPr>
        <w:rStyle w:val="PageNumber"/>
        <w:rFonts w:ascii="Arial" w:hAnsi="Arial" w:cs="Arial"/>
        <w:noProof/>
        <w:color w:val="66A236"/>
        <w:sz w:val="22"/>
        <w:szCs w:val="22"/>
      </w:rPr>
      <w:t>5</w:t>
    </w:r>
    <w:r w:rsidRPr="00632F41">
      <w:rPr>
        <w:rStyle w:val="PageNumber"/>
        <w:rFonts w:ascii="Arial" w:hAnsi="Arial" w:cs="Arial"/>
        <w:color w:val="66A236"/>
        <w:sz w:val="22"/>
        <w:szCs w:val="22"/>
      </w:rPr>
      <w:fldChar w:fldCharType="end"/>
    </w:r>
    <w:r w:rsidRPr="00632F41">
      <w:rPr>
        <w:rStyle w:val="PageNumber"/>
        <w:rFonts w:ascii="Arial" w:hAnsi="Arial" w:cs="Arial"/>
        <w:color w:val="66A236"/>
        <w:sz w:val="22"/>
        <w:szCs w:val="22"/>
      </w:rPr>
      <w:t xml:space="preserve"> of 8</w:t>
    </w:r>
  </w:p>
  <w:p w14:paraId="3043B942" w14:textId="1D0FCD3B" w:rsidR="009E3721" w:rsidRPr="00801D18" w:rsidRDefault="009E3721" w:rsidP="0023406E">
    <w:pPr>
      <w:pStyle w:val="Header"/>
      <w:framePr w:wrap="auto" w:vAnchor="page" w:hAnchor="page" w:x="13762" w:y="905"/>
      <w:ind w:right="360"/>
      <w:rPr>
        <w:color w:val="006DB0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C4975"/>
    <w:multiLevelType w:val="hybridMultilevel"/>
    <w:tmpl w:val="B34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079A2"/>
    <w:multiLevelType w:val="hybridMultilevel"/>
    <w:tmpl w:val="FA0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5A"/>
    <w:rsid w:val="000107FC"/>
    <w:rsid w:val="00017772"/>
    <w:rsid w:val="00026D1E"/>
    <w:rsid w:val="0004489C"/>
    <w:rsid w:val="000A2D0E"/>
    <w:rsid w:val="000D45BA"/>
    <w:rsid w:val="000E5F46"/>
    <w:rsid w:val="000F32BA"/>
    <w:rsid w:val="001103D8"/>
    <w:rsid w:val="001223E8"/>
    <w:rsid w:val="00152A94"/>
    <w:rsid w:val="00176A4F"/>
    <w:rsid w:val="00184279"/>
    <w:rsid w:val="00191F72"/>
    <w:rsid w:val="001A41A2"/>
    <w:rsid w:val="001A60F2"/>
    <w:rsid w:val="001C5EAE"/>
    <w:rsid w:val="001D31B8"/>
    <w:rsid w:val="002248AA"/>
    <w:rsid w:val="002276A8"/>
    <w:rsid w:val="0023406E"/>
    <w:rsid w:val="0025482F"/>
    <w:rsid w:val="0025664C"/>
    <w:rsid w:val="00294898"/>
    <w:rsid w:val="002B030D"/>
    <w:rsid w:val="002C0D84"/>
    <w:rsid w:val="002C74C8"/>
    <w:rsid w:val="002C7721"/>
    <w:rsid w:val="002D1609"/>
    <w:rsid w:val="002D4C11"/>
    <w:rsid w:val="002E09DD"/>
    <w:rsid w:val="002E53B0"/>
    <w:rsid w:val="002F3E23"/>
    <w:rsid w:val="00311070"/>
    <w:rsid w:val="00346712"/>
    <w:rsid w:val="00356B64"/>
    <w:rsid w:val="00382D31"/>
    <w:rsid w:val="003A3FC2"/>
    <w:rsid w:val="003C52BB"/>
    <w:rsid w:val="003F0C57"/>
    <w:rsid w:val="00417CAB"/>
    <w:rsid w:val="004223D5"/>
    <w:rsid w:val="0044417E"/>
    <w:rsid w:val="00470B17"/>
    <w:rsid w:val="004B1DBB"/>
    <w:rsid w:val="004C388C"/>
    <w:rsid w:val="004C6CDD"/>
    <w:rsid w:val="004F27A5"/>
    <w:rsid w:val="004F4873"/>
    <w:rsid w:val="00522296"/>
    <w:rsid w:val="0052269F"/>
    <w:rsid w:val="00527AE5"/>
    <w:rsid w:val="005712A1"/>
    <w:rsid w:val="00581CAA"/>
    <w:rsid w:val="00586A04"/>
    <w:rsid w:val="005B311D"/>
    <w:rsid w:val="005B4E79"/>
    <w:rsid w:val="005C3795"/>
    <w:rsid w:val="005C7183"/>
    <w:rsid w:val="005E6CE5"/>
    <w:rsid w:val="00606188"/>
    <w:rsid w:val="00610E04"/>
    <w:rsid w:val="00630260"/>
    <w:rsid w:val="00632F41"/>
    <w:rsid w:val="006378F2"/>
    <w:rsid w:val="006402FB"/>
    <w:rsid w:val="00643035"/>
    <w:rsid w:val="00662715"/>
    <w:rsid w:val="0067545B"/>
    <w:rsid w:val="00675567"/>
    <w:rsid w:val="006768AC"/>
    <w:rsid w:val="00692DE1"/>
    <w:rsid w:val="00692FC2"/>
    <w:rsid w:val="006A60D4"/>
    <w:rsid w:val="006B0008"/>
    <w:rsid w:val="006B5F4D"/>
    <w:rsid w:val="006C0497"/>
    <w:rsid w:val="006C1503"/>
    <w:rsid w:val="006E5A47"/>
    <w:rsid w:val="006F196A"/>
    <w:rsid w:val="006F6671"/>
    <w:rsid w:val="00702929"/>
    <w:rsid w:val="00703A40"/>
    <w:rsid w:val="00736FB9"/>
    <w:rsid w:val="00744CC9"/>
    <w:rsid w:val="007A6292"/>
    <w:rsid w:val="007B40FB"/>
    <w:rsid w:val="007C03B3"/>
    <w:rsid w:val="007C1BE3"/>
    <w:rsid w:val="007C4B55"/>
    <w:rsid w:val="008009DF"/>
    <w:rsid w:val="00800BD3"/>
    <w:rsid w:val="0080186F"/>
    <w:rsid w:val="00801D18"/>
    <w:rsid w:val="00816203"/>
    <w:rsid w:val="00840DB0"/>
    <w:rsid w:val="0084213A"/>
    <w:rsid w:val="00842FFD"/>
    <w:rsid w:val="00846016"/>
    <w:rsid w:val="0085358F"/>
    <w:rsid w:val="00870163"/>
    <w:rsid w:val="00870850"/>
    <w:rsid w:val="00875ECA"/>
    <w:rsid w:val="008C527F"/>
    <w:rsid w:val="008C768A"/>
    <w:rsid w:val="008D46F9"/>
    <w:rsid w:val="008E4495"/>
    <w:rsid w:val="0092466A"/>
    <w:rsid w:val="00933588"/>
    <w:rsid w:val="00954A1F"/>
    <w:rsid w:val="009A63BE"/>
    <w:rsid w:val="009B3CAD"/>
    <w:rsid w:val="009D0295"/>
    <w:rsid w:val="009E3721"/>
    <w:rsid w:val="009F5D04"/>
    <w:rsid w:val="00A0565A"/>
    <w:rsid w:val="00A24466"/>
    <w:rsid w:val="00A82893"/>
    <w:rsid w:val="00A82B89"/>
    <w:rsid w:val="00A874E8"/>
    <w:rsid w:val="00AE07CB"/>
    <w:rsid w:val="00B15597"/>
    <w:rsid w:val="00B65CA1"/>
    <w:rsid w:val="00B7105C"/>
    <w:rsid w:val="00B85959"/>
    <w:rsid w:val="00B94E42"/>
    <w:rsid w:val="00B96E1B"/>
    <w:rsid w:val="00BB3B40"/>
    <w:rsid w:val="00BD0D9D"/>
    <w:rsid w:val="00BD2748"/>
    <w:rsid w:val="00BD68CC"/>
    <w:rsid w:val="00BE487B"/>
    <w:rsid w:val="00C00820"/>
    <w:rsid w:val="00C51010"/>
    <w:rsid w:val="00C5286E"/>
    <w:rsid w:val="00C830FB"/>
    <w:rsid w:val="00C93C16"/>
    <w:rsid w:val="00CA61E9"/>
    <w:rsid w:val="00CD0100"/>
    <w:rsid w:val="00CD6C2F"/>
    <w:rsid w:val="00CE7E67"/>
    <w:rsid w:val="00CF2508"/>
    <w:rsid w:val="00CF3BCC"/>
    <w:rsid w:val="00D02E66"/>
    <w:rsid w:val="00D22AC5"/>
    <w:rsid w:val="00D450DC"/>
    <w:rsid w:val="00D551CF"/>
    <w:rsid w:val="00D726C3"/>
    <w:rsid w:val="00D729A3"/>
    <w:rsid w:val="00D7464F"/>
    <w:rsid w:val="00D8483F"/>
    <w:rsid w:val="00DB5CE2"/>
    <w:rsid w:val="00DC096B"/>
    <w:rsid w:val="00DE7149"/>
    <w:rsid w:val="00E03251"/>
    <w:rsid w:val="00E52D16"/>
    <w:rsid w:val="00E64C7C"/>
    <w:rsid w:val="00E671B1"/>
    <w:rsid w:val="00F03EEA"/>
    <w:rsid w:val="00F53AF7"/>
    <w:rsid w:val="00F64D30"/>
    <w:rsid w:val="00F829DB"/>
    <w:rsid w:val="00F92EAA"/>
    <w:rsid w:val="00F94AC8"/>
    <w:rsid w:val="00F957AF"/>
    <w:rsid w:val="00FB12CB"/>
    <w:rsid w:val="00FB746D"/>
    <w:rsid w:val="00FD7538"/>
    <w:rsid w:val="00FE1B82"/>
    <w:rsid w:val="00FE23BA"/>
    <w:rsid w:val="00F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C295ED"/>
  <w14:defaultImageDpi w14:val="300"/>
  <w15:docId w15:val="{CEFCB709-1CA2-43DC-964C-1441CDB0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11D"/>
    <w:pPr>
      <w:tabs>
        <w:tab w:val="left" w:pos="288"/>
      </w:tabs>
    </w:pPr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565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16ED3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A0565A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A056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paragraph" w:customStyle="1" w:styleId="BIGHEAD">
    <w:name w:val="BIG HEAD"/>
    <w:basedOn w:val="Normal"/>
    <w:qFormat/>
    <w:rsid w:val="00A0565A"/>
    <w:pPr>
      <w:tabs>
        <w:tab w:val="left" w:pos="864"/>
      </w:tabs>
      <w:spacing w:line="760" w:lineRule="exact"/>
      <w:ind w:left="-893" w:hanging="187"/>
    </w:pPr>
    <w:rPr>
      <w:rFonts w:ascii="Arial" w:hAnsi="Arial" w:cs="Arial"/>
      <w:b/>
      <w:bCs/>
      <w:color w:val="006DB0" w:themeColor="accent1"/>
      <w:sz w:val="72"/>
      <w:szCs w:val="72"/>
    </w:rPr>
  </w:style>
  <w:style w:type="table" w:styleId="TableGrid">
    <w:name w:val="Table Grid"/>
    <w:basedOn w:val="TableNormal"/>
    <w:uiPriority w:val="39"/>
    <w:rsid w:val="00A056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body">
    <w:name w:val="chart body"/>
    <w:basedOn w:val="Normal"/>
    <w:qFormat/>
    <w:rsid w:val="00606188"/>
    <w:pPr>
      <w:spacing w:before="120" w:after="120" w:line="280" w:lineRule="exact"/>
    </w:pPr>
    <w:rPr>
      <w:rFonts w:ascii="Arial" w:hAnsi="Arial"/>
      <w:sz w:val="22"/>
    </w:rPr>
  </w:style>
  <w:style w:type="paragraph" w:customStyle="1" w:styleId="chartbold-little">
    <w:name w:val="chart bold-little"/>
    <w:basedOn w:val="Normal"/>
    <w:qFormat/>
    <w:rsid w:val="00DE7149"/>
    <w:pPr>
      <w:spacing w:before="120" w:after="120"/>
    </w:pPr>
    <w:rPr>
      <w:rFonts w:ascii="Arial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27F"/>
    <w:pPr>
      <w:tabs>
        <w:tab w:val="center" w:pos="4320"/>
        <w:tab w:val="right" w:pos="8640"/>
      </w:tabs>
    </w:pPr>
  </w:style>
  <w:style w:type="paragraph" w:customStyle="1" w:styleId="Sub">
    <w:name w:val="Sub"/>
    <w:basedOn w:val="BasicParagraph"/>
    <w:qFormat/>
    <w:rsid w:val="006C0497"/>
    <w:pPr>
      <w:spacing w:after="120"/>
      <w:ind w:firstLine="720"/>
    </w:pPr>
    <w:rPr>
      <w:rFonts w:ascii="Arial" w:hAnsi="Arial" w:cs="Arial"/>
      <w:b/>
      <w:bCs/>
      <w:noProof/>
      <w:color w:val="66A236" w:themeColor="accent4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C527F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52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27F"/>
    <w:rPr>
      <w:rFonts w:eastAsia="Times New Roman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8C527F"/>
    <w:rPr>
      <w:rFonts w:asciiTheme="minorHAnsi" w:hAnsiTheme="minorHAnsi" w:cstheme="minorBidi"/>
      <w:color w:val="005183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DB0" w:themeColor="accent1"/>
        <w:bottom w:val="single" w:sz="8" w:space="0" w:color="006D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B0" w:themeColor="accent1"/>
          <w:left w:val="nil"/>
          <w:bottom w:val="single" w:sz="8" w:space="0" w:color="006D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B0" w:themeColor="accent1"/>
          <w:left w:val="nil"/>
          <w:bottom w:val="single" w:sz="8" w:space="0" w:color="006D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FFF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551CF"/>
  </w:style>
  <w:style w:type="paragraph" w:customStyle="1" w:styleId="smallsub">
    <w:name w:val="small sub"/>
    <w:basedOn w:val="Sub"/>
    <w:qFormat/>
    <w:rsid w:val="00D551CF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B311D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Introbody">
    <w:name w:val="Intro body"/>
    <w:basedOn w:val="chartbody"/>
    <w:qFormat/>
    <w:rsid w:val="00702929"/>
    <w:pPr>
      <w:spacing w:before="0" w:after="0" w:line="320" w:lineRule="exact"/>
    </w:pPr>
    <w:rPr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8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850"/>
    <w:rPr>
      <w:rFonts w:eastAsia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850"/>
    <w:pPr>
      <w:tabs>
        <w:tab w:val="clear" w:pos="288"/>
      </w:tabs>
      <w:spacing w:after="16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850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paragraph" w:customStyle="1" w:styleId="NoParagraphStyle">
    <w:name w:val="[No Paragraph Style]"/>
    <w:rsid w:val="000177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F03EEA"/>
    <w:rPr>
      <w:rFonts w:ascii="Lucida Grande" w:eastAsia="Times New Roman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Enterprise_color3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6DB0"/>
      </a:accent1>
      <a:accent2>
        <a:srgbClr val="ED1C24"/>
      </a:accent2>
      <a:accent3>
        <a:srgbClr val="F68B1F"/>
      </a:accent3>
      <a:accent4>
        <a:srgbClr val="66A236"/>
      </a:accent4>
      <a:accent5>
        <a:srgbClr val="934C93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0808A580364D81CAF0EAE025383C" ma:contentTypeVersion="10" ma:contentTypeDescription="Create a new document." ma:contentTypeScope="" ma:versionID="26cf085b68f438b593d8486af75fdac9">
  <xsd:schema xmlns:xsd="http://www.w3.org/2001/XMLSchema" xmlns:xs="http://www.w3.org/2001/XMLSchema" xmlns:p="http://schemas.microsoft.com/office/2006/metadata/properties" xmlns:ns1="http://schemas.microsoft.com/sharepoint/v3" xmlns:ns2="af70433f-7abf-4777-9291-f9ffbaf08cf9" xmlns:ns3="5d1015f4-1952-4371-8fdd-7897550a3103" targetNamespace="http://schemas.microsoft.com/office/2006/metadata/properties" ma:root="true" ma:fieldsID="be6922fcba8c3bfba752f34c5ab3884a" ns1:_="" ns2:_="" ns3:_="">
    <xsd:import namespace="http://schemas.microsoft.com/sharepoint/v3"/>
    <xsd:import namespace="af70433f-7abf-4777-9291-f9ffbaf08cf9"/>
    <xsd:import namespace="5d1015f4-1952-4371-8fdd-7897550a3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433f-7abf-4777-9291-f9ffbaf0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5f4-1952-4371-8fdd-7897550a3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F7C2E0-A5B7-4626-A136-630DE3A4B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DDF30-DF3A-4D0C-A9E9-3FC82C07040F}"/>
</file>

<file path=customXml/itemProps3.xml><?xml version="1.0" encoding="utf-8"?>
<ds:datastoreItem xmlns:ds="http://schemas.openxmlformats.org/officeDocument/2006/customXml" ds:itemID="{790482BD-02D8-4F33-8E52-EFD80F7C9A0B}"/>
</file>

<file path=customXml/itemProps4.xml><?xml version="1.0" encoding="utf-8"?>
<ds:datastoreItem xmlns:ds="http://schemas.openxmlformats.org/officeDocument/2006/customXml" ds:itemID="{B9CE7C5F-6C92-4A0A-B551-8C965B5D79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</dc:creator>
  <cp:keywords/>
  <dc:description/>
  <cp:lastModifiedBy>Garcia, Teresa *Intern</cp:lastModifiedBy>
  <cp:revision>4</cp:revision>
  <cp:lastPrinted>2015-04-13T14:20:00Z</cp:lastPrinted>
  <dcterms:created xsi:type="dcterms:W3CDTF">2015-06-03T15:42:00Z</dcterms:created>
  <dcterms:modified xsi:type="dcterms:W3CDTF">2015-06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0808A580364D81CAF0EAE025383C</vt:lpwstr>
  </property>
</Properties>
</file>